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48C" w:rsidRDefault="004366C3" w:rsidP="00E019F6">
      <w:pPr>
        <w:pStyle w:val="a3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5pt;margin-top:-40.9pt;width:52.65pt;height:72.65pt;z-index:-251658752;visibility:visible;mso-wrap-edited:f;mso-position-horizontal-relative:margin;mso-position-vertical-relative:margin" wrapcoords="-33 0 -33 21571 21600 21571 21600 0 -33 0">
            <v:imagedata r:id="rId9" o:title=""/>
            <w10:wrap type="square" anchorx="margin" anchory="margin"/>
          </v:shape>
          <o:OLEObject Type="Embed" ProgID="Word.Picture.8" ShapeID="_x0000_s1027" DrawAspect="Content" ObjectID="_1725088423" r:id="rId10"/>
        </w:pict>
      </w:r>
    </w:p>
    <w:p w:rsidR="00F545F7" w:rsidRDefault="00F545F7" w:rsidP="007A648C">
      <w:pPr>
        <w:jc w:val="center"/>
        <w:rPr>
          <w:b/>
          <w:sz w:val="28"/>
          <w:szCs w:val="28"/>
        </w:rPr>
      </w:pPr>
    </w:p>
    <w:p w:rsidR="007A648C" w:rsidRPr="00FA435E" w:rsidRDefault="007A648C" w:rsidP="007A648C">
      <w:pPr>
        <w:jc w:val="center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>АДМИНИСТРАЦИЯ</w:t>
      </w:r>
    </w:p>
    <w:p w:rsidR="007A648C" w:rsidRPr="00FA435E" w:rsidRDefault="007A648C" w:rsidP="007A648C">
      <w:pPr>
        <w:jc w:val="center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 xml:space="preserve"> БОГУЧАРСКОГО МУНИЦИПАЛЬНОГО РАЙОНА</w:t>
      </w:r>
    </w:p>
    <w:p w:rsidR="007A648C" w:rsidRPr="00FA435E" w:rsidRDefault="007A648C" w:rsidP="007A648C">
      <w:pPr>
        <w:jc w:val="center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 xml:space="preserve"> ВОРОНЕЖСКОЙ ОБЛАСТИ</w:t>
      </w:r>
    </w:p>
    <w:p w:rsidR="007A648C" w:rsidRPr="00FA435E" w:rsidRDefault="007A648C" w:rsidP="007A648C">
      <w:pPr>
        <w:jc w:val="center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>ПОСТАНОВЛЕНИЕ</w:t>
      </w:r>
    </w:p>
    <w:p w:rsidR="008C5998" w:rsidRDefault="008C5998" w:rsidP="007A648C">
      <w:pPr>
        <w:rPr>
          <w:sz w:val="28"/>
          <w:szCs w:val="28"/>
        </w:rPr>
      </w:pPr>
    </w:p>
    <w:p w:rsidR="007A648C" w:rsidRPr="00520515" w:rsidRDefault="007A648C" w:rsidP="007A648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465C15">
        <w:rPr>
          <w:sz w:val="28"/>
          <w:szCs w:val="28"/>
          <w:u w:val="single"/>
        </w:rPr>
        <w:t>«</w:t>
      </w:r>
      <w:r w:rsidR="00465C15" w:rsidRPr="00465C15">
        <w:rPr>
          <w:sz w:val="28"/>
          <w:szCs w:val="28"/>
          <w:u w:val="single"/>
        </w:rPr>
        <w:t>16</w:t>
      </w:r>
      <w:r w:rsidRPr="00465C15">
        <w:rPr>
          <w:sz w:val="28"/>
          <w:szCs w:val="28"/>
          <w:u w:val="single"/>
        </w:rPr>
        <w:t>»</w:t>
      </w:r>
      <w:r w:rsidR="00465C15">
        <w:rPr>
          <w:sz w:val="28"/>
          <w:szCs w:val="28"/>
        </w:rPr>
        <w:t xml:space="preserve"> </w:t>
      </w:r>
      <w:bookmarkStart w:id="0" w:name="_GoBack"/>
      <w:bookmarkEnd w:id="0"/>
      <w:r w:rsidR="00465C15" w:rsidRPr="00465C15">
        <w:rPr>
          <w:sz w:val="28"/>
          <w:szCs w:val="28"/>
          <w:u w:val="single"/>
        </w:rPr>
        <w:t>09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0</w:t>
      </w:r>
      <w:r w:rsidR="00E66F5E">
        <w:rPr>
          <w:sz w:val="28"/>
          <w:szCs w:val="28"/>
          <w:u w:val="single"/>
        </w:rPr>
        <w:t>2</w:t>
      </w:r>
      <w:r w:rsidR="00F86B10">
        <w:rPr>
          <w:sz w:val="28"/>
          <w:szCs w:val="28"/>
          <w:u w:val="single"/>
        </w:rPr>
        <w:t>2</w:t>
      </w:r>
      <w:r w:rsidR="00E66F5E">
        <w:rPr>
          <w:sz w:val="28"/>
          <w:szCs w:val="28"/>
          <w:u w:val="single"/>
        </w:rPr>
        <w:t xml:space="preserve"> </w:t>
      </w:r>
      <w:r w:rsidR="00CE40E5">
        <w:rPr>
          <w:sz w:val="28"/>
          <w:szCs w:val="28"/>
        </w:rPr>
        <w:t xml:space="preserve"> </w:t>
      </w:r>
      <w:r w:rsidR="00CE40E5" w:rsidRPr="00465C15">
        <w:rPr>
          <w:sz w:val="28"/>
          <w:szCs w:val="28"/>
          <w:u w:val="single"/>
        </w:rPr>
        <w:t xml:space="preserve">№ </w:t>
      </w:r>
      <w:r w:rsidR="00465C15" w:rsidRPr="00465C15">
        <w:rPr>
          <w:sz w:val="28"/>
          <w:szCs w:val="28"/>
          <w:u w:val="single"/>
        </w:rPr>
        <w:t>621</w:t>
      </w:r>
    </w:p>
    <w:p w:rsidR="007A648C" w:rsidRDefault="00073184" w:rsidP="007A648C">
      <w:pPr>
        <w:rPr>
          <w:sz w:val="20"/>
        </w:rPr>
      </w:pPr>
      <w:r>
        <w:rPr>
          <w:sz w:val="28"/>
          <w:szCs w:val="28"/>
        </w:rPr>
        <w:t xml:space="preserve">                </w:t>
      </w:r>
      <w:r w:rsidR="007A648C">
        <w:rPr>
          <w:sz w:val="20"/>
        </w:rPr>
        <w:t>г. Богучар</w:t>
      </w:r>
    </w:p>
    <w:p w:rsidR="00842AB2" w:rsidRDefault="00842AB2" w:rsidP="003E0C2D">
      <w:pPr>
        <w:pStyle w:val="a5"/>
        <w:ind w:right="2"/>
        <w:jc w:val="center"/>
        <w:rPr>
          <w:rFonts w:ascii="Times New Roman" w:hAnsi="Times New Roman"/>
          <w:szCs w:val="28"/>
        </w:rPr>
      </w:pPr>
    </w:p>
    <w:p w:rsidR="007A648C" w:rsidRPr="00FA435E" w:rsidRDefault="00842AB2" w:rsidP="00FA435E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FA435E">
        <w:rPr>
          <w:b/>
          <w:bCs/>
          <w:sz w:val="28"/>
          <w:szCs w:val="28"/>
        </w:rPr>
        <w:t xml:space="preserve">О проведении </w:t>
      </w:r>
      <w:proofErr w:type="gramStart"/>
      <w:r w:rsidRPr="00FA435E">
        <w:rPr>
          <w:b/>
          <w:sz w:val="28"/>
          <w:szCs w:val="28"/>
        </w:rPr>
        <w:t>открытого</w:t>
      </w:r>
      <w:proofErr w:type="gramEnd"/>
      <w:r w:rsidRPr="00FA435E">
        <w:rPr>
          <w:b/>
          <w:sz w:val="28"/>
          <w:szCs w:val="28"/>
        </w:rPr>
        <w:t xml:space="preserve"> по составу участников </w:t>
      </w:r>
    </w:p>
    <w:p w:rsidR="005807F6" w:rsidRPr="00FA435E" w:rsidRDefault="00842AB2" w:rsidP="00FA435E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 xml:space="preserve">и </w:t>
      </w:r>
      <w:proofErr w:type="gramStart"/>
      <w:r w:rsidR="00B4525D" w:rsidRPr="00FA435E">
        <w:rPr>
          <w:b/>
          <w:sz w:val="28"/>
          <w:szCs w:val="28"/>
        </w:rPr>
        <w:t>открытого</w:t>
      </w:r>
      <w:proofErr w:type="gramEnd"/>
      <w:r w:rsidR="005D2D0E" w:rsidRPr="00FA435E">
        <w:rPr>
          <w:b/>
          <w:sz w:val="28"/>
          <w:szCs w:val="28"/>
        </w:rPr>
        <w:t xml:space="preserve"> </w:t>
      </w:r>
      <w:r w:rsidRPr="00FA435E">
        <w:rPr>
          <w:b/>
          <w:sz w:val="28"/>
          <w:szCs w:val="28"/>
        </w:rPr>
        <w:t>по форме подачи предложений</w:t>
      </w:r>
      <w:r w:rsidR="005807F6" w:rsidRPr="00FA435E">
        <w:rPr>
          <w:b/>
          <w:sz w:val="28"/>
          <w:szCs w:val="28"/>
        </w:rPr>
        <w:t xml:space="preserve"> о размере </w:t>
      </w:r>
    </w:p>
    <w:p w:rsidR="007A648C" w:rsidRPr="00FA435E" w:rsidRDefault="005807F6" w:rsidP="00FA435E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 w:rsidRPr="00FA435E">
        <w:rPr>
          <w:b/>
          <w:sz w:val="28"/>
          <w:szCs w:val="28"/>
        </w:rPr>
        <w:t>платы</w:t>
      </w:r>
      <w:r w:rsidR="00842AB2" w:rsidRPr="00FA435E">
        <w:rPr>
          <w:b/>
          <w:bCs/>
          <w:sz w:val="28"/>
          <w:szCs w:val="28"/>
        </w:rPr>
        <w:t xml:space="preserve"> </w:t>
      </w:r>
      <w:r w:rsidR="00B4525D" w:rsidRPr="00FA435E">
        <w:rPr>
          <w:b/>
          <w:bCs/>
          <w:sz w:val="28"/>
          <w:szCs w:val="28"/>
        </w:rPr>
        <w:t>аукциона</w:t>
      </w:r>
      <w:r w:rsidR="00842AB2" w:rsidRPr="00FA435E">
        <w:rPr>
          <w:b/>
          <w:bCs/>
          <w:sz w:val="28"/>
          <w:szCs w:val="28"/>
        </w:rPr>
        <w:t xml:space="preserve"> на право заключения</w:t>
      </w:r>
      <w:r w:rsidR="007A648C" w:rsidRPr="00FA435E">
        <w:rPr>
          <w:b/>
          <w:bCs/>
          <w:sz w:val="28"/>
          <w:szCs w:val="28"/>
        </w:rPr>
        <w:t xml:space="preserve"> </w:t>
      </w:r>
      <w:r w:rsidR="00842AB2" w:rsidRPr="00FA435E">
        <w:rPr>
          <w:b/>
          <w:bCs/>
          <w:sz w:val="28"/>
          <w:szCs w:val="28"/>
        </w:rPr>
        <w:t>договор</w:t>
      </w:r>
      <w:r w:rsidR="00A353C2" w:rsidRPr="00FA435E">
        <w:rPr>
          <w:b/>
          <w:bCs/>
          <w:sz w:val="28"/>
          <w:szCs w:val="28"/>
        </w:rPr>
        <w:t>ов</w:t>
      </w:r>
      <w:r w:rsidR="00842AB2" w:rsidRPr="00FA435E">
        <w:rPr>
          <w:b/>
          <w:bCs/>
          <w:sz w:val="28"/>
          <w:szCs w:val="28"/>
        </w:rPr>
        <w:t xml:space="preserve"> </w:t>
      </w:r>
      <w:proofErr w:type="gramStart"/>
      <w:r w:rsidR="00842AB2" w:rsidRPr="00FA435E">
        <w:rPr>
          <w:b/>
          <w:bCs/>
          <w:sz w:val="28"/>
          <w:szCs w:val="28"/>
        </w:rPr>
        <w:t>на</w:t>
      </w:r>
      <w:proofErr w:type="gramEnd"/>
      <w:r w:rsidR="00842AB2" w:rsidRPr="00FA435E">
        <w:rPr>
          <w:b/>
          <w:bCs/>
          <w:sz w:val="28"/>
          <w:szCs w:val="28"/>
        </w:rPr>
        <w:t xml:space="preserve"> </w:t>
      </w:r>
    </w:p>
    <w:p w:rsidR="007A648C" w:rsidRPr="00FA435E" w:rsidRDefault="00842AB2" w:rsidP="00FA435E">
      <w:pPr>
        <w:widowControl w:val="0"/>
        <w:tabs>
          <w:tab w:val="left" w:pos="8647"/>
        </w:tabs>
        <w:jc w:val="both"/>
        <w:rPr>
          <w:b/>
          <w:bCs/>
          <w:sz w:val="28"/>
          <w:szCs w:val="28"/>
        </w:rPr>
      </w:pPr>
      <w:r w:rsidRPr="00FA435E">
        <w:rPr>
          <w:b/>
          <w:bCs/>
          <w:sz w:val="28"/>
          <w:szCs w:val="28"/>
        </w:rPr>
        <w:t>установку и</w:t>
      </w:r>
      <w:r w:rsidR="004107D6" w:rsidRPr="00FA435E">
        <w:rPr>
          <w:b/>
          <w:bCs/>
          <w:sz w:val="28"/>
          <w:szCs w:val="28"/>
        </w:rPr>
        <w:t xml:space="preserve"> </w:t>
      </w:r>
      <w:r w:rsidRPr="00FA435E">
        <w:rPr>
          <w:b/>
          <w:bCs/>
          <w:sz w:val="28"/>
          <w:szCs w:val="28"/>
        </w:rPr>
        <w:t>эксплуатацию рекламн</w:t>
      </w:r>
      <w:r w:rsidR="00A353C2" w:rsidRPr="00FA435E">
        <w:rPr>
          <w:b/>
          <w:bCs/>
          <w:sz w:val="28"/>
          <w:szCs w:val="28"/>
        </w:rPr>
        <w:t>ых</w:t>
      </w:r>
      <w:r w:rsidR="005D2D0E" w:rsidRPr="00FA435E">
        <w:rPr>
          <w:b/>
          <w:bCs/>
          <w:sz w:val="28"/>
          <w:szCs w:val="28"/>
        </w:rPr>
        <w:t xml:space="preserve"> </w:t>
      </w:r>
      <w:r w:rsidRPr="00FA435E">
        <w:rPr>
          <w:b/>
          <w:bCs/>
          <w:sz w:val="28"/>
          <w:szCs w:val="28"/>
        </w:rPr>
        <w:t>конструкци</w:t>
      </w:r>
      <w:r w:rsidR="00A353C2" w:rsidRPr="00FA435E">
        <w:rPr>
          <w:b/>
          <w:bCs/>
          <w:sz w:val="28"/>
          <w:szCs w:val="28"/>
        </w:rPr>
        <w:t>й</w:t>
      </w:r>
      <w:r w:rsidR="005D2D0E" w:rsidRPr="00FA435E">
        <w:rPr>
          <w:b/>
          <w:bCs/>
          <w:sz w:val="28"/>
          <w:szCs w:val="28"/>
        </w:rPr>
        <w:t xml:space="preserve"> </w:t>
      </w:r>
      <w:r w:rsidR="00AB2A95" w:rsidRPr="00FA435E">
        <w:rPr>
          <w:b/>
          <w:bCs/>
          <w:sz w:val="28"/>
          <w:szCs w:val="28"/>
        </w:rPr>
        <w:t xml:space="preserve"> </w:t>
      </w:r>
    </w:p>
    <w:p w:rsidR="007A648C" w:rsidRPr="00FA435E" w:rsidRDefault="008210BB" w:rsidP="00FA435E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>на земельных участках, государственн</w:t>
      </w:r>
      <w:r w:rsidR="00B4525D" w:rsidRPr="00FA435E">
        <w:rPr>
          <w:b/>
          <w:sz w:val="28"/>
          <w:szCs w:val="28"/>
        </w:rPr>
        <w:t>ая</w:t>
      </w:r>
      <w:r w:rsidR="005D2D0E" w:rsidRPr="00FA435E">
        <w:rPr>
          <w:b/>
          <w:sz w:val="28"/>
          <w:szCs w:val="28"/>
        </w:rPr>
        <w:t xml:space="preserve"> </w:t>
      </w:r>
      <w:r w:rsidRPr="00FA435E">
        <w:rPr>
          <w:b/>
          <w:sz w:val="28"/>
          <w:szCs w:val="28"/>
        </w:rPr>
        <w:t>собственност</w:t>
      </w:r>
      <w:r w:rsidR="00B4525D" w:rsidRPr="00FA435E">
        <w:rPr>
          <w:b/>
          <w:sz w:val="28"/>
          <w:szCs w:val="28"/>
        </w:rPr>
        <w:t>ь</w:t>
      </w:r>
      <w:r w:rsidRPr="00FA435E">
        <w:rPr>
          <w:b/>
          <w:sz w:val="28"/>
          <w:szCs w:val="28"/>
        </w:rPr>
        <w:t xml:space="preserve"> </w:t>
      </w:r>
    </w:p>
    <w:p w:rsidR="005D2D0E" w:rsidRPr="00FA435E" w:rsidRDefault="008210BB" w:rsidP="00FA435E">
      <w:pPr>
        <w:widowControl w:val="0"/>
        <w:tabs>
          <w:tab w:val="left" w:pos="8647"/>
        </w:tabs>
        <w:jc w:val="both"/>
        <w:rPr>
          <w:b/>
          <w:sz w:val="28"/>
          <w:szCs w:val="28"/>
        </w:rPr>
      </w:pPr>
      <w:r w:rsidRPr="00FA435E">
        <w:rPr>
          <w:b/>
          <w:sz w:val="28"/>
          <w:szCs w:val="28"/>
        </w:rPr>
        <w:t xml:space="preserve">на </w:t>
      </w:r>
      <w:proofErr w:type="gramStart"/>
      <w:r w:rsidRPr="00FA435E">
        <w:rPr>
          <w:b/>
          <w:sz w:val="28"/>
          <w:szCs w:val="28"/>
        </w:rPr>
        <w:t>которые</w:t>
      </w:r>
      <w:proofErr w:type="gramEnd"/>
      <w:r w:rsidRPr="00FA435E">
        <w:rPr>
          <w:b/>
          <w:sz w:val="28"/>
          <w:szCs w:val="28"/>
        </w:rPr>
        <w:t xml:space="preserve"> не разграничен</w:t>
      </w:r>
      <w:r w:rsidR="00B4525D" w:rsidRPr="00FA435E">
        <w:rPr>
          <w:b/>
          <w:sz w:val="28"/>
          <w:szCs w:val="28"/>
        </w:rPr>
        <w:t>а</w:t>
      </w:r>
      <w:r w:rsidRPr="00FA435E">
        <w:rPr>
          <w:b/>
          <w:sz w:val="28"/>
          <w:szCs w:val="28"/>
        </w:rPr>
        <w:t xml:space="preserve">, </w:t>
      </w:r>
      <w:r w:rsidR="008A65D2" w:rsidRPr="00FA435E">
        <w:rPr>
          <w:b/>
          <w:sz w:val="28"/>
          <w:szCs w:val="28"/>
        </w:rPr>
        <w:t xml:space="preserve"> </w:t>
      </w:r>
      <w:r w:rsidRPr="00FA435E">
        <w:rPr>
          <w:b/>
          <w:sz w:val="28"/>
          <w:szCs w:val="28"/>
        </w:rPr>
        <w:t>расположенных</w:t>
      </w:r>
      <w:r w:rsidR="005D2D0E" w:rsidRPr="00FA435E">
        <w:rPr>
          <w:b/>
          <w:sz w:val="28"/>
          <w:szCs w:val="28"/>
        </w:rPr>
        <w:t xml:space="preserve"> </w:t>
      </w:r>
      <w:r w:rsidR="00B4525D" w:rsidRPr="00FA435E">
        <w:rPr>
          <w:b/>
          <w:sz w:val="28"/>
          <w:szCs w:val="28"/>
        </w:rPr>
        <w:t>в границах</w:t>
      </w:r>
    </w:p>
    <w:p w:rsidR="00842AB2" w:rsidRPr="00FA435E" w:rsidRDefault="007A648C" w:rsidP="00FA435E">
      <w:pPr>
        <w:pStyle w:val="a6"/>
        <w:tabs>
          <w:tab w:val="left" w:pos="-1080"/>
          <w:tab w:val="left" w:pos="-900"/>
          <w:tab w:val="left" w:pos="-720"/>
        </w:tabs>
        <w:ind w:left="0" w:firstLine="0"/>
        <w:rPr>
          <w:b/>
          <w:sz w:val="28"/>
          <w:szCs w:val="28"/>
        </w:rPr>
      </w:pPr>
      <w:proofErr w:type="spellStart"/>
      <w:r w:rsidRPr="00FA435E">
        <w:rPr>
          <w:b/>
          <w:sz w:val="28"/>
          <w:szCs w:val="28"/>
        </w:rPr>
        <w:t>Богучарского</w:t>
      </w:r>
      <w:proofErr w:type="spellEnd"/>
      <w:r w:rsidRPr="00FA435E">
        <w:rPr>
          <w:b/>
          <w:sz w:val="28"/>
          <w:szCs w:val="28"/>
        </w:rPr>
        <w:t xml:space="preserve"> муниципального района Воронежской области</w:t>
      </w:r>
    </w:p>
    <w:p w:rsidR="008210BB" w:rsidRPr="00FA435E" w:rsidRDefault="008210BB" w:rsidP="00FA435E">
      <w:pPr>
        <w:pStyle w:val="a6"/>
        <w:tabs>
          <w:tab w:val="left" w:pos="-1080"/>
          <w:tab w:val="left" w:pos="-900"/>
          <w:tab w:val="left" w:pos="-720"/>
        </w:tabs>
        <w:ind w:left="720" w:firstLine="0"/>
        <w:jc w:val="center"/>
        <w:rPr>
          <w:sz w:val="28"/>
          <w:szCs w:val="28"/>
        </w:rPr>
      </w:pPr>
    </w:p>
    <w:p w:rsidR="00842AB2" w:rsidRPr="00173153" w:rsidRDefault="00842AB2" w:rsidP="0017315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426"/>
        <w:jc w:val="both"/>
        <w:rPr>
          <w:b/>
          <w:sz w:val="28"/>
          <w:szCs w:val="28"/>
        </w:rPr>
      </w:pPr>
      <w:r w:rsidRPr="00173153">
        <w:rPr>
          <w:sz w:val="28"/>
          <w:szCs w:val="28"/>
        </w:rPr>
        <w:t xml:space="preserve">В соответствии с Гражданским кодексом Российской Федерации, Федеральным законом от 13.03.2006 № 38 – ФЗ «О рекламе», постановлением </w:t>
      </w:r>
      <w:r w:rsidR="007A648C" w:rsidRPr="00173153">
        <w:rPr>
          <w:sz w:val="28"/>
          <w:szCs w:val="28"/>
        </w:rPr>
        <w:t xml:space="preserve">администрации </w:t>
      </w:r>
      <w:proofErr w:type="spellStart"/>
      <w:r w:rsidR="007A648C" w:rsidRPr="00173153">
        <w:rPr>
          <w:sz w:val="28"/>
          <w:szCs w:val="28"/>
        </w:rPr>
        <w:t>Богучарского</w:t>
      </w:r>
      <w:proofErr w:type="spellEnd"/>
      <w:r w:rsidR="007A648C" w:rsidRPr="00173153">
        <w:rPr>
          <w:sz w:val="28"/>
          <w:szCs w:val="28"/>
        </w:rPr>
        <w:t xml:space="preserve"> муниципального района Воронежской области от 31.12.2014 №1060 «О </w:t>
      </w:r>
      <w:r w:rsidR="003042B8" w:rsidRPr="00173153">
        <w:rPr>
          <w:bCs/>
          <w:sz w:val="28"/>
          <w:szCs w:val="28"/>
        </w:rPr>
        <w:t xml:space="preserve">процедуре </w:t>
      </w:r>
      <w:r w:rsidR="009D781D" w:rsidRPr="00173153">
        <w:rPr>
          <w:bCs/>
          <w:sz w:val="28"/>
          <w:szCs w:val="28"/>
        </w:rPr>
        <w:t>проведени</w:t>
      </w:r>
      <w:r w:rsidR="003042B8" w:rsidRPr="00173153">
        <w:rPr>
          <w:bCs/>
          <w:sz w:val="28"/>
          <w:szCs w:val="28"/>
        </w:rPr>
        <w:t>я</w:t>
      </w:r>
      <w:r w:rsidR="009D781D" w:rsidRPr="00173153">
        <w:rPr>
          <w:bCs/>
          <w:sz w:val="28"/>
          <w:szCs w:val="28"/>
        </w:rPr>
        <w:t xml:space="preserve"> торгов на право заключения договоров на установку и эксплуатацию рекламных конструкций на земельных участках, зданиях, ином недвижимом имуществе, находящихся </w:t>
      </w:r>
      <w:proofErr w:type="gramStart"/>
      <w:r w:rsidR="009D781D" w:rsidRPr="00173153">
        <w:rPr>
          <w:bCs/>
          <w:sz w:val="28"/>
          <w:szCs w:val="28"/>
        </w:rPr>
        <w:t>в</w:t>
      </w:r>
      <w:proofErr w:type="gramEnd"/>
      <w:r w:rsidR="009D781D" w:rsidRPr="00173153">
        <w:rPr>
          <w:bCs/>
          <w:sz w:val="28"/>
          <w:szCs w:val="28"/>
        </w:rPr>
        <w:t xml:space="preserve"> </w:t>
      </w:r>
      <w:r w:rsidR="007A648C" w:rsidRPr="00173153">
        <w:rPr>
          <w:bCs/>
          <w:sz w:val="28"/>
          <w:szCs w:val="28"/>
        </w:rPr>
        <w:t xml:space="preserve">муниципальной собственности </w:t>
      </w:r>
      <w:proofErr w:type="spellStart"/>
      <w:r w:rsidR="007A648C" w:rsidRPr="00173153">
        <w:rPr>
          <w:bCs/>
          <w:sz w:val="28"/>
          <w:szCs w:val="28"/>
        </w:rPr>
        <w:t>Богучарского</w:t>
      </w:r>
      <w:proofErr w:type="spellEnd"/>
      <w:r w:rsidR="007A648C" w:rsidRPr="00173153">
        <w:rPr>
          <w:bCs/>
          <w:sz w:val="28"/>
          <w:szCs w:val="28"/>
        </w:rPr>
        <w:t xml:space="preserve"> муниципального района </w:t>
      </w:r>
      <w:r w:rsidR="009D781D" w:rsidRPr="00173153">
        <w:rPr>
          <w:bCs/>
          <w:sz w:val="28"/>
          <w:szCs w:val="28"/>
        </w:rPr>
        <w:t>Воронежской области, а также земельных участках, государственная собственность на которые не разграничена,</w:t>
      </w:r>
      <w:r w:rsidR="009D781D" w:rsidRPr="00173153">
        <w:rPr>
          <w:sz w:val="28"/>
          <w:szCs w:val="28"/>
        </w:rPr>
        <w:t xml:space="preserve"> расположенных в границах </w:t>
      </w:r>
      <w:proofErr w:type="spellStart"/>
      <w:r w:rsidR="007A648C" w:rsidRPr="00173153">
        <w:rPr>
          <w:sz w:val="28"/>
          <w:szCs w:val="28"/>
        </w:rPr>
        <w:t>Богучарского</w:t>
      </w:r>
      <w:proofErr w:type="spellEnd"/>
      <w:r w:rsidR="007A648C" w:rsidRPr="00173153">
        <w:rPr>
          <w:sz w:val="28"/>
          <w:szCs w:val="28"/>
        </w:rPr>
        <w:t xml:space="preserve"> района Воронежской области</w:t>
      </w:r>
      <w:r w:rsidRPr="00173153">
        <w:rPr>
          <w:sz w:val="28"/>
          <w:szCs w:val="28"/>
        </w:rPr>
        <w:t>»</w:t>
      </w:r>
      <w:r w:rsidR="00577186" w:rsidRPr="00173153">
        <w:rPr>
          <w:sz w:val="28"/>
          <w:szCs w:val="28"/>
        </w:rPr>
        <w:t xml:space="preserve">, администрация </w:t>
      </w:r>
      <w:proofErr w:type="spellStart"/>
      <w:r w:rsidR="00577186" w:rsidRPr="00173153">
        <w:rPr>
          <w:sz w:val="28"/>
          <w:szCs w:val="28"/>
        </w:rPr>
        <w:t>Богучарского</w:t>
      </w:r>
      <w:proofErr w:type="spellEnd"/>
      <w:r w:rsidR="00577186" w:rsidRPr="00173153">
        <w:rPr>
          <w:sz w:val="28"/>
          <w:szCs w:val="28"/>
        </w:rPr>
        <w:t xml:space="preserve"> муниципального района Воронежской области</w:t>
      </w:r>
      <w:r w:rsidRPr="00173153">
        <w:rPr>
          <w:sz w:val="28"/>
          <w:szCs w:val="28"/>
        </w:rPr>
        <w:t xml:space="preserve"> </w:t>
      </w:r>
      <w:r w:rsidR="00A0215C" w:rsidRPr="00173153">
        <w:rPr>
          <w:sz w:val="28"/>
          <w:szCs w:val="28"/>
        </w:rPr>
        <w:t xml:space="preserve"> </w:t>
      </w:r>
      <w:proofErr w:type="gramStart"/>
      <w:r w:rsidRPr="00173153">
        <w:rPr>
          <w:b/>
          <w:sz w:val="28"/>
          <w:szCs w:val="28"/>
        </w:rPr>
        <w:t>п</w:t>
      </w:r>
      <w:proofErr w:type="gramEnd"/>
      <w:r w:rsidRPr="00173153">
        <w:rPr>
          <w:b/>
          <w:sz w:val="28"/>
          <w:szCs w:val="28"/>
        </w:rPr>
        <w:t xml:space="preserve"> </w:t>
      </w:r>
      <w:r w:rsidR="007A648C" w:rsidRPr="00173153">
        <w:rPr>
          <w:b/>
          <w:sz w:val="28"/>
          <w:szCs w:val="28"/>
        </w:rPr>
        <w:t>о с</w:t>
      </w:r>
      <w:r w:rsidRPr="00173153">
        <w:rPr>
          <w:b/>
          <w:sz w:val="28"/>
          <w:szCs w:val="28"/>
        </w:rPr>
        <w:t xml:space="preserve"> </w:t>
      </w:r>
      <w:r w:rsidR="007A648C" w:rsidRPr="00173153">
        <w:rPr>
          <w:b/>
          <w:sz w:val="28"/>
          <w:szCs w:val="28"/>
        </w:rPr>
        <w:t>т а</w:t>
      </w:r>
      <w:r w:rsidRPr="00173153">
        <w:rPr>
          <w:b/>
          <w:sz w:val="28"/>
          <w:szCs w:val="28"/>
        </w:rPr>
        <w:t xml:space="preserve"> </w:t>
      </w:r>
      <w:r w:rsidR="007A648C" w:rsidRPr="00173153">
        <w:rPr>
          <w:b/>
          <w:sz w:val="28"/>
          <w:szCs w:val="28"/>
        </w:rPr>
        <w:t>н о</w:t>
      </w:r>
      <w:r w:rsidRPr="00173153">
        <w:rPr>
          <w:b/>
          <w:sz w:val="28"/>
          <w:szCs w:val="28"/>
        </w:rPr>
        <w:t xml:space="preserve"> </w:t>
      </w:r>
      <w:r w:rsidR="007A648C" w:rsidRPr="00173153">
        <w:rPr>
          <w:b/>
          <w:sz w:val="28"/>
          <w:szCs w:val="28"/>
        </w:rPr>
        <w:t xml:space="preserve">в л я </w:t>
      </w:r>
      <w:r w:rsidR="00577186" w:rsidRPr="00173153">
        <w:rPr>
          <w:b/>
          <w:sz w:val="28"/>
          <w:szCs w:val="28"/>
        </w:rPr>
        <w:t>е т</w:t>
      </w:r>
      <w:r w:rsidRPr="00173153">
        <w:rPr>
          <w:b/>
          <w:sz w:val="28"/>
          <w:szCs w:val="28"/>
        </w:rPr>
        <w:t>:</w:t>
      </w:r>
    </w:p>
    <w:p w:rsidR="00842AB2" w:rsidRPr="00173153" w:rsidRDefault="00842AB2" w:rsidP="00CB7E2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426"/>
        <w:contextualSpacing/>
        <w:jc w:val="both"/>
        <w:outlineLvl w:val="1"/>
        <w:rPr>
          <w:bCs/>
          <w:sz w:val="28"/>
          <w:szCs w:val="28"/>
          <w:lang w:eastAsia="en-US"/>
        </w:rPr>
      </w:pPr>
      <w:r w:rsidRPr="00173153">
        <w:rPr>
          <w:bCs/>
          <w:sz w:val="28"/>
          <w:szCs w:val="28"/>
          <w:lang w:eastAsia="en-US"/>
        </w:rPr>
        <w:t>Провести</w:t>
      </w:r>
      <w:r w:rsidRPr="00173153">
        <w:rPr>
          <w:sz w:val="28"/>
          <w:szCs w:val="28"/>
        </w:rPr>
        <w:t xml:space="preserve"> открытый по составу участников и </w:t>
      </w:r>
      <w:r w:rsidR="00512A5B" w:rsidRPr="00173153">
        <w:rPr>
          <w:sz w:val="28"/>
          <w:szCs w:val="28"/>
        </w:rPr>
        <w:t>открытый</w:t>
      </w:r>
      <w:r w:rsidRPr="00173153">
        <w:rPr>
          <w:sz w:val="28"/>
          <w:szCs w:val="28"/>
        </w:rPr>
        <w:t xml:space="preserve"> по форме подачи </w:t>
      </w:r>
      <w:r w:rsidRPr="00173153">
        <w:rPr>
          <w:spacing w:val="-3"/>
          <w:sz w:val="28"/>
          <w:szCs w:val="28"/>
        </w:rPr>
        <w:t xml:space="preserve">предложений о размере платы </w:t>
      </w:r>
      <w:r w:rsidR="00512A5B" w:rsidRPr="00173153">
        <w:rPr>
          <w:bCs/>
          <w:sz w:val="28"/>
          <w:szCs w:val="28"/>
          <w:lang w:eastAsia="en-US"/>
        </w:rPr>
        <w:t xml:space="preserve">аукцион </w:t>
      </w:r>
      <w:r w:rsidRPr="00173153">
        <w:rPr>
          <w:sz w:val="28"/>
          <w:szCs w:val="28"/>
        </w:rPr>
        <w:t>на</w:t>
      </w:r>
      <w:r w:rsidRPr="00173153">
        <w:rPr>
          <w:bCs/>
          <w:sz w:val="28"/>
          <w:szCs w:val="28"/>
        </w:rPr>
        <w:t xml:space="preserve"> право заключения договор</w:t>
      </w:r>
      <w:r w:rsidR="00151CFE" w:rsidRPr="00173153">
        <w:rPr>
          <w:bCs/>
          <w:sz w:val="28"/>
          <w:szCs w:val="28"/>
        </w:rPr>
        <w:t>ов</w:t>
      </w:r>
      <w:r w:rsidRPr="00173153">
        <w:rPr>
          <w:bCs/>
          <w:sz w:val="28"/>
          <w:szCs w:val="28"/>
        </w:rPr>
        <w:t xml:space="preserve"> на установку и эксплуатацию рекламн</w:t>
      </w:r>
      <w:r w:rsidR="00151CFE" w:rsidRPr="00173153">
        <w:rPr>
          <w:bCs/>
          <w:sz w:val="28"/>
          <w:szCs w:val="28"/>
        </w:rPr>
        <w:t>ых</w:t>
      </w:r>
      <w:r w:rsidRPr="00173153">
        <w:rPr>
          <w:bCs/>
          <w:sz w:val="28"/>
          <w:szCs w:val="28"/>
        </w:rPr>
        <w:t xml:space="preserve"> конструкци</w:t>
      </w:r>
      <w:r w:rsidR="00151CFE" w:rsidRPr="00173153">
        <w:rPr>
          <w:bCs/>
          <w:sz w:val="28"/>
          <w:szCs w:val="28"/>
        </w:rPr>
        <w:t>й</w:t>
      </w:r>
      <w:r w:rsidRPr="00173153">
        <w:rPr>
          <w:sz w:val="28"/>
          <w:szCs w:val="28"/>
        </w:rPr>
        <w:t xml:space="preserve"> на </w:t>
      </w:r>
      <w:r w:rsidR="00512A5B" w:rsidRPr="00173153">
        <w:rPr>
          <w:sz w:val="28"/>
          <w:szCs w:val="28"/>
        </w:rPr>
        <w:t>земельных участках,</w:t>
      </w:r>
      <w:r w:rsidR="00151CFE" w:rsidRPr="00173153">
        <w:rPr>
          <w:sz w:val="28"/>
          <w:szCs w:val="28"/>
        </w:rPr>
        <w:t xml:space="preserve"> государственн</w:t>
      </w:r>
      <w:r w:rsidR="00512A5B" w:rsidRPr="00173153">
        <w:rPr>
          <w:sz w:val="28"/>
          <w:szCs w:val="28"/>
        </w:rPr>
        <w:t>ая</w:t>
      </w:r>
      <w:r w:rsidR="00151CFE" w:rsidRPr="00173153">
        <w:rPr>
          <w:sz w:val="28"/>
          <w:szCs w:val="28"/>
        </w:rPr>
        <w:t xml:space="preserve"> собственност</w:t>
      </w:r>
      <w:r w:rsidR="00512A5B" w:rsidRPr="00173153">
        <w:rPr>
          <w:sz w:val="28"/>
          <w:szCs w:val="28"/>
        </w:rPr>
        <w:t>ь</w:t>
      </w:r>
      <w:r w:rsidR="00151CFE" w:rsidRPr="00173153">
        <w:rPr>
          <w:sz w:val="28"/>
          <w:szCs w:val="28"/>
        </w:rPr>
        <w:t xml:space="preserve"> на которые не разграничен</w:t>
      </w:r>
      <w:r w:rsidR="00512A5B" w:rsidRPr="00173153">
        <w:rPr>
          <w:sz w:val="28"/>
          <w:szCs w:val="28"/>
        </w:rPr>
        <w:t>а</w:t>
      </w:r>
      <w:r w:rsidR="00151CFE" w:rsidRPr="00173153">
        <w:rPr>
          <w:sz w:val="28"/>
          <w:szCs w:val="28"/>
        </w:rPr>
        <w:t xml:space="preserve">, расположенных </w:t>
      </w:r>
      <w:r w:rsidR="00512A5B" w:rsidRPr="00173153">
        <w:rPr>
          <w:sz w:val="28"/>
          <w:szCs w:val="28"/>
        </w:rPr>
        <w:t xml:space="preserve"> в границах </w:t>
      </w:r>
      <w:proofErr w:type="spellStart"/>
      <w:r w:rsidR="007A648C" w:rsidRPr="00173153">
        <w:rPr>
          <w:sz w:val="28"/>
          <w:szCs w:val="28"/>
        </w:rPr>
        <w:t>Богучарского</w:t>
      </w:r>
      <w:proofErr w:type="spellEnd"/>
      <w:r w:rsidR="007A648C" w:rsidRPr="00173153">
        <w:rPr>
          <w:sz w:val="28"/>
          <w:szCs w:val="28"/>
        </w:rPr>
        <w:t xml:space="preserve"> района Воронежской области (</w:t>
      </w:r>
      <w:r w:rsidR="003E0C2D" w:rsidRPr="00173153">
        <w:rPr>
          <w:sz w:val="28"/>
          <w:szCs w:val="28"/>
        </w:rPr>
        <w:t xml:space="preserve">далее -  аукцион) </w:t>
      </w:r>
      <w:r w:rsidR="00311C7E" w:rsidRPr="00173153">
        <w:rPr>
          <w:sz w:val="28"/>
          <w:szCs w:val="28"/>
        </w:rPr>
        <w:t>по лотам,</w:t>
      </w:r>
      <w:r w:rsidR="00F36F7E" w:rsidRPr="00173153">
        <w:rPr>
          <w:sz w:val="28"/>
          <w:szCs w:val="28"/>
        </w:rPr>
        <w:t xml:space="preserve"> </w:t>
      </w:r>
      <w:r w:rsidR="00311C7E" w:rsidRPr="00173153">
        <w:rPr>
          <w:sz w:val="28"/>
          <w:szCs w:val="28"/>
        </w:rPr>
        <w:t>согласно</w:t>
      </w:r>
      <w:r w:rsidR="00151CFE" w:rsidRPr="00173153">
        <w:rPr>
          <w:sz w:val="28"/>
          <w:szCs w:val="28"/>
        </w:rPr>
        <w:t xml:space="preserve"> приложени</w:t>
      </w:r>
      <w:r w:rsidR="00311C7E" w:rsidRPr="00173153">
        <w:rPr>
          <w:sz w:val="28"/>
          <w:szCs w:val="28"/>
        </w:rPr>
        <w:t>ю</w:t>
      </w:r>
      <w:r w:rsidR="00F36F7E" w:rsidRPr="00173153">
        <w:rPr>
          <w:sz w:val="28"/>
          <w:szCs w:val="28"/>
        </w:rPr>
        <w:t xml:space="preserve"> </w:t>
      </w:r>
      <w:r w:rsidR="00151CFE" w:rsidRPr="00173153">
        <w:rPr>
          <w:sz w:val="28"/>
          <w:szCs w:val="28"/>
        </w:rPr>
        <w:t>№ 1</w:t>
      </w:r>
      <w:r w:rsidRPr="00173153">
        <w:rPr>
          <w:sz w:val="28"/>
          <w:szCs w:val="28"/>
        </w:rPr>
        <w:t xml:space="preserve">. </w:t>
      </w:r>
    </w:p>
    <w:p w:rsidR="00B84778" w:rsidRPr="00173153" w:rsidRDefault="00B84778" w:rsidP="00173153">
      <w:pPr>
        <w:widowControl w:val="0"/>
        <w:tabs>
          <w:tab w:val="left" w:pos="993"/>
          <w:tab w:val="left" w:pos="8647"/>
        </w:tabs>
        <w:spacing w:line="360" w:lineRule="auto"/>
        <w:ind w:firstLine="426"/>
        <w:jc w:val="both"/>
        <w:rPr>
          <w:sz w:val="28"/>
          <w:szCs w:val="28"/>
        </w:rPr>
      </w:pPr>
      <w:r w:rsidRPr="00173153">
        <w:rPr>
          <w:sz w:val="28"/>
          <w:szCs w:val="28"/>
        </w:rPr>
        <w:t xml:space="preserve">2. </w:t>
      </w:r>
      <w:proofErr w:type="gramStart"/>
      <w:r w:rsidRPr="00173153">
        <w:rPr>
          <w:sz w:val="28"/>
          <w:szCs w:val="28"/>
        </w:rPr>
        <w:t xml:space="preserve">Утвердить </w:t>
      </w:r>
      <w:r w:rsidR="001B6234" w:rsidRPr="00173153">
        <w:rPr>
          <w:sz w:val="28"/>
          <w:szCs w:val="28"/>
        </w:rPr>
        <w:t xml:space="preserve">аукционную документацию </w:t>
      </w:r>
      <w:r w:rsidR="001B6234" w:rsidRPr="00173153">
        <w:rPr>
          <w:bCs/>
          <w:sz w:val="28"/>
          <w:szCs w:val="28"/>
        </w:rPr>
        <w:t xml:space="preserve">о проведении </w:t>
      </w:r>
      <w:r w:rsidR="001B6234" w:rsidRPr="00173153">
        <w:rPr>
          <w:sz w:val="28"/>
          <w:szCs w:val="28"/>
        </w:rPr>
        <w:t xml:space="preserve">открытого по составу </w:t>
      </w:r>
      <w:r w:rsidR="001B6234" w:rsidRPr="00173153">
        <w:rPr>
          <w:sz w:val="28"/>
          <w:szCs w:val="28"/>
        </w:rPr>
        <w:lastRenderedPageBreak/>
        <w:t>участников и открытого по форме подачи предложений</w:t>
      </w:r>
      <w:r w:rsidR="001B6234" w:rsidRPr="00173153">
        <w:rPr>
          <w:bCs/>
          <w:sz w:val="28"/>
          <w:szCs w:val="28"/>
        </w:rPr>
        <w:t xml:space="preserve"> аукциона на право заключения договоров на установку и эксплуатацию рекламных конструкций  </w:t>
      </w:r>
      <w:r w:rsidR="001B6234" w:rsidRPr="00173153">
        <w:rPr>
          <w:sz w:val="28"/>
          <w:szCs w:val="28"/>
        </w:rPr>
        <w:t xml:space="preserve">на земельных участках, государственная собственность на которые не разграничена, расположенных в границах </w:t>
      </w:r>
      <w:proofErr w:type="spellStart"/>
      <w:r w:rsidR="001B6234" w:rsidRPr="00173153">
        <w:rPr>
          <w:sz w:val="28"/>
          <w:szCs w:val="28"/>
        </w:rPr>
        <w:t>Богучарского</w:t>
      </w:r>
      <w:proofErr w:type="spellEnd"/>
      <w:r w:rsidR="001B6234" w:rsidRPr="00173153">
        <w:rPr>
          <w:sz w:val="28"/>
          <w:szCs w:val="28"/>
        </w:rPr>
        <w:t xml:space="preserve"> района Воронежской области</w:t>
      </w:r>
      <w:r w:rsidRPr="00173153">
        <w:rPr>
          <w:sz w:val="28"/>
          <w:szCs w:val="28"/>
        </w:rPr>
        <w:t xml:space="preserve"> </w:t>
      </w:r>
      <w:r w:rsidR="00CC7D21">
        <w:rPr>
          <w:sz w:val="28"/>
          <w:szCs w:val="28"/>
        </w:rPr>
        <w:t xml:space="preserve"> и </w:t>
      </w:r>
      <w:r w:rsidRPr="00173153">
        <w:rPr>
          <w:sz w:val="28"/>
          <w:szCs w:val="28"/>
        </w:rPr>
        <w:t>форм</w:t>
      </w:r>
      <w:r w:rsidR="007918CF" w:rsidRPr="00173153">
        <w:rPr>
          <w:sz w:val="28"/>
          <w:szCs w:val="28"/>
        </w:rPr>
        <w:t>ы</w:t>
      </w:r>
      <w:r w:rsidRPr="00173153">
        <w:rPr>
          <w:sz w:val="28"/>
          <w:szCs w:val="28"/>
        </w:rPr>
        <w:t xml:space="preserve"> </w:t>
      </w:r>
      <w:r w:rsidR="007918CF" w:rsidRPr="00173153">
        <w:rPr>
          <w:sz w:val="28"/>
          <w:szCs w:val="28"/>
        </w:rPr>
        <w:t xml:space="preserve"> документов для заполнения претендентами</w:t>
      </w:r>
      <w:r w:rsidR="00EA4627">
        <w:rPr>
          <w:sz w:val="28"/>
          <w:szCs w:val="28"/>
        </w:rPr>
        <w:t xml:space="preserve"> согласно</w:t>
      </w:r>
      <w:r w:rsidR="007918CF" w:rsidRPr="00173153">
        <w:rPr>
          <w:sz w:val="28"/>
          <w:szCs w:val="28"/>
        </w:rPr>
        <w:t xml:space="preserve"> </w:t>
      </w:r>
      <w:r w:rsidRPr="00173153">
        <w:rPr>
          <w:sz w:val="28"/>
          <w:szCs w:val="28"/>
        </w:rPr>
        <w:t xml:space="preserve">приложению № </w:t>
      </w:r>
      <w:r w:rsidR="00EA4627">
        <w:rPr>
          <w:sz w:val="28"/>
          <w:szCs w:val="28"/>
        </w:rPr>
        <w:t>3</w:t>
      </w:r>
      <w:r w:rsidRPr="00173153">
        <w:rPr>
          <w:sz w:val="28"/>
          <w:szCs w:val="28"/>
        </w:rPr>
        <w:t>.</w:t>
      </w:r>
      <w:proofErr w:type="gramEnd"/>
    </w:p>
    <w:p w:rsidR="00577186" w:rsidRPr="00173153" w:rsidRDefault="00FE4E23" w:rsidP="0017315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426"/>
        <w:contextualSpacing/>
        <w:jc w:val="both"/>
        <w:outlineLvl w:val="1"/>
        <w:rPr>
          <w:bCs/>
          <w:sz w:val="28"/>
          <w:szCs w:val="28"/>
          <w:lang w:eastAsia="en-US"/>
        </w:rPr>
      </w:pPr>
      <w:r w:rsidRPr="00173153">
        <w:rPr>
          <w:sz w:val="28"/>
          <w:szCs w:val="28"/>
        </w:rPr>
        <w:t xml:space="preserve">3. </w:t>
      </w:r>
      <w:r w:rsidR="009E5D3F" w:rsidRPr="00173153">
        <w:rPr>
          <w:sz w:val="28"/>
          <w:szCs w:val="28"/>
        </w:rPr>
        <w:t>Определить</w:t>
      </w:r>
      <w:r w:rsidR="00577186" w:rsidRPr="00173153">
        <w:rPr>
          <w:sz w:val="28"/>
          <w:szCs w:val="28"/>
        </w:rPr>
        <w:t>:</w:t>
      </w:r>
    </w:p>
    <w:p w:rsidR="009E5D3F" w:rsidRPr="00173153" w:rsidRDefault="00FE4E23" w:rsidP="00173153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426"/>
        <w:contextualSpacing/>
        <w:jc w:val="both"/>
        <w:outlineLvl w:val="1"/>
        <w:rPr>
          <w:bCs/>
          <w:sz w:val="28"/>
          <w:szCs w:val="28"/>
          <w:lang w:eastAsia="en-US"/>
        </w:rPr>
      </w:pPr>
      <w:r w:rsidRPr="00173153">
        <w:rPr>
          <w:sz w:val="28"/>
          <w:szCs w:val="28"/>
        </w:rPr>
        <w:t>3</w:t>
      </w:r>
      <w:r w:rsidR="00577186" w:rsidRPr="00173153">
        <w:rPr>
          <w:sz w:val="28"/>
          <w:szCs w:val="28"/>
        </w:rPr>
        <w:t>.1.</w:t>
      </w:r>
      <w:r w:rsidR="009E5D3F" w:rsidRPr="00173153">
        <w:rPr>
          <w:sz w:val="28"/>
          <w:szCs w:val="28"/>
        </w:rPr>
        <w:t xml:space="preserve"> </w:t>
      </w:r>
      <w:r w:rsidR="00577186" w:rsidRPr="00173153">
        <w:rPr>
          <w:sz w:val="28"/>
          <w:szCs w:val="28"/>
        </w:rPr>
        <w:t>С</w:t>
      </w:r>
      <w:r w:rsidR="001223E1" w:rsidRPr="00173153">
        <w:rPr>
          <w:sz w:val="28"/>
          <w:szCs w:val="28"/>
        </w:rPr>
        <w:t>роки,</w:t>
      </w:r>
      <w:r w:rsidR="009E5D3F" w:rsidRPr="00173153">
        <w:rPr>
          <w:sz w:val="28"/>
          <w:szCs w:val="28"/>
        </w:rPr>
        <w:t xml:space="preserve"> </w:t>
      </w:r>
      <w:r w:rsidR="00354A1F" w:rsidRPr="00173153">
        <w:rPr>
          <w:sz w:val="28"/>
          <w:szCs w:val="28"/>
        </w:rPr>
        <w:t xml:space="preserve">на которые </w:t>
      </w:r>
      <w:r w:rsidR="005223C4" w:rsidRPr="00173153">
        <w:rPr>
          <w:sz w:val="28"/>
          <w:szCs w:val="28"/>
        </w:rPr>
        <w:t>заключ</w:t>
      </w:r>
      <w:r w:rsidR="00354A1F" w:rsidRPr="00173153">
        <w:rPr>
          <w:sz w:val="28"/>
          <w:szCs w:val="28"/>
        </w:rPr>
        <w:t xml:space="preserve">аются </w:t>
      </w:r>
      <w:r w:rsidR="005223C4" w:rsidRPr="00173153">
        <w:rPr>
          <w:sz w:val="28"/>
          <w:szCs w:val="28"/>
        </w:rPr>
        <w:t xml:space="preserve"> договор</w:t>
      </w:r>
      <w:r w:rsidR="00354A1F" w:rsidRPr="00173153">
        <w:rPr>
          <w:sz w:val="28"/>
          <w:szCs w:val="28"/>
        </w:rPr>
        <w:t>ы</w:t>
      </w:r>
      <w:r w:rsidR="005223C4" w:rsidRPr="00173153">
        <w:rPr>
          <w:sz w:val="28"/>
          <w:szCs w:val="28"/>
        </w:rPr>
        <w:t xml:space="preserve"> на установку и эксплуатацию рекламных конструкций </w:t>
      </w:r>
      <w:r w:rsidR="000350B1" w:rsidRPr="00173153">
        <w:rPr>
          <w:sz w:val="28"/>
          <w:szCs w:val="28"/>
        </w:rPr>
        <w:t>в соответствии с п</w:t>
      </w:r>
      <w:r w:rsidR="007A648C" w:rsidRPr="00173153">
        <w:rPr>
          <w:sz w:val="28"/>
          <w:szCs w:val="28"/>
        </w:rPr>
        <w:t xml:space="preserve">остановлением администрации </w:t>
      </w:r>
      <w:proofErr w:type="spellStart"/>
      <w:r w:rsidR="007A648C" w:rsidRPr="00173153">
        <w:rPr>
          <w:sz w:val="28"/>
          <w:szCs w:val="28"/>
        </w:rPr>
        <w:t>Богучарского</w:t>
      </w:r>
      <w:proofErr w:type="spellEnd"/>
      <w:r w:rsidR="007A648C" w:rsidRPr="00173153">
        <w:rPr>
          <w:sz w:val="28"/>
          <w:szCs w:val="28"/>
        </w:rPr>
        <w:t xml:space="preserve"> муниципального района Воронежской области</w:t>
      </w:r>
      <w:r w:rsidR="00621931" w:rsidRPr="00173153">
        <w:rPr>
          <w:sz w:val="28"/>
          <w:szCs w:val="28"/>
        </w:rPr>
        <w:t xml:space="preserve"> от </w:t>
      </w:r>
      <w:r w:rsidR="007A648C" w:rsidRPr="00173153">
        <w:rPr>
          <w:sz w:val="28"/>
          <w:szCs w:val="28"/>
        </w:rPr>
        <w:t>13</w:t>
      </w:r>
      <w:r w:rsidR="00621931" w:rsidRPr="00173153">
        <w:rPr>
          <w:sz w:val="28"/>
          <w:szCs w:val="28"/>
        </w:rPr>
        <w:t>.</w:t>
      </w:r>
      <w:r w:rsidR="007A648C" w:rsidRPr="00173153">
        <w:rPr>
          <w:sz w:val="28"/>
          <w:szCs w:val="28"/>
        </w:rPr>
        <w:t>02</w:t>
      </w:r>
      <w:r w:rsidR="00621931" w:rsidRPr="00173153">
        <w:rPr>
          <w:sz w:val="28"/>
          <w:szCs w:val="28"/>
        </w:rPr>
        <w:t>.201</w:t>
      </w:r>
      <w:r w:rsidR="007A648C" w:rsidRPr="00173153">
        <w:rPr>
          <w:sz w:val="28"/>
          <w:szCs w:val="28"/>
        </w:rPr>
        <w:t>5</w:t>
      </w:r>
      <w:r w:rsidR="00621931" w:rsidRPr="00173153">
        <w:rPr>
          <w:sz w:val="28"/>
          <w:szCs w:val="28"/>
        </w:rPr>
        <w:t xml:space="preserve"> </w:t>
      </w:r>
      <w:r w:rsidR="00CA3520" w:rsidRPr="00173153">
        <w:rPr>
          <w:sz w:val="28"/>
          <w:szCs w:val="28"/>
        </w:rPr>
        <w:t xml:space="preserve">№ </w:t>
      </w:r>
      <w:r w:rsidR="007A648C" w:rsidRPr="00173153">
        <w:rPr>
          <w:sz w:val="28"/>
          <w:szCs w:val="28"/>
        </w:rPr>
        <w:t xml:space="preserve">109 </w:t>
      </w:r>
      <w:r w:rsidR="00621931" w:rsidRPr="00173153">
        <w:rPr>
          <w:sz w:val="28"/>
          <w:szCs w:val="28"/>
        </w:rPr>
        <w:t xml:space="preserve">«Об </w:t>
      </w:r>
      <w:r w:rsidR="007A648C" w:rsidRPr="00173153">
        <w:rPr>
          <w:sz w:val="28"/>
          <w:szCs w:val="28"/>
        </w:rPr>
        <w:t xml:space="preserve">утверждении Правил установки и эксплуатации рекламных конструкций на территории </w:t>
      </w:r>
      <w:proofErr w:type="spellStart"/>
      <w:r w:rsidR="007A648C" w:rsidRPr="00173153">
        <w:rPr>
          <w:sz w:val="28"/>
          <w:szCs w:val="28"/>
        </w:rPr>
        <w:t>Богучарского</w:t>
      </w:r>
      <w:proofErr w:type="spellEnd"/>
      <w:r w:rsidR="007A648C" w:rsidRPr="00173153">
        <w:rPr>
          <w:sz w:val="28"/>
          <w:szCs w:val="28"/>
        </w:rPr>
        <w:t xml:space="preserve"> муниципального района Воронежской области» </w:t>
      </w:r>
      <w:r w:rsidR="00EE5269" w:rsidRPr="00173153">
        <w:rPr>
          <w:sz w:val="28"/>
          <w:szCs w:val="28"/>
        </w:rPr>
        <w:t xml:space="preserve">по </w:t>
      </w:r>
      <w:r w:rsidR="00B4453B" w:rsidRPr="00173153">
        <w:rPr>
          <w:sz w:val="28"/>
          <w:szCs w:val="28"/>
        </w:rPr>
        <w:t xml:space="preserve">каждому </w:t>
      </w:r>
      <w:r w:rsidR="00EE5269" w:rsidRPr="00173153">
        <w:rPr>
          <w:sz w:val="28"/>
          <w:szCs w:val="28"/>
        </w:rPr>
        <w:t>лот</w:t>
      </w:r>
      <w:r w:rsidR="00B4453B" w:rsidRPr="00173153">
        <w:rPr>
          <w:sz w:val="28"/>
          <w:szCs w:val="28"/>
        </w:rPr>
        <w:t xml:space="preserve">у, </w:t>
      </w:r>
      <w:r w:rsidR="005621FD" w:rsidRPr="00173153">
        <w:rPr>
          <w:sz w:val="28"/>
          <w:szCs w:val="28"/>
        </w:rPr>
        <w:t>указан</w:t>
      </w:r>
      <w:r w:rsidR="001B0EC7">
        <w:rPr>
          <w:sz w:val="28"/>
          <w:szCs w:val="28"/>
        </w:rPr>
        <w:t>н</w:t>
      </w:r>
      <w:r w:rsidR="005621FD" w:rsidRPr="00173153">
        <w:rPr>
          <w:sz w:val="28"/>
          <w:szCs w:val="28"/>
        </w:rPr>
        <w:t>ы</w:t>
      </w:r>
      <w:r w:rsidR="001B0EC7">
        <w:rPr>
          <w:sz w:val="28"/>
          <w:szCs w:val="28"/>
        </w:rPr>
        <w:t>е</w:t>
      </w:r>
      <w:r w:rsidR="004336E5">
        <w:rPr>
          <w:sz w:val="28"/>
          <w:szCs w:val="28"/>
        </w:rPr>
        <w:t xml:space="preserve"> </w:t>
      </w:r>
      <w:r w:rsidR="005621FD" w:rsidRPr="00173153">
        <w:rPr>
          <w:sz w:val="28"/>
          <w:szCs w:val="28"/>
        </w:rPr>
        <w:t xml:space="preserve"> в</w:t>
      </w:r>
      <w:r w:rsidR="00B4453B" w:rsidRPr="00173153">
        <w:rPr>
          <w:sz w:val="28"/>
          <w:szCs w:val="28"/>
        </w:rPr>
        <w:t xml:space="preserve"> </w:t>
      </w:r>
      <w:r w:rsidR="005223C4" w:rsidRPr="00173153">
        <w:rPr>
          <w:sz w:val="28"/>
          <w:szCs w:val="28"/>
        </w:rPr>
        <w:t>приложени</w:t>
      </w:r>
      <w:r w:rsidR="005621FD" w:rsidRPr="00173153">
        <w:rPr>
          <w:sz w:val="28"/>
          <w:szCs w:val="28"/>
        </w:rPr>
        <w:t>и</w:t>
      </w:r>
      <w:r w:rsidR="005223C4" w:rsidRPr="00173153">
        <w:rPr>
          <w:sz w:val="28"/>
          <w:szCs w:val="28"/>
        </w:rPr>
        <w:t xml:space="preserve"> № </w:t>
      </w:r>
      <w:r w:rsidR="00696D13" w:rsidRPr="00173153">
        <w:rPr>
          <w:sz w:val="28"/>
          <w:szCs w:val="28"/>
        </w:rPr>
        <w:t>1</w:t>
      </w:r>
      <w:r w:rsidR="007A648C" w:rsidRPr="00173153">
        <w:rPr>
          <w:sz w:val="28"/>
          <w:szCs w:val="28"/>
        </w:rPr>
        <w:t>.</w:t>
      </w:r>
    </w:p>
    <w:p w:rsidR="00354A1F" w:rsidRPr="00173153" w:rsidRDefault="00FE4E23" w:rsidP="00173153">
      <w:pPr>
        <w:pStyle w:val="a5"/>
        <w:tabs>
          <w:tab w:val="left" w:pos="993"/>
          <w:tab w:val="left" w:pos="1418"/>
          <w:tab w:val="left" w:pos="1701"/>
        </w:tabs>
        <w:spacing w:line="360" w:lineRule="auto"/>
        <w:ind w:firstLine="426"/>
        <w:jc w:val="both"/>
        <w:rPr>
          <w:rFonts w:ascii="Times New Roman" w:hAnsi="Times New Roman"/>
          <w:szCs w:val="28"/>
        </w:rPr>
      </w:pPr>
      <w:r w:rsidRPr="00173153">
        <w:rPr>
          <w:rFonts w:ascii="Times New Roman" w:hAnsi="Times New Roman"/>
          <w:szCs w:val="28"/>
        </w:rPr>
        <w:t>3</w:t>
      </w:r>
      <w:r w:rsidR="00577186" w:rsidRPr="00173153">
        <w:rPr>
          <w:rFonts w:ascii="Times New Roman" w:hAnsi="Times New Roman"/>
          <w:szCs w:val="28"/>
        </w:rPr>
        <w:t>.2.</w:t>
      </w:r>
      <w:r w:rsidR="00577186" w:rsidRPr="00173153">
        <w:rPr>
          <w:rFonts w:ascii="Times New Roman" w:hAnsi="Times New Roman"/>
          <w:szCs w:val="28"/>
        </w:rPr>
        <w:tab/>
      </w:r>
      <w:r w:rsidR="00552A34" w:rsidRPr="00173153">
        <w:rPr>
          <w:rFonts w:ascii="Times New Roman" w:hAnsi="Times New Roman"/>
          <w:szCs w:val="28"/>
        </w:rPr>
        <w:t>Р</w:t>
      </w:r>
      <w:r w:rsidR="00284F30" w:rsidRPr="00173153">
        <w:rPr>
          <w:rFonts w:ascii="Times New Roman" w:hAnsi="Times New Roman"/>
          <w:szCs w:val="28"/>
        </w:rPr>
        <w:t xml:space="preserve">азмер платы </w:t>
      </w:r>
      <w:r w:rsidR="00552A34" w:rsidRPr="00173153">
        <w:rPr>
          <w:rFonts w:ascii="Times New Roman" w:hAnsi="Times New Roman"/>
          <w:szCs w:val="28"/>
        </w:rPr>
        <w:t xml:space="preserve">по </w:t>
      </w:r>
      <w:r w:rsidR="0072072D" w:rsidRPr="00173153">
        <w:rPr>
          <w:rFonts w:ascii="Times New Roman" w:hAnsi="Times New Roman"/>
          <w:szCs w:val="28"/>
        </w:rPr>
        <w:t xml:space="preserve"> договор</w:t>
      </w:r>
      <w:r w:rsidR="00517752" w:rsidRPr="00173153">
        <w:rPr>
          <w:rFonts w:ascii="Times New Roman" w:hAnsi="Times New Roman"/>
          <w:szCs w:val="28"/>
        </w:rPr>
        <w:t>ам</w:t>
      </w:r>
      <w:r w:rsidR="00855B9D" w:rsidRPr="00173153">
        <w:rPr>
          <w:rFonts w:ascii="Times New Roman" w:hAnsi="Times New Roman"/>
          <w:szCs w:val="28"/>
        </w:rPr>
        <w:t xml:space="preserve"> на </w:t>
      </w:r>
      <w:r w:rsidR="00284F30" w:rsidRPr="00173153">
        <w:rPr>
          <w:rFonts w:ascii="Times New Roman" w:hAnsi="Times New Roman"/>
          <w:szCs w:val="28"/>
        </w:rPr>
        <w:t>установку и экс</w:t>
      </w:r>
      <w:r w:rsidR="00971601" w:rsidRPr="00173153">
        <w:rPr>
          <w:rFonts w:ascii="Times New Roman" w:hAnsi="Times New Roman"/>
          <w:szCs w:val="28"/>
        </w:rPr>
        <w:t>плуатацию рекламных конструкций</w:t>
      </w:r>
      <w:r w:rsidR="003E0C2D" w:rsidRPr="00173153">
        <w:rPr>
          <w:rFonts w:ascii="Times New Roman" w:hAnsi="Times New Roman"/>
          <w:szCs w:val="28"/>
        </w:rPr>
        <w:t xml:space="preserve"> </w:t>
      </w:r>
      <w:r w:rsidR="003E0C2D" w:rsidRPr="00173153">
        <w:rPr>
          <w:rFonts w:ascii="Times New Roman" w:hAnsi="Times New Roman"/>
          <w:bCs/>
          <w:szCs w:val="28"/>
        </w:rPr>
        <w:t>за один год</w:t>
      </w:r>
      <w:r w:rsidR="00971601" w:rsidRPr="00173153">
        <w:rPr>
          <w:rFonts w:ascii="Times New Roman" w:hAnsi="Times New Roman"/>
          <w:szCs w:val="28"/>
        </w:rPr>
        <w:t xml:space="preserve"> </w:t>
      </w:r>
      <w:r w:rsidR="00284F30" w:rsidRPr="00173153">
        <w:rPr>
          <w:rFonts w:ascii="Times New Roman" w:hAnsi="Times New Roman"/>
          <w:szCs w:val="28"/>
        </w:rPr>
        <w:t xml:space="preserve"> </w:t>
      </w:r>
      <w:r w:rsidR="00284F30" w:rsidRPr="00173153">
        <w:rPr>
          <w:rFonts w:ascii="Times New Roman" w:hAnsi="Times New Roman"/>
          <w:bCs/>
          <w:szCs w:val="28"/>
        </w:rPr>
        <w:t xml:space="preserve">по каждому лоту, </w:t>
      </w:r>
      <w:r w:rsidR="005621FD" w:rsidRPr="00173153">
        <w:rPr>
          <w:rFonts w:ascii="Times New Roman" w:hAnsi="Times New Roman"/>
          <w:bCs/>
          <w:szCs w:val="28"/>
        </w:rPr>
        <w:t>указан</w:t>
      </w:r>
      <w:r w:rsidR="0075063A">
        <w:rPr>
          <w:rFonts w:ascii="Times New Roman" w:hAnsi="Times New Roman"/>
          <w:bCs/>
          <w:szCs w:val="28"/>
        </w:rPr>
        <w:t>ный</w:t>
      </w:r>
      <w:r w:rsidR="005621FD" w:rsidRPr="00173153">
        <w:rPr>
          <w:rFonts w:ascii="Times New Roman" w:hAnsi="Times New Roman"/>
          <w:bCs/>
          <w:szCs w:val="28"/>
        </w:rPr>
        <w:t xml:space="preserve"> в </w:t>
      </w:r>
      <w:r w:rsidR="00E733A5" w:rsidRPr="00173153">
        <w:rPr>
          <w:rFonts w:ascii="Times New Roman" w:hAnsi="Times New Roman"/>
          <w:bCs/>
          <w:szCs w:val="28"/>
        </w:rPr>
        <w:t>приложени</w:t>
      </w:r>
      <w:r w:rsidR="005621FD" w:rsidRPr="00173153">
        <w:rPr>
          <w:rFonts w:ascii="Times New Roman" w:hAnsi="Times New Roman"/>
          <w:bCs/>
          <w:szCs w:val="28"/>
        </w:rPr>
        <w:t>и</w:t>
      </w:r>
      <w:r w:rsidR="00284F30" w:rsidRPr="00173153">
        <w:rPr>
          <w:rFonts w:ascii="Times New Roman" w:hAnsi="Times New Roman"/>
          <w:bCs/>
          <w:szCs w:val="28"/>
        </w:rPr>
        <w:t xml:space="preserve"> № </w:t>
      </w:r>
      <w:r w:rsidR="00E733A5" w:rsidRPr="00173153">
        <w:rPr>
          <w:rFonts w:ascii="Times New Roman" w:hAnsi="Times New Roman"/>
          <w:bCs/>
          <w:szCs w:val="28"/>
        </w:rPr>
        <w:t>1</w:t>
      </w:r>
      <w:r w:rsidR="00284F30" w:rsidRPr="00173153">
        <w:rPr>
          <w:rFonts w:ascii="Times New Roman" w:hAnsi="Times New Roman"/>
          <w:bCs/>
          <w:szCs w:val="28"/>
        </w:rPr>
        <w:t>.</w:t>
      </w:r>
      <w:r w:rsidR="00284F30" w:rsidRPr="00173153">
        <w:rPr>
          <w:rFonts w:ascii="Times New Roman" w:hAnsi="Times New Roman"/>
          <w:spacing w:val="-3"/>
          <w:szCs w:val="28"/>
        </w:rPr>
        <w:t xml:space="preserve"> </w:t>
      </w:r>
    </w:p>
    <w:p w:rsidR="000D2A86" w:rsidRPr="00173153" w:rsidRDefault="00FE4E23" w:rsidP="00173153">
      <w:pPr>
        <w:pStyle w:val="a5"/>
        <w:tabs>
          <w:tab w:val="left" w:pos="993"/>
          <w:tab w:val="left" w:pos="1418"/>
          <w:tab w:val="left" w:pos="1701"/>
        </w:tabs>
        <w:spacing w:line="360" w:lineRule="auto"/>
        <w:ind w:firstLine="426"/>
        <w:contextualSpacing/>
        <w:jc w:val="both"/>
        <w:rPr>
          <w:rFonts w:ascii="Times New Roman" w:hAnsi="Times New Roman"/>
          <w:szCs w:val="28"/>
        </w:rPr>
      </w:pPr>
      <w:r w:rsidRPr="00173153">
        <w:rPr>
          <w:rFonts w:ascii="Times New Roman" w:hAnsi="Times New Roman"/>
          <w:szCs w:val="28"/>
        </w:rPr>
        <w:t>3</w:t>
      </w:r>
      <w:r w:rsidR="00577186" w:rsidRPr="00173153">
        <w:rPr>
          <w:rFonts w:ascii="Times New Roman" w:hAnsi="Times New Roman"/>
          <w:szCs w:val="28"/>
        </w:rPr>
        <w:t>.3.</w:t>
      </w:r>
      <w:r w:rsidR="00577186" w:rsidRPr="00173153">
        <w:rPr>
          <w:rFonts w:ascii="Times New Roman" w:hAnsi="Times New Roman"/>
          <w:szCs w:val="28"/>
        </w:rPr>
        <w:tab/>
      </w:r>
      <w:r w:rsidR="000D2A86" w:rsidRPr="00173153">
        <w:rPr>
          <w:rFonts w:ascii="Times New Roman" w:hAnsi="Times New Roman"/>
          <w:szCs w:val="28"/>
        </w:rPr>
        <w:t xml:space="preserve">Начальный (минимальный) размер платы за право заключения договоров  </w:t>
      </w:r>
      <w:r w:rsidR="008A57E7" w:rsidRPr="00173153">
        <w:rPr>
          <w:rFonts w:ascii="Times New Roman" w:hAnsi="Times New Roman"/>
          <w:szCs w:val="28"/>
        </w:rPr>
        <w:t xml:space="preserve">на </w:t>
      </w:r>
      <w:r w:rsidR="000D2A86" w:rsidRPr="00173153">
        <w:rPr>
          <w:rFonts w:ascii="Times New Roman" w:hAnsi="Times New Roman"/>
          <w:szCs w:val="28"/>
        </w:rPr>
        <w:t>установку и эксплуатацию рекламных конструкций</w:t>
      </w:r>
      <w:r w:rsidR="008F56A5">
        <w:rPr>
          <w:rFonts w:ascii="Times New Roman" w:hAnsi="Times New Roman"/>
          <w:szCs w:val="28"/>
        </w:rPr>
        <w:t xml:space="preserve"> </w:t>
      </w:r>
      <w:r w:rsidR="00C91F79" w:rsidRPr="00173153">
        <w:rPr>
          <w:rFonts w:ascii="Times New Roman" w:hAnsi="Times New Roman"/>
          <w:szCs w:val="28"/>
        </w:rPr>
        <w:t xml:space="preserve"> указан</w:t>
      </w:r>
      <w:r w:rsidR="008F56A5">
        <w:rPr>
          <w:rFonts w:ascii="Times New Roman" w:hAnsi="Times New Roman"/>
          <w:szCs w:val="28"/>
        </w:rPr>
        <w:t>ный</w:t>
      </w:r>
      <w:r w:rsidR="00C91F79" w:rsidRPr="00173153">
        <w:rPr>
          <w:rFonts w:ascii="Times New Roman" w:hAnsi="Times New Roman"/>
          <w:szCs w:val="28"/>
        </w:rPr>
        <w:t xml:space="preserve">  в приложении № 1</w:t>
      </w:r>
      <w:r w:rsidR="003544C8" w:rsidRPr="00173153">
        <w:rPr>
          <w:rFonts w:ascii="Times New Roman" w:hAnsi="Times New Roman"/>
          <w:szCs w:val="28"/>
        </w:rPr>
        <w:t>,</w:t>
      </w:r>
      <w:r w:rsidR="000D2A86" w:rsidRPr="00173153">
        <w:rPr>
          <w:rFonts w:ascii="Times New Roman" w:hAnsi="Times New Roman"/>
          <w:szCs w:val="28"/>
        </w:rPr>
        <w:t xml:space="preserve">  </w:t>
      </w:r>
      <w:r w:rsidR="005120F4" w:rsidRPr="00173153">
        <w:rPr>
          <w:rFonts w:ascii="Times New Roman" w:hAnsi="Times New Roman"/>
          <w:szCs w:val="28"/>
        </w:rPr>
        <w:t xml:space="preserve">в соответствии </w:t>
      </w:r>
      <w:r w:rsidR="006F4861" w:rsidRPr="00173153">
        <w:rPr>
          <w:rFonts w:ascii="Times New Roman" w:hAnsi="Times New Roman"/>
          <w:szCs w:val="28"/>
        </w:rPr>
        <w:t>с</w:t>
      </w:r>
      <w:r w:rsidR="002A7309" w:rsidRPr="00173153">
        <w:rPr>
          <w:rFonts w:ascii="Times New Roman" w:hAnsi="Times New Roman"/>
          <w:szCs w:val="28"/>
        </w:rPr>
        <w:t xml:space="preserve"> </w:t>
      </w:r>
      <w:r w:rsidR="000D2A86" w:rsidRPr="00173153">
        <w:rPr>
          <w:rFonts w:ascii="Times New Roman" w:hAnsi="Times New Roman"/>
          <w:szCs w:val="28"/>
        </w:rPr>
        <w:t>отчет</w:t>
      </w:r>
      <w:r w:rsidR="006F4861" w:rsidRPr="00173153">
        <w:rPr>
          <w:rFonts w:ascii="Times New Roman" w:hAnsi="Times New Roman"/>
          <w:szCs w:val="28"/>
        </w:rPr>
        <w:t>ом</w:t>
      </w:r>
      <w:r w:rsidR="00311C7E" w:rsidRPr="00173153">
        <w:rPr>
          <w:rFonts w:ascii="Times New Roman" w:hAnsi="Times New Roman"/>
          <w:szCs w:val="28"/>
        </w:rPr>
        <w:t xml:space="preserve"> от </w:t>
      </w:r>
      <w:r w:rsidR="006F4861" w:rsidRPr="00173153">
        <w:rPr>
          <w:rFonts w:ascii="Times New Roman" w:hAnsi="Times New Roman"/>
          <w:szCs w:val="28"/>
        </w:rPr>
        <w:t>28.04</w:t>
      </w:r>
      <w:r w:rsidR="001B2E0C" w:rsidRPr="00173153">
        <w:rPr>
          <w:rFonts w:ascii="Times New Roman" w:hAnsi="Times New Roman"/>
          <w:szCs w:val="28"/>
        </w:rPr>
        <w:t>.20</w:t>
      </w:r>
      <w:r w:rsidR="006F4861" w:rsidRPr="00173153">
        <w:rPr>
          <w:rFonts w:ascii="Times New Roman" w:hAnsi="Times New Roman"/>
          <w:szCs w:val="28"/>
        </w:rPr>
        <w:t>22</w:t>
      </w:r>
      <w:r w:rsidR="001B2E0C" w:rsidRPr="00173153">
        <w:rPr>
          <w:rFonts w:ascii="Times New Roman" w:hAnsi="Times New Roman"/>
          <w:szCs w:val="28"/>
        </w:rPr>
        <w:t xml:space="preserve"> г. </w:t>
      </w:r>
      <w:r w:rsidR="00311C7E" w:rsidRPr="00173153">
        <w:rPr>
          <w:rFonts w:ascii="Times New Roman" w:hAnsi="Times New Roman"/>
          <w:szCs w:val="28"/>
        </w:rPr>
        <w:t>№</w:t>
      </w:r>
      <w:r w:rsidR="001B2E0C" w:rsidRPr="00173153">
        <w:rPr>
          <w:rFonts w:ascii="Times New Roman" w:hAnsi="Times New Roman"/>
          <w:szCs w:val="28"/>
        </w:rPr>
        <w:t xml:space="preserve"> </w:t>
      </w:r>
      <w:r w:rsidR="006F4861" w:rsidRPr="00173153">
        <w:rPr>
          <w:rFonts w:ascii="Times New Roman" w:hAnsi="Times New Roman"/>
          <w:szCs w:val="28"/>
        </w:rPr>
        <w:t>9</w:t>
      </w:r>
      <w:r w:rsidR="00E66F5E" w:rsidRPr="00173153">
        <w:rPr>
          <w:rFonts w:ascii="Times New Roman" w:hAnsi="Times New Roman"/>
          <w:szCs w:val="28"/>
        </w:rPr>
        <w:t>7</w:t>
      </w:r>
      <w:r w:rsidR="00311C7E" w:rsidRPr="00173153">
        <w:rPr>
          <w:rFonts w:ascii="Times New Roman" w:hAnsi="Times New Roman"/>
          <w:szCs w:val="28"/>
        </w:rPr>
        <w:t>-р</w:t>
      </w:r>
      <w:r w:rsidR="005120F4" w:rsidRPr="00173153">
        <w:rPr>
          <w:rFonts w:ascii="Times New Roman" w:hAnsi="Times New Roman"/>
          <w:szCs w:val="28"/>
        </w:rPr>
        <w:t>, выполненным</w:t>
      </w:r>
      <w:r w:rsidR="008A57E7" w:rsidRPr="00173153">
        <w:rPr>
          <w:rFonts w:ascii="Times New Roman" w:hAnsi="Times New Roman"/>
          <w:szCs w:val="28"/>
        </w:rPr>
        <w:t xml:space="preserve"> ООО </w:t>
      </w:r>
      <w:r w:rsidR="00311C7E" w:rsidRPr="00173153">
        <w:rPr>
          <w:rFonts w:ascii="Times New Roman" w:hAnsi="Times New Roman"/>
          <w:szCs w:val="28"/>
        </w:rPr>
        <w:t>«Юста»</w:t>
      </w:r>
      <w:r w:rsidR="00C91F79" w:rsidRPr="00173153">
        <w:rPr>
          <w:rFonts w:ascii="Times New Roman" w:hAnsi="Times New Roman"/>
          <w:szCs w:val="28"/>
        </w:rPr>
        <w:t>.</w:t>
      </w:r>
      <w:r w:rsidR="005621FD" w:rsidRPr="00173153">
        <w:rPr>
          <w:rFonts w:ascii="Times New Roman" w:hAnsi="Times New Roman"/>
          <w:szCs w:val="28"/>
        </w:rPr>
        <w:t xml:space="preserve"> </w:t>
      </w:r>
    </w:p>
    <w:p w:rsidR="001A38A1" w:rsidRPr="00E64E27" w:rsidRDefault="00FE4E23" w:rsidP="00E64E27">
      <w:pPr>
        <w:tabs>
          <w:tab w:val="left" w:pos="993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E64E27">
        <w:rPr>
          <w:sz w:val="28"/>
          <w:szCs w:val="28"/>
        </w:rPr>
        <w:t>3</w:t>
      </w:r>
      <w:r w:rsidR="00692FE6" w:rsidRPr="00E64E27">
        <w:rPr>
          <w:sz w:val="28"/>
          <w:szCs w:val="28"/>
        </w:rPr>
        <w:t xml:space="preserve">.4. </w:t>
      </w:r>
      <w:r w:rsidR="00284F30" w:rsidRPr="00E64E27">
        <w:rPr>
          <w:sz w:val="28"/>
          <w:szCs w:val="28"/>
        </w:rPr>
        <w:t xml:space="preserve">Задаток для участия в </w:t>
      </w:r>
      <w:r w:rsidR="0019561A" w:rsidRPr="00E64E27">
        <w:rPr>
          <w:sz w:val="28"/>
          <w:szCs w:val="28"/>
        </w:rPr>
        <w:t>аукционе</w:t>
      </w:r>
      <w:r w:rsidR="00284F30" w:rsidRPr="00E64E27">
        <w:rPr>
          <w:sz w:val="28"/>
          <w:szCs w:val="28"/>
        </w:rPr>
        <w:t xml:space="preserve"> в размере </w:t>
      </w:r>
      <w:r w:rsidR="00C52C40" w:rsidRPr="00E64E27">
        <w:rPr>
          <w:sz w:val="28"/>
          <w:szCs w:val="28"/>
        </w:rPr>
        <w:t>10</w:t>
      </w:r>
      <w:r w:rsidR="00284F30" w:rsidRPr="00E64E27">
        <w:rPr>
          <w:sz w:val="28"/>
          <w:szCs w:val="28"/>
        </w:rPr>
        <w:t xml:space="preserve">% </w:t>
      </w:r>
      <w:r w:rsidR="00C52C40" w:rsidRPr="00E64E27">
        <w:rPr>
          <w:sz w:val="28"/>
          <w:szCs w:val="28"/>
        </w:rPr>
        <w:t xml:space="preserve">от </w:t>
      </w:r>
      <w:r w:rsidR="00284F30" w:rsidRPr="00E64E27">
        <w:rPr>
          <w:sz w:val="28"/>
          <w:szCs w:val="28"/>
        </w:rPr>
        <w:t>начально</w:t>
      </w:r>
      <w:r w:rsidR="00C52C40" w:rsidRPr="00E64E27">
        <w:rPr>
          <w:sz w:val="28"/>
          <w:szCs w:val="28"/>
        </w:rPr>
        <w:t xml:space="preserve">го </w:t>
      </w:r>
      <w:r w:rsidR="00284F30" w:rsidRPr="00E64E27">
        <w:rPr>
          <w:sz w:val="28"/>
          <w:szCs w:val="28"/>
        </w:rPr>
        <w:t>(минимально</w:t>
      </w:r>
      <w:r w:rsidR="00C52C40" w:rsidRPr="00E64E27">
        <w:rPr>
          <w:sz w:val="28"/>
          <w:szCs w:val="28"/>
        </w:rPr>
        <w:t>го</w:t>
      </w:r>
      <w:r w:rsidR="00284F30" w:rsidRPr="00E64E27">
        <w:rPr>
          <w:sz w:val="28"/>
          <w:szCs w:val="28"/>
        </w:rPr>
        <w:t xml:space="preserve">) </w:t>
      </w:r>
      <w:r w:rsidR="00C52C40" w:rsidRPr="00E64E27">
        <w:rPr>
          <w:sz w:val="28"/>
          <w:szCs w:val="28"/>
        </w:rPr>
        <w:t xml:space="preserve">размера платы </w:t>
      </w:r>
      <w:r w:rsidR="00E6011A" w:rsidRPr="00E64E27">
        <w:rPr>
          <w:sz w:val="28"/>
          <w:szCs w:val="28"/>
        </w:rPr>
        <w:t>з</w:t>
      </w:r>
      <w:r w:rsidR="00C52C40" w:rsidRPr="00E64E27">
        <w:rPr>
          <w:sz w:val="28"/>
          <w:szCs w:val="28"/>
        </w:rPr>
        <w:t xml:space="preserve">а право заключения договоров  </w:t>
      </w:r>
      <w:r w:rsidR="00E6011A" w:rsidRPr="00E64E27">
        <w:rPr>
          <w:sz w:val="28"/>
          <w:szCs w:val="28"/>
        </w:rPr>
        <w:t xml:space="preserve">на </w:t>
      </w:r>
      <w:r w:rsidR="00C52C40" w:rsidRPr="00E64E27">
        <w:rPr>
          <w:sz w:val="28"/>
          <w:szCs w:val="28"/>
        </w:rPr>
        <w:t xml:space="preserve">установку и эксплуатацию рекламных конструкций  </w:t>
      </w:r>
      <w:r w:rsidR="00284F30" w:rsidRPr="00E64E27">
        <w:rPr>
          <w:sz w:val="28"/>
          <w:szCs w:val="28"/>
        </w:rPr>
        <w:t>для каждого лота в руб</w:t>
      </w:r>
      <w:r w:rsidR="00C52C40" w:rsidRPr="00E64E27">
        <w:rPr>
          <w:sz w:val="28"/>
          <w:szCs w:val="28"/>
        </w:rPr>
        <w:t>лях</w:t>
      </w:r>
      <w:r w:rsidR="005621FD" w:rsidRPr="00E64E27">
        <w:rPr>
          <w:sz w:val="28"/>
          <w:szCs w:val="28"/>
        </w:rPr>
        <w:t>, указан</w:t>
      </w:r>
      <w:r w:rsidR="006B55F4">
        <w:rPr>
          <w:sz w:val="28"/>
          <w:szCs w:val="28"/>
        </w:rPr>
        <w:t>ный</w:t>
      </w:r>
      <w:r w:rsidR="005621FD" w:rsidRPr="00E64E27">
        <w:rPr>
          <w:sz w:val="28"/>
          <w:szCs w:val="28"/>
        </w:rPr>
        <w:t xml:space="preserve"> в</w:t>
      </w:r>
      <w:r w:rsidR="005807F6" w:rsidRPr="00E64E27">
        <w:rPr>
          <w:sz w:val="28"/>
          <w:szCs w:val="28"/>
        </w:rPr>
        <w:t xml:space="preserve"> </w:t>
      </w:r>
      <w:r w:rsidR="00284F30" w:rsidRPr="00E64E27">
        <w:rPr>
          <w:sz w:val="28"/>
          <w:szCs w:val="28"/>
        </w:rPr>
        <w:t>приложени</w:t>
      </w:r>
      <w:r w:rsidR="005621FD" w:rsidRPr="00E64E27">
        <w:rPr>
          <w:sz w:val="28"/>
          <w:szCs w:val="28"/>
        </w:rPr>
        <w:t>и</w:t>
      </w:r>
      <w:r w:rsidR="00284F30" w:rsidRPr="00E64E27">
        <w:rPr>
          <w:sz w:val="28"/>
          <w:szCs w:val="28"/>
        </w:rPr>
        <w:t xml:space="preserve"> № </w:t>
      </w:r>
      <w:r w:rsidR="00C52C40" w:rsidRPr="00E64E27">
        <w:rPr>
          <w:sz w:val="28"/>
          <w:szCs w:val="28"/>
        </w:rPr>
        <w:t>1</w:t>
      </w:r>
      <w:r w:rsidR="00284F30" w:rsidRPr="00E64E27">
        <w:rPr>
          <w:sz w:val="28"/>
          <w:szCs w:val="28"/>
        </w:rPr>
        <w:t>.</w:t>
      </w:r>
    </w:p>
    <w:p w:rsidR="003F30E1" w:rsidRPr="00E64E27" w:rsidRDefault="00FE4E23" w:rsidP="00E64E27">
      <w:pPr>
        <w:tabs>
          <w:tab w:val="left" w:pos="993"/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E64E27">
        <w:rPr>
          <w:sz w:val="28"/>
          <w:szCs w:val="28"/>
        </w:rPr>
        <w:t>3</w:t>
      </w:r>
      <w:r w:rsidR="005B6098" w:rsidRPr="00E64E27">
        <w:rPr>
          <w:sz w:val="28"/>
          <w:szCs w:val="28"/>
        </w:rPr>
        <w:t xml:space="preserve">.5. </w:t>
      </w:r>
      <w:r w:rsidR="00A8344C" w:rsidRPr="00E64E27">
        <w:rPr>
          <w:sz w:val="28"/>
          <w:szCs w:val="28"/>
        </w:rPr>
        <w:t xml:space="preserve">«Шаг аукциона» в размере </w:t>
      </w:r>
      <w:r w:rsidR="00280D02" w:rsidRPr="00E64E27">
        <w:rPr>
          <w:sz w:val="28"/>
          <w:szCs w:val="28"/>
        </w:rPr>
        <w:t>5 %</w:t>
      </w:r>
      <w:r w:rsidR="005B6098" w:rsidRPr="00E64E27">
        <w:rPr>
          <w:sz w:val="28"/>
          <w:szCs w:val="28"/>
        </w:rPr>
        <w:t xml:space="preserve"> от</w:t>
      </w:r>
      <w:r w:rsidR="00724404" w:rsidRPr="00E64E27">
        <w:rPr>
          <w:sz w:val="28"/>
          <w:szCs w:val="28"/>
        </w:rPr>
        <w:t xml:space="preserve"> начального минимального размер</w:t>
      </w:r>
      <w:r w:rsidR="00E52152" w:rsidRPr="00E64E27">
        <w:rPr>
          <w:sz w:val="28"/>
          <w:szCs w:val="28"/>
        </w:rPr>
        <w:t>а</w:t>
      </w:r>
      <w:r w:rsidR="00724404" w:rsidRPr="00E64E27">
        <w:rPr>
          <w:sz w:val="28"/>
          <w:szCs w:val="28"/>
        </w:rPr>
        <w:t xml:space="preserve"> платы за право заключения договоров  на установку и эксплуатацию рекламных конструкций  </w:t>
      </w:r>
      <w:r w:rsidR="00A8344C" w:rsidRPr="00E64E27">
        <w:rPr>
          <w:sz w:val="28"/>
          <w:szCs w:val="28"/>
        </w:rPr>
        <w:t>для каждого лота.</w:t>
      </w:r>
    </w:p>
    <w:p w:rsidR="001A38A1" w:rsidRPr="00E64E27" w:rsidRDefault="00FE4E23" w:rsidP="00E64E27">
      <w:pPr>
        <w:tabs>
          <w:tab w:val="left" w:pos="993"/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E64E27">
        <w:rPr>
          <w:sz w:val="28"/>
          <w:szCs w:val="28"/>
        </w:rPr>
        <w:t>3</w:t>
      </w:r>
      <w:r w:rsidR="005B6098" w:rsidRPr="00E64E27">
        <w:rPr>
          <w:sz w:val="28"/>
          <w:szCs w:val="28"/>
        </w:rPr>
        <w:t xml:space="preserve">.6. </w:t>
      </w:r>
      <w:r w:rsidR="005621FD" w:rsidRPr="00E64E27">
        <w:rPr>
          <w:sz w:val="28"/>
          <w:szCs w:val="28"/>
        </w:rPr>
        <w:t>Для участия в аукционе о</w:t>
      </w:r>
      <w:r w:rsidR="001A38A1" w:rsidRPr="00E64E27">
        <w:rPr>
          <w:sz w:val="28"/>
          <w:szCs w:val="28"/>
        </w:rPr>
        <w:t>бязательным</w:t>
      </w:r>
      <w:r w:rsidR="005621FD" w:rsidRPr="00E64E27">
        <w:rPr>
          <w:sz w:val="28"/>
          <w:szCs w:val="28"/>
        </w:rPr>
        <w:t>и</w:t>
      </w:r>
      <w:r w:rsidR="001A38A1" w:rsidRPr="00E64E27">
        <w:rPr>
          <w:sz w:val="28"/>
          <w:szCs w:val="28"/>
        </w:rPr>
        <w:t xml:space="preserve"> услови</w:t>
      </w:r>
      <w:r w:rsidR="005621FD" w:rsidRPr="00E64E27">
        <w:rPr>
          <w:sz w:val="28"/>
          <w:szCs w:val="28"/>
        </w:rPr>
        <w:t>ями являются</w:t>
      </w:r>
      <w:r w:rsidR="001A38A1" w:rsidRPr="00E64E27">
        <w:rPr>
          <w:sz w:val="28"/>
          <w:szCs w:val="28"/>
        </w:rPr>
        <w:t xml:space="preserve">: </w:t>
      </w:r>
    </w:p>
    <w:p w:rsidR="001A38A1" w:rsidRPr="00E64E27" w:rsidRDefault="001A38A1" w:rsidP="00E64E27">
      <w:pPr>
        <w:tabs>
          <w:tab w:val="left" w:pos="993"/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E64E27">
        <w:rPr>
          <w:sz w:val="28"/>
          <w:szCs w:val="28"/>
        </w:rPr>
        <w:t>- размещение социальной рекламы в пределах 10 % от общей площади рекламной поверхности</w:t>
      </w:r>
      <w:r w:rsidR="00117496" w:rsidRPr="00E64E27">
        <w:rPr>
          <w:sz w:val="28"/>
          <w:szCs w:val="28"/>
        </w:rPr>
        <w:t xml:space="preserve"> в год;</w:t>
      </w:r>
    </w:p>
    <w:p w:rsidR="00117496" w:rsidRPr="00E64E27" w:rsidRDefault="00117496" w:rsidP="00E64E27">
      <w:pPr>
        <w:tabs>
          <w:tab w:val="left" w:pos="993"/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E64E27">
        <w:rPr>
          <w:sz w:val="28"/>
          <w:szCs w:val="28"/>
        </w:rPr>
        <w:lastRenderedPageBreak/>
        <w:t>- соответствие устанавливаем</w:t>
      </w:r>
      <w:r w:rsidR="00C31D9E" w:rsidRPr="00E64E27">
        <w:rPr>
          <w:sz w:val="28"/>
          <w:szCs w:val="28"/>
        </w:rPr>
        <w:t xml:space="preserve">ых рекламных </w:t>
      </w:r>
      <w:r w:rsidRPr="00E64E27">
        <w:rPr>
          <w:sz w:val="28"/>
          <w:szCs w:val="28"/>
        </w:rPr>
        <w:t>конструкци</w:t>
      </w:r>
      <w:r w:rsidR="00C31D9E" w:rsidRPr="00E64E27">
        <w:rPr>
          <w:sz w:val="28"/>
          <w:szCs w:val="28"/>
        </w:rPr>
        <w:t>й</w:t>
      </w:r>
      <w:r w:rsidRPr="00E64E27">
        <w:rPr>
          <w:sz w:val="28"/>
          <w:szCs w:val="28"/>
        </w:rPr>
        <w:t xml:space="preserve"> техническим характеристикам</w:t>
      </w:r>
      <w:r w:rsidR="005807F6" w:rsidRPr="00E64E27">
        <w:rPr>
          <w:sz w:val="28"/>
          <w:szCs w:val="28"/>
        </w:rPr>
        <w:t xml:space="preserve"> согласно</w:t>
      </w:r>
      <w:r w:rsidRPr="00E64E27">
        <w:rPr>
          <w:sz w:val="28"/>
          <w:szCs w:val="28"/>
        </w:rPr>
        <w:t xml:space="preserve"> приложени</w:t>
      </w:r>
      <w:r w:rsidR="005807F6" w:rsidRPr="00E64E27">
        <w:rPr>
          <w:sz w:val="28"/>
          <w:szCs w:val="28"/>
        </w:rPr>
        <w:t>ю</w:t>
      </w:r>
      <w:r w:rsidRPr="00E64E27">
        <w:rPr>
          <w:sz w:val="28"/>
          <w:szCs w:val="28"/>
        </w:rPr>
        <w:t xml:space="preserve"> № 2.</w:t>
      </w:r>
    </w:p>
    <w:p w:rsidR="00BF110C" w:rsidRPr="007863EE" w:rsidRDefault="00BF110C" w:rsidP="007863EE">
      <w:pPr>
        <w:tabs>
          <w:tab w:val="left" w:pos="993"/>
          <w:tab w:val="left" w:pos="1134"/>
        </w:tabs>
        <w:spacing w:line="360" w:lineRule="auto"/>
        <w:ind w:firstLine="426"/>
        <w:contextualSpacing/>
        <w:jc w:val="both"/>
        <w:rPr>
          <w:sz w:val="28"/>
          <w:szCs w:val="28"/>
        </w:rPr>
      </w:pPr>
      <w:r w:rsidRPr="007863EE">
        <w:rPr>
          <w:sz w:val="28"/>
          <w:szCs w:val="28"/>
        </w:rPr>
        <w:t xml:space="preserve">- </w:t>
      </w:r>
      <w:r w:rsidR="00656239" w:rsidRPr="007863EE">
        <w:rPr>
          <w:sz w:val="28"/>
          <w:szCs w:val="28"/>
        </w:rPr>
        <w:t xml:space="preserve"> согласи</w:t>
      </w:r>
      <w:r w:rsidR="00BB18BA" w:rsidRPr="007863EE">
        <w:rPr>
          <w:sz w:val="28"/>
          <w:szCs w:val="28"/>
        </w:rPr>
        <w:t>е</w:t>
      </w:r>
      <w:r w:rsidR="00656239" w:rsidRPr="007863EE">
        <w:rPr>
          <w:sz w:val="28"/>
          <w:szCs w:val="28"/>
        </w:rPr>
        <w:t xml:space="preserve"> арендатора на демонтаж  рекламных конструкций  в течении </w:t>
      </w:r>
      <w:r w:rsidR="00BB18BA" w:rsidRPr="007863EE">
        <w:rPr>
          <w:sz w:val="28"/>
          <w:szCs w:val="28"/>
        </w:rPr>
        <w:t>одного</w:t>
      </w:r>
      <w:r w:rsidR="00656239" w:rsidRPr="007863EE">
        <w:rPr>
          <w:sz w:val="28"/>
          <w:szCs w:val="28"/>
        </w:rPr>
        <w:t xml:space="preserve"> месяца  с момента  уведомления </w:t>
      </w:r>
      <w:r w:rsidRPr="007863EE">
        <w:rPr>
          <w:sz w:val="28"/>
          <w:szCs w:val="28"/>
        </w:rPr>
        <w:t>при принятии нормативно</w:t>
      </w:r>
      <w:r w:rsidR="00BB18BA" w:rsidRPr="007863EE">
        <w:rPr>
          <w:sz w:val="28"/>
          <w:szCs w:val="28"/>
        </w:rPr>
        <w:t>го</w:t>
      </w:r>
      <w:r w:rsidRPr="007863EE">
        <w:rPr>
          <w:sz w:val="28"/>
          <w:szCs w:val="28"/>
        </w:rPr>
        <w:t xml:space="preserve"> правового акта администрации городского поселения - город Богучар «О реконструкции улиц г. Богучара», в случае если  земельный участок  под рекламными конструкциями подпадает под реконструкцию улиц г. Богучар.</w:t>
      </w:r>
    </w:p>
    <w:p w:rsidR="00B63E33" w:rsidRPr="007863EE" w:rsidRDefault="00842AB2" w:rsidP="00CB7E25">
      <w:pPr>
        <w:pStyle w:val="ac"/>
        <w:numPr>
          <w:ilvl w:val="1"/>
          <w:numId w:val="5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40"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Организатором вышеуказанного </w:t>
      </w:r>
      <w:r w:rsidR="0018077B"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аукциона </w:t>
      </w:r>
      <w:r w:rsidR="00E733A5"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отдел по </w:t>
      </w:r>
      <w:r w:rsidR="00BB18BA"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экономике, </w:t>
      </w:r>
      <w:r w:rsidR="00E733A5"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управлению муниципальным имуществом и земельным отношениям администрации </w:t>
      </w:r>
      <w:proofErr w:type="spellStart"/>
      <w:r w:rsidR="00E733A5" w:rsidRPr="007863EE">
        <w:rPr>
          <w:rFonts w:ascii="Times New Roman" w:hAnsi="Times New Roman"/>
          <w:bCs/>
          <w:sz w:val="28"/>
          <w:szCs w:val="28"/>
          <w:lang w:eastAsia="en-US"/>
        </w:rPr>
        <w:t>Богучарского</w:t>
      </w:r>
      <w:proofErr w:type="spellEnd"/>
      <w:r w:rsidR="00E733A5" w:rsidRPr="007863EE">
        <w:rPr>
          <w:rFonts w:ascii="Times New Roman" w:hAnsi="Times New Roman"/>
          <w:bCs/>
          <w:sz w:val="28"/>
          <w:szCs w:val="28"/>
          <w:lang w:eastAsia="en-US"/>
        </w:rPr>
        <w:t xml:space="preserve"> муниципального района Воронежской области (Комаров О.А.)</w:t>
      </w:r>
      <w:r w:rsidR="00E733A5" w:rsidRPr="007863EE">
        <w:rPr>
          <w:rFonts w:ascii="Times New Roman" w:hAnsi="Times New Roman"/>
          <w:sz w:val="28"/>
          <w:szCs w:val="28"/>
        </w:rPr>
        <w:t>.</w:t>
      </w:r>
    </w:p>
    <w:p w:rsidR="00173153" w:rsidRPr="007863EE" w:rsidRDefault="00173153" w:rsidP="00CB7E25">
      <w:pPr>
        <w:pStyle w:val="ac"/>
        <w:numPr>
          <w:ilvl w:val="0"/>
          <w:numId w:val="4"/>
        </w:numPr>
        <w:tabs>
          <w:tab w:val="left" w:pos="0"/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right="40" w:firstLine="426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7863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863EE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первого заместителя главы администрации </w:t>
      </w:r>
      <w:proofErr w:type="spellStart"/>
      <w:r w:rsidRPr="007863EE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7863EE">
        <w:rPr>
          <w:rFonts w:ascii="Times New Roman" w:hAnsi="Times New Roman"/>
          <w:sz w:val="28"/>
          <w:szCs w:val="28"/>
        </w:rPr>
        <w:t xml:space="preserve"> муниципального района   </w:t>
      </w:r>
      <w:r w:rsidR="00626828" w:rsidRPr="007863EE">
        <w:rPr>
          <w:rFonts w:ascii="Times New Roman" w:hAnsi="Times New Roman"/>
          <w:sz w:val="28"/>
          <w:szCs w:val="28"/>
        </w:rPr>
        <w:t>Воронежской области</w:t>
      </w:r>
      <w:r w:rsidRPr="007863EE">
        <w:rPr>
          <w:rFonts w:ascii="Times New Roman" w:hAnsi="Times New Roman"/>
          <w:sz w:val="28"/>
          <w:szCs w:val="28"/>
        </w:rPr>
        <w:t xml:space="preserve">  Кожанова А.Ю.</w:t>
      </w:r>
    </w:p>
    <w:p w:rsidR="00173153" w:rsidRPr="00173153" w:rsidRDefault="00173153" w:rsidP="00173153">
      <w:pPr>
        <w:pStyle w:val="40"/>
        <w:shd w:val="clear" w:color="auto" w:fill="auto"/>
        <w:tabs>
          <w:tab w:val="left" w:pos="709"/>
          <w:tab w:val="left" w:pos="993"/>
          <w:tab w:val="left" w:pos="1134"/>
        </w:tabs>
        <w:spacing w:before="0" w:line="276" w:lineRule="auto"/>
        <w:ind w:right="40" w:firstLine="426"/>
        <w:rPr>
          <w:sz w:val="28"/>
          <w:szCs w:val="28"/>
        </w:rPr>
      </w:pPr>
    </w:p>
    <w:p w:rsidR="00173153" w:rsidRPr="00173153" w:rsidRDefault="00173153" w:rsidP="00173153">
      <w:pPr>
        <w:tabs>
          <w:tab w:val="left" w:pos="993"/>
        </w:tabs>
        <w:ind w:firstLine="426"/>
        <w:jc w:val="both"/>
        <w:rPr>
          <w:sz w:val="28"/>
          <w:szCs w:val="28"/>
        </w:rPr>
      </w:pPr>
    </w:p>
    <w:p w:rsidR="00173153" w:rsidRPr="00173153" w:rsidRDefault="00173153" w:rsidP="005416C6">
      <w:pPr>
        <w:pStyle w:val="af"/>
        <w:tabs>
          <w:tab w:val="left" w:pos="993"/>
        </w:tabs>
        <w:rPr>
          <w:rFonts w:ascii="Times New Roman" w:hAnsi="Times New Roman"/>
          <w:sz w:val="28"/>
          <w:szCs w:val="28"/>
        </w:rPr>
      </w:pPr>
      <w:r w:rsidRPr="00173153">
        <w:rPr>
          <w:rFonts w:ascii="Times New Roman" w:hAnsi="Times New Roman"/>
          <w:sz w:val="28"/>
          <w:szCs w:val="28"/>
        </w:rPr>
        <w:t xml:space="preserve">Глава  </w:t>
      </w:r>
      <w:proofErr w:type="spellStart"/>
      <w:r w:rsidRPr="00173153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173153">
        <w:rPr>
          <w:rFonts w:ascii="Times New Roman" w:hAnsi="Times New Roman"/>
          <w:sz w:val="28"/>
          <w:szCs w:val="28"/>
        </w:rPr>
        <w:t xml:space="preserve"> </w:t>
      </w:r>
    </w:p>
    <w:p w:rsidR="00173153" w:rsidRPr="00173153" w:rsidRDefault="00173153" w:rsidP="005416C6">
      <w:pPr>
        <w:pStyle w:val="af"/>
        <w:tabs>
          <w:tab w:val="left" w:pos="993"/>
        </w:tabs>
        <w:rPr>
          <w:rFonts w:ascii="Times New Roman" w:hAnsi="Times New Roman"/>
          <w:snapToGrid w:val="0"/>
          <w:sz w:val="28"/>
          <w:szCs w:val="28"/>
        </w:rPr>
      </w:pPr>
      <w:r w:rsidRPr="00173153">
        <w:rPr>
          <w:rFonts w:ascii="Times New Roman" w:hAnsi="Times New Roman"/>
          <w:sz w:val="28"/>
          <w:szCs w:val="28"/>
        </w:rPr>
        <w:t xml:space="preserve">муниципального района                               </w:t>
      </w:r>
      <w:r w:rsidRPr="00173153">
        <w:rPr>
          <w:rFonts w:ascii="Times New Roman" w:hAnsi="Times New Roman"/>
          <w:sz w:val="28"/>
          <w:szCs w:val="28"/>
        </w:rPr>
        <w:tab/>
        <w:t xml:space="preserve">                            В.В. Кузнецов </w:t>
      </w:r>
    </w:p>
    <w:p w:rsidR="002B74B7" w:rsidRDefault="00B413EC" w:rsidP="00B413EC">
      <w:pPr>
        <w:tabs>
          <w:tab w:val="left" w:pos="6465"/>
        </w:tabs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sectPr w:rsidR="002B74B7" w:rsidSect="00B9762F">
      <w:headerReference w:type="default" r:id="rId11"/>
      <w:pgSz w:w="11906" w:h="16838"/>
      <w:pgMar w:top="567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C3" w:rsidRDefault="004366C3" w:rsidP="00A00D18">
      <w:r>
        <w:separator/>
      </w:r>
    </w:p>
  </w:endnote>
  <w:endnote w:type="continuationSeparator" w:id="0">
    <w:p w:rsidR="004366C3" w:rsidRDefault="004366C3" w:rsidP="00A0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C3" w:rsidRDefault="004366C3" w:rsidP="00A00D18">
      <w:r>
        <w:separator/>
      </w:r>
    </w:p>
  </w:footnote>
  <w:footnote w:type="continuationSeparator" w:id="0">
    <w:p w:rsidR="004366C3" w:rsidRDefault="004366C3" w:rsidP="00A00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76" w:rsidRDefault="002A0076" w:rsidP="00651A0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23889"/>
    <w:multiLevelType w:val="hybridMultilevel"/>
    <w:tmpl w:val="DAD487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77A55"/>
    <w:multiLevelType w:val="hybridMultilevel"/>
    <w:tmpl w:val="D7346C96"/>
    <w:lvl w:ilvl="0" w:tplc="A40AA39A">
      <w:start w:val="1"/>
      <w:numFmt w:val="decimal"/>
      <w:lvlText w:val="%1."/>
      <w:lvlJc w:val="left"/>
      <w:pPr>
        <w:ind w:left="1939" w:hanging="123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B5A52E8"/>
    <w:multiLevelType w:val="hybridMultilevel"/>
    <w:tmpl w:val="D102C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 w:hint="default"/>
      </w:rPr>
    </w:lvl>
    <w:lvl w:ilvl="2">
      <w:start w:val="1"/>
      <w:numFmt w:val="decimal"/>
      <w:pStyle w:val="2"/>
      <w:lvlText w:val="%1.%2.%3"/>
      <w:lvlJc w:val="left"/>
      <w:pPr>
        <w:tabs>
          <w:tab w:val="num" w:pos="937"/>
        </w:tabs>
        <w:ind w:left="7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6D151BF2"/>
    <w:multiLevelType w:val="multilevel"/>
    <w:tmpl w:val="A648C3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9F6"/>
    <w:rsid w:val="0000307E"/>
    <w:rsid w:val="000043ED"/>
    <w:rsid w:val="00004DF8"/>
    <w:rsid w:val="00004F2B"/>
    <w:rsid w:val="000051BA"/>
    <w:rsid w:val="00005623"/>
    <w:rsid w:val="000066D4"/>
    <w:rsid w:val="00007A8D"/>
    <w:rsid w:val="00011A35"/>
    <w:rsid w:val="000121B5"/>
    <w:rsid w:val="0001351D"/>
    <w:rsid w:val="00015142"/>
    <w:rsid w:val="00015E0C"/>
    <w:rsid w:val="0001769B"/>
    <w:rsid w:val="00017982"/>
    <w:rsid w:val="0002028D"/>
    <w:rsid w:val="000220F0"/>
    <w:rsid w:val="0002251F"/>
    <w:rsid w:val="0002773C"/>
    <w:rsid w:val="000279A3"/>
    <w:rsid w:val="00030DAF"/>
    <w:rsid w:val="00032732"/>
    <w:rsid w:val="00032C6F"/>
    <w:rsid w:val="00034504"/>
    <w:rsid w:val="000350B1"/>
    <w:rsid w:val="000354B3"/>
    <w:rsid w:val="00035C3B"/>
    <w:rsid w:val="00037596"/>
    <w:rsid w:val="000378AD"/>
    <w:rsid w:val="00037D3A"/>
    <w:rsid w:val="00040F0B"/>
    <w:rsid w:val="00041B69"/>
    <w:rsid w:val="00041E92"/>
    <w:rsid w:val="000420D4"/>
    <w:rsid w:val="000422BC"/>
    <w:rsid w:val="0004418E"/>
    <w:rsid w:val="00044440"/>
    <w:rsid w:val="00045866"/>
    <w:rsid w:val="00045B7D"/>
    <w:rsid w:val="00045FEB"/>
    <w:rsid w:val="00046751"/>
    <w:rsid w:val="0004699B"/>
    <w:rsid w:val="00046A85"/>
    <w:rsid w:val="0004779C"/>
    <w:rsid w:val="00047D51"/>
    <w:rsid w:val="00051BFA"/>
    <w:rsid w:val="0005225C"/>
    <w:rsid w:val="00052C3F"/>
    <w:rsid w:val="00052F1E"/>
    <w:rsid w:val="0005314C"/>
    <w:rsid w:val="00053E29"/>
    <w:rsid w:val="0005401E"/>
    <w:rsid w:val="000547DA"/>
    <w:rsid w:val="00060B9E"/>
    <w:rsid w:val="00061C89"/>
    <w:rsid w:val="00062DF0"/>
    <w:rsid w:val="0006303D"/>
    <w:rsid w:val="000631C1"/>
    <w:rsid w:val="00063F44"/>
    <w:rsid w:val="000661D5"/>
    <w:rsid w:val="0006635F"/>
    <w:rsid w:val="000667F6"/>
    <w:rsid w:val="00066AFC"/>
    <w:rsid w:val="00066D30"/>
    <w:rsid w:val="00067089"/>
    <w:rsid w:val="00067A52"/>
    <w:rsid w:val="00071744"/>
    <w:rsid w:val="0007230D"/>
    <w:rsid w:val="00072ABD"/>
    <w:rsid w:val="00073184"/>
    <w:rsid w:val="000734B3"/>
    <w:rsid w:val="00073C1E"/>
    <w:rsid w:val="000747CC"/>
    <w:rsid w:val="00074F1B"/>
    <w:rsid w:val="0007573D"/>
    <w:rsid w:val="00076608"/>
    <w:rsid w:val="0007744B"/>
    <w:rsid w:val="0008077E"/>
    <w:rsid w:val="000822C1"/>
    <w:rsid w:val="00083E95"/>
    <w:rsid w:val="000841A0"/>
    <w:rsid w:val="00084EBA"/>
    <w:rsid w:val="00090947"/>
    <w:rsid w:val="00091013"/>
    <w:rsid w:val="00092617"/>
    <w:rsid w:val="00094CDC"/>
    <w:rsid w:val="000956EA"/>
    <w:rsid w:val="0009587B"/>
    <w:rsid w:val="000A0949"/>
    <w:rsid w:val="000A0A36"/>
    <w:rsid w:val="000A0DD4"/>
    <w:rsid w:val="000A11D6"/>
    <w:rsid w:val="000A1BB5"/>
    <w:rsid w:val="000A29EE"/>
    <w:rsid w:val="000A2AC9"/>
    <w:rsid w:val="000A3A6F"/>
    <w:rsid w:val="000A51C1"/>
    <w:rsid w:val="000A5B58"/>
    <w:rsid w:val="000A624F"/>
    <w:rsid w:val="000A7A87"/>
    <w:rsid w:val="000B02DB"/>
    <w:rsid w:val="000B11B8"/>
    <w:rsid w:val="000B1679"/>
    <w:rsid w:val="000B19C9"/>
    <w:rsid w:val="000B23DF"/>
    <w:rsid w:val="000B2855"/>
    <w:rsid w:val="000B4165"/>
    <w:rsid w:val="000B6A48"/>
    <w:rsid w:val="000B6B39"/>
    <w:rsid w:val="000C0A93"/>
    <w:rsid w:val="000C0CCA"/>
    <w:rsid w:val="000C1AC0"/>
    <w:rsid w:val="000C1ED5"/>
    <w:rsid w:val="000C1FC3"/>
    <w:rsid w:val="000C2D27"/>
    <w:rsid w:val="000C3308"/>
    <w:rsid w:val="000C49FB"/>
    <w:rsid w:val="000C4D30"/>
    <w:rsid w:val="000C515D"/>
    <w:rsid w:val="000C5388"/>
    <w:rsid w:val="000C5532"/>
    <w:rsid w:val="000D00D7"/>
    <w:rsid w:val="000D0259"/>
    <w:rsid w:val="000D07D9"/>
    <w:rsid w:val="000D2A86"/>
    <w:rsid w:val="000D3D1B"/>
    <w:rsid w:val="000D4595"/>
    <w:rsid w:val="000D4A80"/>
    <w:rsid w:val="000D5CAA"/>
    <w:rsid w:val="000D5D55"/>
    <w:rsid w:val="000E0490"/>
    <w:rsid w:val="000E05AF"/>
    <w:rsid w:val="000E16C4"/>
    <w:rsid w:val="000E1A40"/>
    <w:rsid w:val="000E2141"/>
    <w:rsid w:val="000E3454"/>
    <w:rsid w:val="000E3F25"/>
    <w:rsid w:val="000E441D"/>
    <w:rsid w:val="000E6460"/>
    <w:rsid w:val="000E6896"/>
    <w:rsid w:val="000F243A"/>
    <w:rsid w:val="000F2E77"/>
    <w:rsid w:val="000F44DB"/>
    <w:rsid w:val="000F72A1"/>
    <w:rsid w:val="00100E58"/>
    <w:rsid w:val="0010154B"/>
    <w:rsid w:val="00103C3E"/>
    <w:rsid w:val="00103F21"/>
    <w:rsid w:val="001045D1"/>
    <w:rsid w:val="00104B5B"/>
    <w:rsid w:val="00104E0D"/>
    <w:rsid w:val="0010538A"/>
    <w:rsid w:val="00105C35"/>
    <w:rsid w:val="00110872"/>
    <w:rsid w:val="00110A00"/>
    <w:rsid w:val="00110A5C"/>
    <w:rsid w:val="001122A9"/>
    <w:rsid w:val="00112DAD"/>
    <w:rsid w:val="00112E80"/>
    <w:rsid w:val="00114273"/>
    <w:rsid w:val="00116590"/>
    <w:rsid w:val="00116C14"/>
    <w:rsid w:val="00117496"/>
    <w:rsid w:val="00117D63"/>
    <w:rsid w:val="0012121C"/>
    <w:rsid w:val="00122382"/>
    <w:rsid w:val="001223E1"/>
    <w:rsid w:val="00122846"/>
    <w:rsid w:val="00123074"/>
    <w:rsid w:val="00124278"/>
    <w:rsid w:val="00125AE5"/>
    <w:rsid w:val="001260FA"/>
    <w:rsid w:val="001274B1"/>
    <w:rsid w:val="001278F2"/>
    <w:rsid w:val="00127C06"/>
    <w:rsid w:val="00127DBC"/>
    <w:rsid w:val="0013021A"/>
    <w:rsid w:val="00130FE6"/>
    <w:rsid w:val="001313A8"/>
    <w:rsid w:val="0013188D"/>
    <w:rsid w:val="00132589"/>
    <w:rsid w:val="00133273"/>
    <w:rsid w:val="00135BFD"/>
    <w:rsid w:val="00136B6E"/>
    <w:rsid w:val="00136E0B"/>
    <w:rsid w:val="001370CF"/>
    <w:rsid w:val="001378B4"/>
    <w:rsid w:val="00137984"/>
    <w:rsid w:val="001404AE"/>
    <w:rsid w:val="001408C9"/>
    <w:rsid w:val="00142AAD"/>
    <w:rsid w:val="00143709"/>
    <w:rsid w:val="0014383F"/>
    <w:rsid w:val="00146ED0"/>
    <w:rsid w:val="0014713B"/>
    <w:rsid w:val="00150A2F"/>
    <w:rsid w:val="00151416"/>
    <w:rsid w:val="00151ABA"/>
    <w:rsid w:val="00151B32"/>
    <w:rsid w:val="00151CFE"/>
    <w:rsid w:val="00152618"/>
    <w:rsid w:val="00160345"/>
    <w:rsid w:val="001605E4"/>
    <w:rsid w:val="00160A4F"/>
    <w:rsid w:val="00160FD2"/>
    <w:rsid w:val="001610B1"/>
    <w:rsid w:val="0016388A"/>
    <w:rsid w:val="00163997"/>
    <w:rsid w:val="00163AEC"/>
    <w:rsid w:val="0016646A"/>
    <w:rsid w:val="00166D38"/>
    <w:rsid w:val="00170345"/>
    <w:rsid w:val="001707A1"/>
    <w:rsid w:val="001707CD"/>
    <w:rsid w:val="00172455"/>
    <w:rsid w:val="00172E2A"/>
    <w:rsid w:val="00173153"/>
    <w:rsid w:val="001736B4"/>
    <w:rsid w:val="00173814"/>
    <w:rsid w:val="00175A1D"/>
    <w:rsid w:val="00175BAA"/>
    <w:rsid w:val="001769D9"/>
    <w:rsid w:val="001800A2"/>
    <w:rsid w:val="00180438"/>
    <w:rsid w:val="0018077B"/>
    <w:rsid w:val="00180D52"/>
    <w:rsid w:val="00180D8C"/>
    <w:rsid w:val="0018231B"/>
    <w:rsid w:val="001825E6"/>
    <w:rsid w:val="00182F51"/>
    <w:rsid w:val="0018556F"/>
    <w:rsid w:val="00186825"/>
    <w:rsid w:val="00187292"/>
    <w:rsid w:val="00187932"/>
    <w:rsid w:val="0019041E"/>
    <w:rsid w:val="00190B38"/>
    <w:rsid w:val="0019392E"/>
    <w:rsid w:val="00193D07"/>
    <w:rsid w:val="0019515A"/>
    <w:rsid w:val="0019561A"/>
    <w:rsid w:val="00195896"/>
    <w:rsid w:val="00195E92"/>
    <w:rsid w:val="00196096"/>
    <w:rsid w:val="00196B4B"/>
    <w:rsid w:val="001A3497"/>
    <w:rsid w:val="001A38A1"/>
    <w:rsid w:val="001A593B"/>
    <w:rsid w:val="001A7803"/>
    <w:rsid w:val="001A7DA0"/>
    <w:rsid w:val="001B049F"/>
    <w:rsid w:val="001B080C"/>
    <w:rsid w:val="001B0EC7"/>
    <w:rsid w:val="001B0EE7"/>
    <w:rsid w:val="001B2782"/>
    <w:rsid w:val="001B2E0C"/>
    <w:rsid w:val="001B3ECA"/>
    <w:rsid w:val="001B46B9"/>
    <w:rsid w:val="001B4A66"/>
    <w:rsid w:val="001B5533"/>
    <w:rsid w:val="001B6234"/>
    <w:rsid w:val="001B7DB2"/>
    <w:rsid w:val="001C2B15"/>
    <w:rsid w:val="001C32A2"/>
    <w:rsid w:val="001C39F5"/>
    <w:rsid w:val="001C62C1"/>
    <w:rsid w:val="001C6931"/>
    <w:rsid w:val="001C7D1F"/>
    <w:rsid w:val="001C7FD6"/>
    <w:rsid w:val="001D0D6C"/>
    <w:rsid w:val="001D5644"/>
    <w:rsid w:val="001D63E1"/>
    <w:rsid w:val="001D6969"/>
    <w:rsid w:val="001D6A39"/>
    <w:rsid w:val="001D6DC9"/>
    <w:rsid w:val="001D73CB"/>
    <w:rsid w:val="001D7A28"/>
    <w:rsid w:val="001E00C8"/>
    <w:rsid w:val="001E029D"/>
    <w:rsid w:val="001E134C"/>
    <w:rsid w:val="001E2509"/>
    <w:rsid w:val="001E3DEF"/>
    <w:rsid w:val="001E5908"/>
    <w:rsid w:val="001E5E6C"/>
    <w:rsid w:val="001E6D14"/>
    <w:rsid w:val="001F00A5"/>
    <w:rsid w:val="001F0CEC"/>
    <w:rsid w:val="001F2D87"/>
    <w:rsid w:val="001F5FC2"/>
    <w:rsid w:val="001F60B0"/>
    <w:rsid w:val="001F61CC"/>
    <w:rsid w:val="001F6510"/>
    <w:rsid w:val="00200C7B"/>
    <w:rsid w:val="00201058"/>
    <w:rsid w:val="0020187C"/>
    <w:rsid w:val="00201FF0"/>
    <w:rsid w:val="002021E3"/>
    <w:rsid w:val="0020279A"/>
    <w:rsid w:val="00204B9B"/>
    <w:rsid w:val="00204BE5"/>
    <w:rsid w:val="00206334"/>
    <w:rsid w:val="00211D29"/>
    <w:rsid w:val="00211FCF"/>
    <w:rsid w:val="00212ED1"/>
    <w:rsid w:val="00213180"/>
    <w:rsid w:val="00215BC6"/>
    <w:rsid w:val="00221E4D"/>
    <w:rsid w:val="00222049"/>
    <w:rsid w:val="002224D6"/>
    <w:rsid w:val="00224E15"/>
    <w:rsid w:val="002254F4"/>
    <w:rsid w:val="00225E4F"/>
    <w:rsid w:val="00226B1D"/>
    <w:rsid w:val="00226FB7"/>
    <w:rsid w:val="00227907"/>
    <w:rsid w:val="00227B75"/>
    <w:rsid w:val="00231D9F"/>
    <w:rsid w:val="00231F90"/>
    <w:rsid w:val="00233C12"/>
    <w:rsid w:val="002350B1"/>
    <w:rsid w:val="00235628"/>
    <w:rsid w:val="002365CE"/>
    <w:rsid w:val="0023682C"/>
    <w:rsid w:val="00236C71"/>
    <w:rsid w:val="00241AC2"/>
    <w:rsid w:val="00243683"/>
    <w:rsid w:val="00246844"/>
    <w:rsid w:val="0024747C"/>
    <w:rsid w:val="002477B1"/>
    <w:rsid w:val="00247EE1"/>
    <w:rsid w:val="0025112C"/>
    <w:rsid w:val="002512E7"/>
    <w:rsid w:val="0025138C"/>
    <w:rsid w:val="0025256D"/>
    <w:rsid w:val="00252C22"/>
    <w:rsid w:val="00253939"/>
    <w:rsid w:val="0025463B"/>
    <w:rsid w:val="0025652A"/>
    <w:rsid w:val="00256E74"/>
    <w:rsid w:val="0025746F"/>
    <w:rsid w:val="00257962"/>
    <w:rsid w:val="002618AA"/>
    <w:rsid w:val="00262DF6"/>
    <w:rsid w:val="00263AAD"/>
    <w:rsid w:val="002658A4"/>
    <w:rsid w:val="002659DE"/>
    <w:rsid w:val="00265BDC"/>
    <w:rsid w:val="00265D1C"/>
    <w:rsid w:val="002720EC"/>
    <w:rsid w:val="002723E6"/>
    <w:rsid w:val="002753F2"/>
    <w:rsid w:val="0027542C"/>
    <w:rsid w:val="002759E6"/>
    <w:rsid w:val="00275A42"/>
    <w:rsid w:val="00275E1E"/>
    <w:rsid w:val="00275F4E"/>
    <w:rsid w:val="00276062"/>
    <w:rsid w:val="002761EC"/>
    <w:rsid w:val="0027623E"/>
    <w:rsid w:val="00277849"/>
    <w:rsid w:val="00280269"/>
    <w:rsid w:val="00280A46"/>
    <w:rsid w:val="00280BD8"/>
    <w:rsid w:val="00280D02"/>
    <w:rsid w:val="00282982"/>
    <w:rsid w:val="00283115"/>
    <w:rsid w:val="00283985"/>
    <w:rsid w:val="00284F30"/>
    <w:rsid w:val="0028623B"/>
    <w:rsid w:val="00290B98"/>
    <w:rsid w:val="00290EF1"/>
    <w:rsid w:val="0029182B"/>
    <w:rsid w:val="00291D0D"/>
    <w:rsid w:val="002920D0"/>
    <w:rsid w:val="00292B1D"/>
    <w:rsid w:val="00294535"/>
    <w:rsid w:val="002949F0"/>
    <w:rsid w:val="002950A5"/>
    <w:rsid w:val="00295817"/>
    <w:rsid w:val="00296092"/>
    <w:rsid w:val="00297787"/>
    <w:rsid w:val="00297E50"/>
    <w:rsid w:val="002A0076"/>
    <w:rsid w:val="002A0F64"/>
    <w:rsid w:val="002A160B"/>
    <w:rsid w:val="002A1991"/>
    <w:rsid w:val="002A429C"/>
    <w:rsid w:val="002A4B7B"/>
    <w:rsid w:val="002A4BBC"/>
    <w:rsid w:val="002A4EE6"/>
    <w:rsid w:val="002A65D3"/>
    <w:rsid w:val="002A7067"/>
    <w:rsid w:val="002A7309"/>
    <w:rsid w:val="002A7EF1"/>
    <w:rsid w:val="002B01AE"/>
    <w:rsid w:val="002B0B3F"/>
    <w:rsid w:val="002B0E24"/>
    <w:rsid w:val="002B5E60"/>
    <w:rsid w:val="002B5EA5"/>
    <w:rsid w:val="002B716A"/>
    <w:rsid w:val="002B74B7"/>
    <w:rsid w:val="002B7C74"/>
    <w:rsid w:val="002C10D9"/>
    <w:rsid w:val="002C2C5A"/>
    <w:rsid w:val="002C4180"/>
    <w:rsid w:val="002C4667"/>
    <w:rsid w:val="002C4F72"/>
    <w:rsid w:val="002C575B"/>
    <w:rsid w:val="002D0CCC"/>
    <w:rsid w:val="002D0ED7"/>
    <w:rsid w:val="002D2689"/>
    <w:rsid w:val="002D2A21"/>
    <w:rsid w:val="002D31D6"/>
    <w:rsid w:val="002D469C"/>
    <w:rsid w:val="002D5068"/>
    <w:rsid w:val="002D5B7D"/>
    <w:rsid w:val="002D64CD"/>
    <w:rsid w:val="002D6798"/>
    <w:rsid w:val="002D6EC0"/>
    <w:rsid w:val="002D79C2"/>
    <w:rsid w:val="002E02AC"/>
    <w:rsid w:val="002E4460"/>
    <w:rsid w:val="002E556D"/>
    <w:rsid w:val="002E5FFC"/>
    <w:rsid w:val="002E73BE"/>
    <w:rsid w:val="002E7D76"/>
    <w:rsid w:val="002F00AD"/>
    <w:rsid w:val="002F0486"/>
    <w:rsid w:val="002F1B9E"/>
    <w:rsid w:val="002F1D4E"/>
    <w:rsid w:val="002F21AC"/>
    <w:rsid w:val="002F37D5"/>
    <w:rsid w:val="002F3AA8"/>
    <w:rsid w:val="002F4305"/>
    <w:rsid w:val="002F4C0C"/>
    <w:rsid w:val="002F70AE"/>
    <w:rsid w:val="00301145"/>
    <w:rsid w:val="00302452"/>
    <w:rsid w:val="00303B2F"/>
    <w:rsid w:val="003042B8"/>
    <w:rsid w:val="003062EF"/>
    <w:rsid w:val="00307432"/>
    <w:rsid w:val="00307D11"/>
    <w:rsid w:val="00310344"/>
    <w:rsid w:val="003107A8"/>
    <w:rsid w:val="00311C7E"/>
    <w:rsid w:val="003135B1"/>
    <w:rsid w:val="00314C98"/>
    <w:rsid w:val="00317C43"/>
    <w:rsid w:val="00317E07"/>
    <w:rsid w:val="003206D2"/>
    <w:rsid w:val="00320A90"/>
    <w:rsid w:val="00320D39"/>
    <w:rsid w:val="0032276C"/>
    <w:rsid w:val="00323607"/>
    <w:rsid w:val="00323DA4"/>
    <w:rsid w:val="0032556F"/>
    <w:rsid w:val="00325A65"/>
    <w:rsid w:val="00326097"/>
    <w:rsid w:val="0032749B"/>
    <w:rsid w:val="00327997"/>
    <w:rsid w:val="0033418F"/>
    <w:rsid w:val="00334282"/>
    <w:rsid w:val="00335FC4"/>
    <w:rsid w:val="00337B8B"/>
    <w:rsid w:val="00337EB6"/>
    <w:rsid w:val="003403DA"/>
    <w:rsid w:val="00341859"/>
    <w:rsid w:val="00341881"/>
    <w:rsid w:val="00341AC5"/>
    <w:rsid w:val="00342F0B"/>
    <w:rsid w:val="003430D5"/>
    <w:rsid w:val="003436DC"/>
    <w:rsid w:val="003459FB"/>
    <w:rsid w:val="00345EEB"/>
    <w:rsid w:val="00346B9B"/>
    <w:rsid w:val="00346F6F"/>
    <w:rsid w:val="0034773A"/>
    <w:rsid w:val="00350A6B"/>
    <w:rsid w:val="003534DB"/>
    <w:rsid w:val="003544C8"/>
    <w:rsid w:val="003548D3"/>
    <w:rsid w:val="00354A1F"/>
    <w:rsid w:val="00354C9F"/>
    <w:rsid w:val="00355486"/>
    <w:rsid w:val="00355884"/>
    <w:rsid w:val="0035624E"/>
    <w:rsid w:val="00357383"/>
    <w:rsid w:val="003578CB"/>
    <w:rsid w:val="00360A8B"/>
    <w:rsid w:val="00360DB2"/>
    <w:rsid w:val="00361037"/>
    <w:rsid w:val="00361079"/>
    <w:rsid w:val="00362917"/>
    <w:rsid w:val="00363287"/>
    <w:rsid w:val="00363DAC"/>
    <w:rsid w:val="00363E42"/>
    <w:rsid w:val="00367012"/>
    <w:rsid w:val="00367400"/>
    <w:rsid w:val="00367407"/>
    <w:rsid w:val="0036749B"/>
    <w:rsid w:val="003703E3"/>
    <w:rsid w:val="00370C14"/>
    <w:rsid w:val="00370EFC"/>
    <w:rsid w:val="00371B66"/>
    <w:rsid w:val="00373194"/>
    <w:rsid w:val="00374AE8"/>
    <w:rsid w:val="00375581"/>
    <w:rsid w:val="00380315"/>
    <w:rsid w:val="00383B82"/>
    <w:rsid w:val="003868F8"/>
    <w:rsid w:val="00391884"/>
    <w:rsid w:val="003920C7"/>
    <w:rsid w:val="003926E4"/>
    <w:rsid w:val="0039296F"/>
    <w:rsid w:val="00393184"/>
    <w:rsid w:val="003933E5"/>
    <w:rsid w:val="003934CC"/>
    <w:rsid w:val="00393912"/>
    <w:rsid w:val="00395177"/>
    <w:rsid w:val="003951E8"/>
    <w:rsid w:val="0039523B"/>
    <w:rsid w:val="00395781"/>
    <w:rsid w:val="00396DB2"/>
    <w:rsid w:val="003A2EC2"/>
    <w:rsid w:val="003A37FD"/>
    <w:rsid w:val="003A3B1D"/>
    <w:rsid w:val="003A4C0B"/>
    <w:rsid w:val="003A5946"/>
    <w:rsid w:val="003A6BA7"/>
    <w:rsid w:val="003A6E65"/>
    <w:rsid w:val="003A7D82"/>
    <w:rsid w:val="003B1D41"/>
    <w:rsid w:val="003B2704"/>
    <w:rsid w:val="003B2CD2"/>
    <w:rsid w:val="003B2E04"/>
    <w:rsid w:val="003B44AC"/>
    <w:rsid w:val="003B550F"/>
    <w:rsid w:val="003B6BA6"/>
    <w:rsid w:val="003B7820"/>
    <w:rsid w:val="003C2C73"/>
    <w:rsid w:val="003C2DF0"/>
    <w:rsid w:val="003C36DB"/>
    <w:rsid w:val="003C3EDD"/>
    <w:rsid w:val="003C4090"/>
    <w:rsid w:val="003C689E"/>
    <w:rsid w:val="003C72A2"/>
    <w:rsid w:val="003C7602"/>
    <w:rsid w:val="003D0DD4"/>
    <w:rsid w:val="003D12DC"/>
    <w:rsid w:val="003D23CC"/>
    <w:rsid w:val="003D2596"/>
    <w:rsid w:val="003D35E2"/>
    <w:rsid w:val="003D3937"/>
    <w:rsid w:val="003D3A18"/>
    <w:rsid w:val="003D496B"/>
    <w:rsid w:val="003D5468"/>
    <w:rsid w:val="003E0C2D"/>
    <w:rsid w:val="003E0D68"/>
    <w:rsid w:val="003E36A2"/>
    <w:rsid w:val="003E3E8B"/>
    <w:rsid w:val="003E5D09"/>
    <w:rsid w:val="003E6D74"/>
    <w:rsid w:val="003F2723"/>
    <w:rsid w:val="003F30E1"/>
    <w:rsid w:val="003F3780"/>
    <w:rsid w:val="003F38C7"/>
    <w:rsid w:val="003F5143"/>
    <w:rsid w:val="003F57F4"/>
    <w:rsid w:val="003F591C"/>
    <w:rsid w:val="003F7E32"/>
    <w:rsid w:val="0040016C"/>
    <w:rsid w:val="004012E7"/>
    <w:rsid w:val="00401C0D"/>
    <w:rsid w:val="004028CD"/>
    <w:rsid w:val="00403CD7"/>
    <w:rsid w:val="004056C0"/>
    <w:rsid w:val="00405B9C"/>
    <w:rsid w:val="00406623"/>
    <w:rsid w:val="00407917"/>
    <w:rsid w:val="00407DFC"/>
    <w:rsid w:val="00407F7B"/>
    <w:rsid w:val="004107D6"/>
    <w:rsid w:val="00410D0E"/>
    <w:rsid w:val="00412C59"/>
    <w:rsid w:val="00413480"/>
    <w:rsid w:val="0041413D"/>
    <w:rsid w:val="00414C77"/>
    <w:rsid w:val="00415C83"/>
    <w:rsid w:val="00420007"/>
    <w:rsid w:val="0042022B"/>
    <w:rsid w:val="004204AD"/>
    <w:rsid w:val="004206B9"/>
    <w:rsid w:val="00420E70"/>
    <w:rsid w:val="00424184"/>
    <w:rsid w:val="00424F17"/>
    <w:rsid w:val="00425AA3"/>
    <w:rsid w:val="004263E3"/>
    <w:rsid w:val="00426767"/>
    <w:rsid w:val="00426853"/>
    <w:rsid w:val="00426E3C"/>
    <w:rsid w:val="00430957"/>
    <w:rsid w:val="004309E9"/>
    <w:rsid w:val="0043119E"/>
    <w:rsid w:val="0043153A"/>
    <w:rsid w:val="00432700"/>
    <w:rsid w:val="00432C6D"/>
    <w:rsid w:val="00432E14"/>
    <w:rsid w:val="004336E5"/>
    <w:rsid w:val="00434420"/>
    <w:rsid w:val="004358FE"/>
    <w:rsid w:val="00435E28"/>
    <w:rsid w:val="004366C3"/>
    <w:rsid w:val="00436B32"/>
    <w:rsid w:val="004371DD"/>
    <w:rsid w:val="0043793F"/>
    <w:rsid w:val="0044209C"/>
    <w:rsid w:val="004423A7"/>
    <w:rsid w:val="004424B2"/>
    <w:rsid w:val="00443370"/>
    <w:rsid w:val="00447463"/>
    <w:rsid w:val="004519F1"/>
    <w:rsid w:val="0045309F"/>
    <w:rsid w:val="00454B8F"/>
    <w:rsid w:val="004569AC"/>
    <w:rsid w:val="0046000E"/>
    <w:rsid w:val="0046047E"/>
    <w:rsid w:val="0046059D"/>
    <w:rsid w:val="00460AE8"/>
    <w:rsid w:val="00461169"/>
    <w:rsid w:val="00461C50"/>
    <w:rsid w:val="00461E6D"/>
    <w:rsid w:val="0046250D"/>
    <w:rsid w:val="00462C13"/>
    <w:rsid w:val="00463C23"/>
    <w:rsid w:val="00463C2B"/>
    <w:rsid w:val="0046586E"/>
    <w:rsid w:val="00465C15"/>
    <w:rsid w:val="00466BB6"/>
    <w:rsid w:val="00471177"/>
    <w:rsid w:val="00471511"/>
    <w:rsid w:val="0047178C"/>
    <w:rsid w:val="004721DE"/>
    <w:rsid w:val="004724E6"/>
    <w:rsid w:val="00472A2A"/>
    <w:rsid w:val="00474549"/>
    <w:rsid w:val="00475C31"/>
    <w:rsid w:val="004775D3"/>
    <w:rsid w:val="00477824"/>
    <w:rsid w:val="00480094"/>
    <w:rsid w:val="00483AC8"/>
    <w:rsid w:val="00483D75"/>
    <w:rsid w:val="00484013"/>
    <w:rsid w:val="00485EC7"/>
    <w:rsid w:val="00486AD2"/>
    <w:rsid w:val="00486D48"/>
    <w:rsid w:val="00492ACF"/>
    <w:rsid w:val="00492FC0"/>
    <w:rsid w:val="004939DE"/>
    <w:rsid w:val="00493BBA"/>
    <w:rsid w:val="00493BDF"/>
    <w:rsid w:val="004942DC"/>
    <w:rsid w:val="0049480E"/>
    <w:rsid w:val="00494BFD"/>
    <w:rsid w:val="004A07D7"/>
    <w:rsid w:val="004A0A20"/>
    <w:rsid w:val="004A0DF4"/>
    <w:rsid w:val="004A104B"/>
    <w:rsid w:val="004A21A2"/>
    <w:rsid w:val="004A2645"/>
    <w:rsid w:val="004A436E"/>
    <w:rsid w:val="004A4B4D"/>
    <w:rsid w:val="004A6215"/>
    <w:rsid w:val="004A6EF2"/>
    <w:rsid w:val="004A7278"/>
    <w:rsid w:val="004A7A4C"/>
    <w:rsid w:val="004B14C1"/>
    <w:rsid w:val="004B27F4"/>
    <w:rsid w:val="004B4AEF"/>
    <w:rsid w:val="004B5305"/>
    <w:rsid w:val="004B5455"/>
    <w:rsid w:val="004B577A"/>
    <w:rsid w:val="004B65D8"/>
    <w:rsid w:val="004C1B3C"/>
    <w:rsid w:val="004C1E70"/>
    <w:rsid w:val="004C2DCA"/>
    <w:rsid w:val="004C4016"/>
    <w:rsid w:val="004C77A9"/>
    <w:rsid w:val="004D0309"/>
    <w:rsid w:val="004D1B13"/>
    <w:rsid w:val="004D26FB"/>
    <w:rsid w:val="004D29CB"/>
    <w:rsid w:val="004D2A24"/>
    <w:rsid w:val="004D2A64"/>
    <w:rsid w:val="004D5273"/>
    <w:rsid w:val="004E0219"/>
    <w:rsid w:val="004E0E1E"/>
    <w:rsid w:val="004E1BFC"/>
    <w:rsid w:val="004E2198"/>
    <w:rsid w:val="004E2BCA"/>
    <w:rsid w:val="004E33DE"/>
    <w:rsid w:val="004E4D35"/>
    <w:rsid w:val="004E5871"/>
    <w:rsid w:val="004E5E83"/>
    <w:rsid w:val="004E61E9"/>
    <w:rsid w:val="004E6A1A"/>
    <w:rsid w:val="004F008D"/>
    <w:rsid w:val="004F19FD"/>
    <w:rsid w:val="004F2AE8"/>
    <w:rsid w:val="004F2C78"/>
    <w:rsid w:val="004F2D00"/>
    <w:rsid w:val="004F310D"/>
    <w:rsid w:val="004F4BBB"/>
    <w:rsid w:val="004F5077"/>
    <w:rsid w:val="004F592B"/>
    <w:rsid w:val="004F666D"/>
    <w:rsid w:val="004F6C56"/>
    <w:rsid w:val="004F7AA1"/>
    <w:rsid w:val="00501CE1"/>
    <w:rsid w:val="005065F2"/>
    <w:rsid w:val="00506D07"/>
    <w:rsid w:val="0051150D"/>
    <w:rsid w:val="00511A99"/>
    <w:rsid w:val="005120F4"/>
    <w:rsid w:val="0051229E"/>
    <w:rsid w:val="00512412"/>
    <w:rsid w:val="00512800"/>
    <w:rsid w:val="00512A5B"/>
    <w:rsid w:val="00513A7D"/>
    <w:rsid w:val="00513E5F"/>
    <w:rsid w:val="0051528A"/>
    <w:rsid w:val="0051567C"/>
    <w:rsid w:val="0051585D"/>
    <w:rsid w:val="00516738"/>
    <w:rsid w:val="00516A57"/>
    <w:rsid w:val="00516D75"/>
    <w:rsid w:val="0051720E"/>
    <w:rsid w:val="00517752"/>
    <w:rsid w:val="00521E32"/>
    <w:rsid w:val="005223C4"/>
    <w:rsid w:val="005226E2"/>
    <w:rsid w:val="00522BF4"/>
    <w:rsid w:val="005234DE"/>
    <w:rsid w:val="005240B1"/>
    <w:rsid w:val="00524BF3"/>
    <w:rsid w:val="005259F6"/>
    <w:rsid w:val="00526C8B"/>
    <w:rsid w:val="005308E9"/>
    <w:rsid w:val="00531D40"/>
    <w:rsid w:val="00532CD3"/>
    <w:rsid w:val="00533578"/>
    <w:rsid w:val="00536F33"/>
    <w:rsid w:val="00536F79"/>
    <w:rsid w:val="00537696"/>
    <w:rsid w:val="00541430"/>
    <w:rsid w:val="005416C6"/>
    <w:rsid w:val="00541D9C"/>
    <w:rsid w:val="005421C2"/>
    <w:rsid w:val="0054285C"/>
    <w:rsid w:val="00542CE5"/>
    <w:rsid w:val="00542D43"/>
    <w:rsid w:val="005451E8"/>
    <w:rsid w:val="00546430"/>
    <w:rsid w:val="00546844"/>
    <w:rsid w:val="00546F84"/>
    <w:rsid w:val="00547980"/>
    <w:rsid w:val="00550225"/>
    <w:rsid w:val="00550FBC"/>
    <w:rsid w:val="00551B9B"/>
    <w:rsid w:val="005523DD"/>
    <w:rsid w:val="00552A34"/>
    <w:rsid w:val="00554069"/>
    <w:rsid w:val="00555042"/>
    <w:rsid w:val="00555075"/>
    <w:rsid w:val="005558C5"/>
    <w:rsid w:val="00555DA5"/>
    <w:rsid w:val="0056073C"/>
    <w:rsid w:val="005611B3"/>
    <w:rsid w:val="005621FD"/>
    <w:rsid w:val="00565A90"/>
    <w:rsid w:val="00565ABB"/>
    <w:rsid w:val="005660AC"/>
    <w:rsid w:val="00566706"/>
    <w:rsid w:val="0056746F"/>
    <w:rsid w:val="00570656"/>
    <w:rsid w:val="005706AD"/>
    <w:rsid w:val="005709D7"/>
    <w:rsid w:val="00570F04"/>
    <w:rsid w:val="00572D0D"/>
    <w:rsid w:val="00572E1D"/>
    <w:rsid w:val="005739BF"/>
    <w:rsid w:val="00573C8B"/>
    <w:rsid w:val="0057444B"/>
    <w:rsid w:val="00574525"/>
    <w:rsid w:val="00574DC5"/>
    <w:rsid w:val="00575732"/>
    <w:rsid w:val="0057621E"/>
    <w:rsid w:val="00576447"/>
    <w:rsid w:val="005768EF"/>
    <w:rsid w:val="00576D6C"/>
    <w:rsid w:val="00577186"/>
    <w:rsid w:val="00577C1E"/>
    <w:rsid w:val="00577DAD"/>
    <w:rsid w:val="00577EFD"/>
    <w:rsid w:val="005807F6"/>
    <w:rsid w:val="00581033"/>
    <w:rsid w:val="00585A04"/>
    <w:rsid w:val="00590421"/>
    <w:rsid w:val="00590EB3"/>
    <w:rsid w:val="005923A5"/>
    <w:rsid w:val="00592524"/>
    <w:rsid w:val="0059370D"/>
    <w:rsid w:val="00595C8F"/>
    <w:rsid w:val="0059633F"/>
    <w:rsid w:val="0059758B"/>
    <w:rsid w:val="0059776F"/>
    <w:rsid w:val="00597A6A"/>
    <w:rsid w:val="005A0C52"/>
    <w:rsid w:val="005A3049"/>
    <w:rsid w:val="005A4ACD"/>
    <w:rsid w:val="005A615F"/>
    <w:rsid w:val="005B0FDF"/>
    <w:rsid w:val="005B1C71"/>
    <w:rsid w:val="005B452F"/>
    <w:rsid w:val="005B6098"/>
    <w:rsid w:val="005B6A07"/>
    <w:rsid w:val="005B7659"/>
    <w:rsid w:val="005C124B"/>
    <w:rsid w:val="005C1AC2"/>
    <w:rsid w:val="005C39C4"/>
    <w:rsid w:val="005C3C4E"/>
    <w:rsid w:val="005C3F42"/>
    <w:rsid w:val="005C468B"/>
    <w:rsid w:val="005C4DB8"/>
    <w:rsid w:val="005C5087"/>
    <w:rsid w:val="005C567A"/>
    <w:rsid w:val="005C6CA1"/>
    <w:rsid w:val="005D0FF4"/>
    <w:rsid w:val="005D176E"/>
    <w:rsid w:val="005D2D0E"/>
    <w:rsid w:val="005D3066"/>
    <w:rsid w:val="005D3CFB"/>
    <w:rsid w:val="005D4092"/>
    <w:rsid w:val="005D424C"/>
    <w:rsid w:val="005D48CF"/>
    <w:rsid w:val="005D4F25"/>
    <w:rsid w:val="005D592E"/>
    <w:rsid w:val="005D70C0"/>
    <w:rsid w:val="005D72DF"/>
    <w:rsid w:val="005D7937"/>
    <w:rsid w:val="005E2F12"/>
    <w:rsid w:val="005E403C"/>
    <w:rsid w:val="005E417E"/>
    <w:rsid w:val="005E4EDF"/>
    <w:rsid w:val="005E54D2"/>
    <w:rsid w:val="005E55F3"/>
    <w:rsid w:val="005E6D40"/>
    <w:rsid w:val="005E6D95"/>
    <w:rsid w:val="005E6DC5"/>
    <w:rsid w:val="005E71C3"/>
    <w:rsid w:val="005F2654"/>
    <w:rsid w:val="005F414C"/>
    <w:rsid w:val="005F54BC"/>
    <w:rsid w:val="005F5519"/>
    <w:rsid w:val="005F556D"/>
    <w:rsid w:val="005F59D5"/>
    <w:rsid w:val="005F7863"/>
    <w:rsid w:val="005F7B35"/>
    <w:rsid w:val="00600310"/>
    <w:rsid w:val="0060044A"/>
    <w:rsid w:val="00600626"/>
    <w:rsid w:val="006016BB"/>
    <w:rsid w:val="00602766"/>
    <w:rsid w:val="00603567"/>
    <w:rsid w:val="0060460B"/>
    <w:rsid w:val="00605095"/>
    <w:rsid w:val="00606DE8"/>
    <w:rsid w:val="00607AE6"/>
    <w:rsid w:val="00610242"/>
    <w:rsid w:val="0061052E"/>
    <w:rsid w:val="00610BE4"/>
    <w:rsid w:val="00610D82"/>
    <w:rsid w:val="00612357"/>
    <w:rsid w:val="0061276B"/>
    <w:rsid w:val="00612C9D"/>
    <w:rsid w:val="00613783"/>
    <w:rsid w:val="00613843"/>
    <w:rsid w:val="00613C77"/>
    <w:rsid w:val="00613F28"/>
    <w:rsid w:val="00614442"/>
    <w:rsid w:val="00614C8D"/>
    <w:rsid w:val="00614FA2"/>
    <w:rsid w:val="0061504C"/>
    <w:rsid w:val="00615844"/>
    <w:rsid w:val="00615B30"/>
    <w:rsid w:val="00615DC8"/>
    <w:rsid w:val="00616153"/>
    <w:rsid w:val="006173E6"/>
    <w:rsid w:val="00617BF6"/>
    <w:rsid w:val="0062107C"/>
    <w:rsid w:val="00621931"/>
    <w:rsid w:val="00623E06"/>
    <w:rsid w:val="00624B2D"/>
    <w:rsid w:val="006254E6"/>
    <w:rsid w:val="00625FF4"/>
    <w:rsid w:val="0062624E"/>
    <w:rsid w:val="00626828"/>
    <w:rsid w:val="00626841"/>
    <w:rsid w:val="00631B52"/>
    <w:rsid w:val="00631C8D"/>
    <w:rsid w:val="00632246"/>
    <w:rsid w:val="0063298C"/>
    <w:rsid w:val="00634D93"/>
    <w:rsid w:val="00635C9C"/>
    <w:rsid w:val="00635F26"/>
    <w:rsid w:val="0063605C"/>
    <w:rsid w:val="00636382"/>
    <w:rsid w:val="00636ED3"/>
    <w:rsid w:val="006371E5"/>
    <w:rsid w:val="006408D1"/>
    <w:rsid w:val="006418E4"/>
    <w:rsid w:val="00641A48"/>
    <w:rsid w:val="0064222D"/>
    <w:rsid w:val="006429B2"/>
    <w:rsid w:val="00642B5B"/>
    <w:rsid w:val="00642E0F"/>
    <w:rsid w:val="00643E9A"/>
    <w:rsid w:val="00644129"/>
    <w:rsid w:val="00644222"/>
    <w:rsid w:val="00644523"/>
    <w:rsid w:val="00645091"/>
    <w:rsid w:val="006459DB"/>
    <w:rsid w:val="00645A4C"/>
    <w:rsid w:val="00645B88"/>
    <w:rsid w:val="00646259"/>
    <w:rsid w:val="00646BD2"/>
    <w:rsid w:val="0064715B"/>
    <w:rsid w:val="0064765B"/>
    <w:rsid w:val="00647A4B"/>
    <w:rsid w:val="0065102F"/>
    <w:rsid w:val="00651A08"/>
    <w:rsid w:val="00651C1D"/>
    <w:rsid w:val="0065254B"/>
    <w:rsid w:val="00652C53"/>
    <w:rsid w:val="006536BF"/>
    <w:rsid w:val="006550F7"/>
    <w:rsid w:val="00656239"/>
    <w:rsid w:val="00656278"/>
    <w:rsid w:val="00657804"/>
    <w:rsid w:val="006607BA"/>
    <w:rsid w:val="00660FB2"/>
    <w:rsid w:val="0066100B"/>
    <w:rsid w:val="0066106B"/>
    <w:rsid w:val="00663919"/>
    <w:rsid w:val="006642BF"/>
    <w:rsid w:val="00664F7B"/>
    <w:rsid w:val="006653B1"/>
    <w:rsid w:val="00665981"/>
    <w:rsid w:val="00665AF9"/>
    <w:rsid w:val="006672A5"/>
    <w:rsid w:val="006702BF"/>
    <w:rsid w:val="00670329"/>
    <w:rsid w:val="006705C8"/>
    <w:rsid w:val="00671125"/>
    <w:rsid w:val="00671484"/>
    <w:rsid w:val="0067257E"/>
    <w:rsid w:val="006753A3"/>
    <w:rsid w:val="00675A61"/>
    <w:rsid w:val="00675B4B"/>
    <w:rsid w:val="00675FA2"/>
    <w:rsid w:val="00677A90"/>
    <w:rsid w:val="00680F60"/>
    <w:rsid w:val="0068178A"/>
    <w:rsid w:val="0068277A"/>
    <w:rsid w:val="00682DC0"/>
    <w:rsid w:val="006830E4"/>
    <w:rsid w:val="00683AB5"/>
    <w:rsid w:val="00683BB6"/>
    <w:rsid w:val="00683DB6"/>
    <w:rsid w:val="006850EF"/>
    <w:rsid w:val="00686EDA"/>
    <w:rsid w:val="0068712A"/>
    <w:rsid w:val="00687711"/>
    <w:rsid w:val="00687BA5"/>
    <w:rsid w:val="0069034D"/>
    <w:rsid w:val="00691441"/>
    <w:rsid w:val="00691CDA"/>
    <w:rsid w:val="00692D7A"/>
    <w:rsid w:val="00692FE6"/>
    <w:rsid w:val="0069387E"/>
    <w:rsid w:val="0069405A"/>
    <w:rsid w:val="006940BC"/>
    <w:rsid w:val="006955E3"/>
    <w:rsid w:val="00695A20"/>
    <w:rsid w:val="00695BCC"/>
    <w:rsid w:val="00696056"/>
    <w:rsid w:val="00696D13"/>
    <w:rsid w:val="00697AF0"/>
    <w:rsid w:val="006A045C"/>
    <w:rsid w:val="006A04C4"/>
    <w:rsid w:val="006A10E3"/>
    <w:rsid w:val="006A298D"/>
    <w:rsid w:val="006A32AD"/>
    <w:rsid w:val="006A3576"/>
    <w:rsid w:val="006A405E"/>
    <w:rsid w:val="006A412A"/>
    <w:rsid w:val="006A487C"/>
    <w:rsid w:val="006A4A2D"/>
    <w:rsid w:val="006A4C9D"/>
    <w:rsid w:val="006A6079"/>
    <w:rsid w:val="006A6659"/>
    <w:rsid w:val="006A676A"/>
    <w:rsid w:val="006B0FAD"/>
    <w:rsid w:val="006B1908"/>
    <w:rsid w:val="006B3057"/>
    <w:rsid w:val="006B3ED3"/>
    <w:rsid w:val="006B3F88"/>
    <w:rsid w:val="006B476E"/>
    <w:rsid w:val="006B5239"/>
    <w:rsid w:val="006B52A9"/>
    <w:rsid w:val="006B55F4"/>
    <w:rsid w:val="006B5C38"/>
    <w:rsid w:val="006B660D"/>
    <w:rsid w:val="006B73E6"/>
    <w:rsid w:val="006C178A"/>
    <w:rsid w:val="006C2A50"/>
    <w:rsid w:val="006C342D"/>
    <w:rsid w:val="006C3B0B"/>
    <w:rsid w:val="006C46D1"/>
    <w:rsid w:val="006C586E"/>
    <w:rsid w:val="006C61BC"/>
    <w:rsid w:val="006C6ED0"/>
    <w:rsid w:val="006C6FBD"/>
    <w:rsid w:val="006C75F1"/>
    <w:rsid w:val="006C7B7C"/>
    <w:rsid w:val="006D19A7"/>
    <w:rsid w:val="006D1EAE"/>
    <w:rsid w:val="006D3F7E"/>
    <w:rsid w:val="006D5B8D"/>
    <w:rsid w:val="006D5C13"/>
    <w:rsid w:val="006D5C23"/>
    <w:rsid w:val="006D6289"/>
    <w:rsid w:val="006D6532"/>
    <w:rsid w:val="006D6677"/>
    <w:rsid w:val="006D6BB1"/>
    <w:rsid w:val="006E04BE"/>
    <w:rsid w:val="006E0C96"/>
    <w:rsid w:val="006E0EC8"/>
    <w:rsid w:val="006E2386"/>
    <w:rsid w:val="006E337C"/>
    <w:rsid w:val="006E3665"/>
    <w:rsid w:val="006E4275"/>
    <w:rsid w:val="006E58EE"/>
    <w:rsid w:val="006E60AC"/>
    <w:rsid w:val="006E6738"/>
    <w:rsid w:val="006F0EA0"/>
    <w:rsid w:val="006F0F92"/>
    <w:rsid w:val="006F1198"/>
    <w:rsid w:val="006F2173"/>
    <w:rsid w:val="006F3765"/>
    <w:rsid w:val="006F4861"/>
    <w:rsid w:val="006F57DC"/>
    <w:rsid w:val="006F65FF"/>
    <w:rsid w:val="006F6FEB"/>
    <w:rsid w:val="006F7EE0"/>
    <w:rsid w:val="00700451"/>
    <w:rsid w:val="007013A9"/>
    <w:rsid w:val="00701DD8"/>
    <w:rsid w:val="007022E3"/>
    <w:rsid w:val="0070254E"/>
    <w:rsid w:val="00702620"/>
    <w:rsid w:val="007027F8"/>
    <w:rsid w:val="00702C11"/>
    <w:rsid w:val="00703802"/>
    <w:rsid w:val="00703EE4"/>
    <w:rsid w:val="00704DA0"/>
    <w:rsid w:val="00704EAF"/>
    <w:rsid w:val="00705414"/>
    <w:rsid w:val="007104F2"/>
    <w:rsid w:val="00710AD8"/>
    <w:rsid w:val="00710D45"/>
    <w:rsid w:val="007113D7"/>
    <w:rsid w:val="00711B9B"/>
    <w:rsid w:val="00715D16"/>
    <w:rsid w:val="00716D1D"/>
    <w:rsid w:val="00717F11"/>
    <w:rsid w:val="00720543"/>
    <w:rsid w:val="0072072D"/>
    <w:rsid w:val="00721ECF"/>
    <w:rsid w:val="00722068"/>
    <w:rsid w:val="00724205"/>
    <w:rsid w:val="00724404"/>
    <w:rsid w:val="007252EC"/>
    <w:rsid w:val="0072610F"/>
    <w:rsid w:val="00726B3C"/>
    <w:rsid w:val="0073056C"/>
    <w:rsid w:val="007326A5"/>
    <w:rsid w:val="007326C3"/>
    <w:rsid w:val="007351D7"/>
    <w:rsid w:val="00737458"/>
    <w:rsid w:val="00741853"/>
    <w:rsid w:val="00742978"/>
    <w:rsid w:val="00744F58"/>
    <w:rsid w:val="0074505B"/>
    <w:rsid w:val="00745CC1"/>
    <w:rsid w:val="0074623C"/>
    <w:rsid w:val="00746706"/>
    <w:rsid w:val="00747833"/>
    <w:rsid w:val="0075063A"/>
    <w:rsid w:val="00751683"/>
    <w:rsid w:val="007517F7"/>
    <w:rsid w:val="00751F34"/>
    <w:rsid w:val="00752D0E"/>
    <w:rsid w:val="00753329"/>
    <w:rsid w:val="00754363"/>
    <w:rsid w:val="00755420"/>
    <w:rsid w:val="007556BB"/>
    <w:rsid w:val="0075639C"/>
    <w:rsid w:val="0076007F"/>
    <w:rsid w:val="007603F8"/>
    <w:rsid w:val="00760C25"/>
    <w:rsid w:val="00761CCF"/>
    <w:rsid w:val="00762354"/>
    <w:rsid w:val="00762434"/>
    <w:rsid w:val="007652AA"/>
    <w:rsid w:val="00766CDE"/>
    <w:rsid w:val="00767446"/>
    <w:rsid w:val="00767DBA"/>
    <w:rsid w:val="00767ED6"/>
    <w:rsid w:val="007720E1"/>
    <w:rsid w:val="00772263"/>
    <w:rsid w:val="007727CC"/>
    <w:rsid w:val="00774065"/>
    <w:rsid w:val="00774167"/>
    <w:rsid w:val="007809C2"/>
    <w:rsid w:val="00781466"/>
    <w:rsid w:val="007815BF"/>
    <w:rsid w:val="00781A40"/>
    <w:rsid w:val="0078205A"/>
    <w:rsid w:val="00782107"/>
    <w:rsid w:val="00783DA2"/>
    <w:rsid w:val="00785778"/>
    <w:rsid w:val="00786075"/>
    <w:rsid w:val="007863EE"/>
    <w:rsid w:val="00786F0C"/>
    <w:rsid w:val="0078764D"/>
    <w:rsid w:val="00787A61"/>
    <w:rsid w:val="00787D1D"/>
    <w:rsid w:val="007902B7"/>
    <w:rsid w:val="007903CA"/>
    <w:rsid w:val="0079084B"/>
    <w:rsid w:val="007913C9"/>
    <w:rsid w:val="0079140E"/>
    <w:rsid w:val="00791651"/>
    <w:rsid w:val="007918CF"/>
    <w:rsid w:val="0079377C"/>
    <w:rsid w:val="007949AC"/>
    <w:rsid w:val="007960DD"/>
    <w:rsid w:val="0079654B"/>
    <w:rsid w:val="00796D08"/>
    <w:rsid w:val="00796E67"/>
    <w:rsid w:val="007A2DAB"/>
    <w:rsid w:val="007A32D3"/>
    <w:rsid w:val="007A3639"/>
    <w:rsid w:val="007A3B3F"/>
    <w:rsid w:val="007A4FC9"/>
    <w:rsid w:val="007A6306"/>
    <w:rsid w:val="007A648C"/>
    <w:rsid w:val="007A7EB2"/>
    <w:rsid w:val="007B1379"/>
    <w:rsid w:val="007B3312"/>
    <w:rsid w:val="007B3EAA"/>
    <w:rsid w:val="007B588E"/>
    <w:rsid w:val="007B5D2C"/>
    <w:rsid w:val="007B73DA"/>
    <w:rsid w:val="007B7B83"/>
    <w:rsid w:val="007B7F66"/>
    <w:rsid w:val="007C0927"/>
    <w:rsid w:val="007C1119"/>
    <w:rsid w:val="007C1761"/>
    <w:rsid w:val="007C2F01"/>
    <w:rsid w:val="007C416B"/>
    <w:rsid w:val="007C582D"/>
    <w:rsid w:val="007C5881"/>
    <w:rsid w:val="007C6CF5"/>
    <w:rsid w:val="007C6DF1"/>
    <w:rsid w:val="007C7335"/>
    <w:rsid w:val="007C73DA"/>
    <w:rsid w:val="007C76B3"/>
    <w:rsid w:val="007D39C3"/>
    <w:rsid w:val="007D3DEF"/>
    <w:rsid w:val="007D4031"/>
    <w:rsid w:val="007D4129"/>
    <w:rsid w:val="007D4F45"/>
    <w:rsid w:val="007D5126"/>
    <w:rsid w:val="007D6387"/>
    <w:rsid w:val="007E01E7"/>
    <w:rsid w:val="007E19FD"/>
    <w:rsid w:val="007E3002"/>
    <w:rsid w:val="007E3AA5"/>
    <w:rsid w:val="007E4D09"/>
    <w:rsid w:val="007E4F43"/>
    <w:rsid w:val="007E5338"/>
    <w:rsid w:val="007E546A"/>
    <w:rsid w:val="007E5474"/>
    <w:rsid w:val="007E66B7"/>
    <w:rsid w:val="007E66F1"/>
    <w:rsid w:val="007E6CA9"/>
    <w:rsid w:val="007E7033"/>
    <w:rsid w:val="007F10B9"/>
    <w:rsid w:val="007F125F"/>
    <w:rsid w:val="007F14D1"/>
    <w:rsid w:val="007F2C24"/>
    <w:rsid w:val="007F2E7D"/>
    <w:rsid w:val="007F5684"/>
    <w:rsid w:val="007F57FA"/>
    <w:rsid w:val="007F5974"/>
    <w:rsid w:val="007F5F40"/>
    <w:rsid w:val="007F5FFA"/>
    <w:rsid w:val="007F7F81"/>
    <w:rsid w:val="00800A42"/>
    <w:rsid w:val="008028BC"/>
    <w:rsid w:val="00804D52"/>
    <w:rsid w:val="0080536F"/>
    <w:rsid w:val="00814526"/>
    <w:rsid w:val="00814FC7"/>
    <w:rsid w:val="00815310"/>
    <w:rsid w:val="0081547E"/>
    <w:rsid w:val="0081570B"/>
    <w:rsid w:val="0081688A"/>
    <w:rsid w:val="008210BB"/>
    <w:rsid w:val="008213AF"/>
    <w:rsid w:val="00822087"/>
    <w:rsid w:val="0082259D"/>
    <w:rsid w:val="00822E15"/>
    <w:rsid w:val="00823102"/>
    <w:rsid w:val="00823EF6"/>
    <w:rsid w:val="00824BC6"/>
    <w:rsid w:val="00826153"/>
    <w:rsid w:val="00831DDA"/>
    <w:rsid w:val="00832042"/>
    <w:rsid w:val="0083493E"/>
    <w:rsid w:val="008352E7"/>
    <w:rsid w:val="0083689E"/>
    <w:rsid w:val="00836EE6"/>
    <w:rsid w:val="00837C1C"/>
    <w:rsid w:val="008401AC"/>
    <w:rsid w:val="008406C7"/>
    <w:rsid w:val="00841884"/>
    <w:rsid w:val="00842AB2"/>
    <w:rsid w:val="008439AC"/>
    <w:rsid w:val="00851C49"/>
    <w:rsid w:val="0085208B"/>
    <w:rsid w:val="0085276B"/>
    <w:rsid w:val="00852845"/>
    <w:rsid w:val="0085292C"/>
    <w:rsid w:val="008530C3"/>
    <w:rsid w:val="00854342"/>
    <w:rsid w:val="00855534"/>
    <w:rsid w:val="00855B9D"/>
    <w:rsid w:val="0086085D"/>
    <w:rsid w:val="0086492E"/>
    <w:rsid w:val="00865182"/>
    <w:rsid w:val="0086601F"/>
    <w:rsid w:val="00867FBC"/>
    <w:rsid w:val="008713ED"/>
    <w:rsid w:val="008714F4"/>
    <w:rsid w:val="00872381"/>
    <w:rsid w:val="00873619"/>
    <w:rsid w:val="00874D99"/>
    <w:rsid w:val="00875247"/>
    <w:rsid w:val="00876167"/>
    <w:rsid w:val="0087673C"/>
    <w:rsid w:val="00876F84"/>
    <w:rsid w:val="008801C2"/>
    <w:rsid w:val="00880888"/>
    <w:rsid w:val="008816E6"/>
    <w:rsid w:val="00885533"/>
    <w:rsid w:val="00886A39"/>
    <w:rsid w:val="00886B6C"/>
    <w:rsid w:val="00886ED1"/>
    <w:rsid w:val="00887081"/>
    <w:rsid w:val="008878B6"/>
    <w:rsid w:val="00887991"/>
    <w:rsid w:val="00887ABA"/>
    <w:rsid w:val="00892A2A"/>
    <w:rsid w:val="00893F2E"/>
    <w:rsid w:val="00895228"/>
    <w:rsid w:val="00895A29"/>
    <w:rsid w:val="0089682C"/>
    <w:rsid w:val="00896EB0"/>
    <w:rsid w:val="008971F8"/>
    <w:rsid w:val="00897F2F"/>
    <w:rsid w:val="00897F70"/>
    <w:rsid w:val="008A032F"/>
    <w:rsid w:val="008A1A79"/>
    <w:rsid w:val="008A1CAA"/>
    <w:rsid w:val="008A222B"/>
    <w:rsid w:val="008A222C"/>
    <w:rsid w:val="008A2D55"/>
    <w:rsid w:val="008A3F2A"/>
    <w:rsid w:val="008A3FC5"/>
    <w:rsid w:val="008A57E7"/>
    <w:rsid w:val="008A5ADA"/>
    <w:rsid w:val="008A65D2"/>
    <w:rsid w:val="008A71C2"/>
    <w:rsid w:val="008B0626"/>
    <w:rsid w:val="008B12EB"/>
    <w:rsid w:val="008B2373"/>
    <w:rsid w:val="008B337D"/>
    <w:rsid w:val="008B3981"/>
    <w:rsid w:val="008B3E92"/>
    <w:rsid w:val="008B4ECA"/>
    <w:rsid w:val="008B51A6"/>
    <w:rsid w:val="008B626F"/>
    <w:rsid w:val="008B7740"/>
    <w:rsid w:val="008C3C94"/>
    <w:rsid w:val="008C459C"/>
    <w:rsid w:val="008C4C10"/>
    <w:rsid w:val="008C51FC"/>
    <w:rsid w:val="008C52F9"/>
    <w:rsid w:val="008C5938"/>
    <w:rsid w:val="008C5998"/>
    <w:rsid w:val="008C76E0"/>
    <w:rsid w:val="008D0B06"/>
    <w:rsid w:val="008D1C2B"/>
    <w:rsid w:val="008D2247"/>
    <w:rsid w:val="008D6C21"/>
    <w:rsid w:val="008E1E45"/>
    <w:rsid w:val="008E1E4E"/>
    <w:rsid w:val="008E2E3B"/>
    <w:rsid w:val="008E3E7D"/>
    <w:rsid w:val="008E51D1"/>
    <w:rsid w:val="008E6CB6"/>
    <w:rsid w:val="008F01D8"/>
    <w:rsid w:val="008F17A2"/>
    <w:rsid w:val="008F1C3D"/>
    <w:rsid w:val="008F2D62"/>
    <w:rsid w:val="008F3014"/>
    <w:rsid w:val="008F329D"/>
    <w:rsid w:val="008F383E"/>
    <w:rsid w:val="008F56A5"/>
    <w:rsid w:val="008F596B"/>
    <w:rsid w:val="008F6747"/>
    <w:rsid w:val="008F69FC"/>
    <w:rsid w:val="00901142"/>
    <w:rsid w:val="009013BD"/>
    <w:rsid w:val="00901B00"/>
    <w:rsid w:val="00901D3B"/>
    <w:rsid w:val="0090311D"/>
    <w:rsid w:val="009036E0"/>
    <w:rsid w:val="00903BAC"/>
    <w:rsid w:val="0090414C"/>
    <w:rsid w:val="009045B3"/>
    <w:rsid w:val="00907461"/>
    <w:rsid w:val="00910904"/>
    <w:rsid w:val="00910D2F"/>
    <w:rsid w:val="00914057"/>
    <w:rsid w:val="00914C15"/>
    <w:rsid w:val="00914E65"/>
    <w:rsid w:val="00917219"/>
    <w:rsid w:val="00920007"/>
    <w:rsid w:val="0092071C"/>
    <w:rsid w:val="0092131A"/>
    <w:rsid w:val="009219D6"/>
    <w:rsid w:val="0092225A"/>
    <w:rsid w:val="00922359"/>
    <w:rsid w:val="009224FD"/>
    <w:rsid w:val="00922E86"/>
    <w:rsid w:val="009243E5"/>
    <w:rsid w:val="00924B33"/>
    <w:rsid w:val="00924EA3"/>
    <w:rsid w:val="0092568E"/>
    <w:rsid w:val="00927671"/>
    <w:rsid w:val="00930456"/>
    <w:rsid w:val="00931EF6"/>
    <w:rsid w:val="0093216F"/>
    <w:rsid w:val="009328F8"/>
    <w:rsid w:val="00933F13"/>
    <w:rsid w:val="00933F94"/>
    <w:rsid w:val="00934CE2"/>
    <w:rsid w:val="009365F4"/>
    <w:rsid w:val="0093698E"/>
    <w:rsid w:val="00940103"/>
    <w:rsid w:val="009404AD"/>
    <w:rsid w:val="0094078D"/>
    <w:rsid w:val="009407E5"/>
    <w:rsid w:val="00941081"/>
    <w:rsid w:val="00941227"/>
    <w:rsid w:val="009420F5"/>
    <w:rsid w:val="0094261E"/>
    <w:rsid w:val="00944354"/>
    <w:rsid w:val="0094520B"/>
    <w:rsid w:val="00945771"/>
    <w:rsid w:val="00945AF7"/>
    <w:rsid w:val="00945C4B"/>
    <w:rsid w:val="00947667"/>
    <w:rsid w:val="00947B37"/>
    <w:rsid w:val="00947F62"/>
    <w:rsid w:val="00951A8A"/>
    <w:rsid w:val="00951C4D"/>
    <w:rsid w:val="00952095"/>
    <w:rsid w:val="0095285B"/>
    <w:rsid w:val="009530D3"/>
    <w:rsid w:val="00953E15"/>
    <w:rsid w:val="009558CC"/>
    <w:rsid w:val="00955CD1"/>
    <w:rsid w:val="00956A0C"/>
    <w:rsid w:val="00956B70"/>
    <w:rsid w:val="0095710A"/>
    <w:rsid w:val="00960814"/>
    <w:rsid w:val="0096296B"/>
    <w:rsid w:val="00963CC7"/>
    <w:rsid w:val="0096451E"/>
    <w:rsid w:val="00965204"/>
    <w:rsid w:val="00965538"/>
    <w:rsid w:val="00965660"/>
    <w:rsid w:val="0096597F"/>
    <w:rsid w:val="00971601"/>
    <w:rsid w:val="00971992"/>
    <w:rsid w:val="00975C18"/>
    <w:rsid w:val="00976B3F"/>
    <w:rsid w:val="00977A1A"/>
    <w:rsid w:val="009804E0"/>
    <w:rsid w:val="00981CB1"/>
    <w:rsid w:val="00982046"/>
    <w:rsid w:val="0098234F"/>
    <w:rsid w:val="009827F6"/>
    <w:rsid w:val="00982A0C"/>
    <w:rsid w:val="00982A49"/>
    <w:rsid w:val="00982D22"/>
    <w:rsid w:val="00982DDC"/>
    <w:rsid w:val="00983357"/>
    <w:rsid w:val="009852ED"/>
    <w:rsid w:val="00985829"/>
    <w:rsid w:val="0098634F"/>
    <w:rsid w:val="00987E47"/>
    <w:rsid w:val="009906C4"/>
    <w:rsid w:val="00992530"/>
    <w:rsid w:val="009939CB"/>
    <w:rsid w:val="00993ADD"/>
    <w:rsid w:val="009952F0"/>
    <w:rsid w:val="00995687"/>
    <w:rsid w:val="00995A11"/>
    <w:rsid w:val="00996591"/>
    <w:rsid w:val="00996620"/>
    <w:rsid w:val="009969E0"/>
    <w:rsid w:val="009970D9"/>
    <w:rsid w:val="009A0424"/>
    <w:rsid w:val="009A077F"/>
    <w:rsid w:val="009A1CBE"/>
    <w:rsid w:val="009A32D4"/>
    <w:rsid w:val="009A3897"/>
    <w:rsid w:val="009A3A1B"/>
    <w:rsid w:val="009A3E20"/>
    <w:rsid w:val="009A5886"/>
    <w:rsid w:val="009A77E0"/>
    <w:rsid w:val="009A7E81"/>
    <w:rsid w:val="009B2BCA"/>
    <w:rsid w:val="009B2EB4"/>
    <w:rsid w:val="009B2F70"/>
    <w:rsid w:val="009B5419"/>
    <w:rsid w:val="009B651B"/>
    <w:rsid w:val="009C0A46"/>
    <w:rsid w:val="009C1C30"/>
    <w:rsid w:val="009C2334"/>
    <w:rsid w:val="009C3C01"/>
    <w:rsid w:val="009C3FB3"/>
    <w:rsid w:val="009C4135"/>
    <w:rsid w:val="009C422A"/>
    <w:rsid w:val="009C64BC"/>
    <w:rsid w:val="009D19A9"/>
    <w:rsid w:val="009D1BC9"/>
    <w:rsid w:val="009D1D27"/>
    <w:rsid w:val="009D272A"/>
    <w:rsid w:val="009D2F3A"/>
    <w:rsid w:val="009D2F61"/>
    <w:rsid w:val="009D331B"/>
    <w:rsid w:val="009D3B7C"/>
    <w:rsid w:val="009D56DC"/>
    <w:rsid w:val="009D65D1"/>
    <w:rsid w:val="009D6601"/>
    <w:rsid w:val="009D69DE"/>
    <w:rsid w:val="009D6D6B"/>
    <w:rsid w:val="009D781D"/>
    <w:rsid w:val="009E0059"/>
    <w:rsid w:val="009E08C9"/>
    <w:rsid w:val="009E0BD2"/>
    <w:rsid w:val="009E1749"/>
    <w:rsid w:val="009E26C5"/>
    <w:rsid w:val="009E2C3D"/>
    <w:rsid w:val="009E2DCE"/>
    <w:rsid w:val="009E3351"/>
    <w:rsid w:val="009E356B"/>
    <w:rsid w:val="009E3B9C"/>
    <w:rsid w:val="009E48C5"/>
    <w:rsid w:val="009E4910"/>
    <w:rsid w:val="009E5D34"/>
    <w:rsid w:val="009E5D3F"/>
    <w:rsid w:val="009E5E77"/>
    <w:rsid w:val="009E7DB3"/>
    <w:rsid w:val="009F151C"/>
    <w:rsid w:val="009F16EB"/>
    <w:rsid w:val="009F17CB"/>
    <w:rsid w:val="009F1E6D"/>
    <w:rsid w:val="009F2766"/>
    <w:rsid w:val="009F6852"/>
    <w:rsid w:val="00A00D18"/>
    <w:rsid w:val="00A0215C"/>
    <w:rsid w:val="00A029A6"/>
    <w:rsid w:val="00A03D3F"/>
    <w:rsid w:val="00A0471C"/>
    <w:rsid w:val="00A06AE6"/>
    <w:rsid w:val="00A107D6"/>
    <w:rsid w:val="00A10F59"/>
    <w:rsid w:val="00A1108E"/>
    <w:rsid w:val="00A12338"/>
    <w:rsid w:val="00A1355A"/>
    <w:rsid w:val="00A13CB7"/>
    <w:rsid w:val="00A14BDE"/>
    <w:rsid w:val="00A155D7"/>
    <w:rsid w:val="00A16E95"/>
    <w:rsid w:val="00A2072E"/>
    <w:rsid w:val="00A20A4D"/>
    <w:rsid w:val="00A210BB"/>
    <w:rsid w:val="00A2132C"/>
    <w:rsid w:val="00A21500"/>
    <w:rsid w:val="00A22AFB"/>
    <w:rsid w:val="00A23940"/>
    <w:rsid w:val="00A23A4E"/>
    <w:rsid w:val="00A242A6"/>
    <w:rsid w:val="00A251D5"/>
    <w:rsid w:val="00A25EF0"/>
    <w:rsid w:val="00A26270"/>
    <w:rsid w:val="00A264A3"/>
    <w:rsid w:val="00A31197"/>
    <w:rsid w:val="00A334A0"/>
    <w:rsid w:val="00A351B5"/>
    <w:rsid w:val="00A353C2"/>
    <w:rsid w:val="00A36BCA"/>
    <w:rsid w:val="00A40129"/>
    <w:rsid w:val="00A4057A"/>
    <w:rsid w:val="00A4090C"/>
    <w:rsid w:val="00A40D13"/>
    <w:rsid w:val="00A41128"/>
    <w:rsid w:val="00A42652"/>
    <w:rsid w:val="00A43B18"/>
    <w:rsid w:val="00A45A42"/>
    <w:rsid w:val="00A45B74"/>
    <w:rsid w:val="00A463CF"/>
    <w:rsid w:val="00A4672C"/>
    <w:rsid w:val="00A474BE"/>
    <w:rsid w:val="00A47743"/>
    <w:rsid w:val="00A50CFA"/>
    <w:rsid w:val="00A514E5"/>
    <w:rsid w:val="00A52947"/>
    <w:rsid w:val="00A52BFC"/>
    <w:rsid w:val="00A53232"/>
    <w:rsid w:val="00A53ADB"/>
    <w:rsid w:val="00A55BDE"/>
    <w:rsid w:val="00A567BC"/>
    <w:rsid w:val="00A57993"/>
    <w:rsid w:val="00A60C9E"/>
    <w:rsid w:val="00A61322"/>
    <w:rsid w:val="00A61AB0"/>
    <w:rsid w:val="00A61B14"/>
    <w:rsid w:val="00A61DAC"/>
    <w:rsid w:val="00A63B1E"/>
    <w:rsid w:val="00A63DCC"/>
    <w:rsid w:val="00A63E96"/>
    <w:rsid w:val="00A64575"/>
    <w:rsid w:val="00A64631"/>
    <w:rsid w:val="00A66E20"/>
    <w:rsid w:val="00A70173"/>
    <w:rsid w:val="00A70201"/>
    <w:rsid w:val="00A70600"/>
    <w:rsid w:val="00A71E91"/>
    <w:rsid w:val="00A72542"/>
    <w:rsid w:val="00A73353"/>
    <w:rsid w:val="00A736B4"/>
    <w:rsid w:val="00A73956"/>
    <w:rsid w:val="00A73E4A"/>
    <w:rsid w:val="00A74211"/>
    <w:rsid w:val="00A74412"/>
    <w:rsid w:val="00A75067"/>
    <w:rsid w:val="00A7530E"/>
    <w:rsid w:val="00A76C19"/>
    <w:rsid w:val="00A76F4C"/>
    <w:rsid w:val="00A77789"/>
    <w:rsid w:val="00A77C8D"/>
    <w:rsid w:val="00A8109C"/>
    <w:rsid w:val="00A824DE"/>
    <w:rsid w:val="00A8267E"/>
    <w:rsid w:val="00A8275A"/>
    <w:rsid w:val="00A8344C"/>
    <w:rsid w:val="00A84B17"/>
    <w:rsid w:val="00A859AA"/>
    <w:rsid w:val="00A868EB"/>
    <w:rsid w:val="00A87E58"/>
    <w:rsid w:val="00A90603"/>
    <w:rsid w:val="00A906E8"/>
    <w:rsid w:val="00A917E9"/>
    <w:rsid w:val="00A92CAB"/>
    <w:rsid w:val="00A944B0"/>
    <w:rsid w:val="00A9492A"/>
    <w:rsid w:val="00A94A8A"/>
    <w:rsid w:val="00A96DA1"/>
    <w:rsid w:val="00AA0987"/>
    <w:rsid w:val="00AA21EB"/>
    <w:rsid w:val="00AA3052"/>
    <w:rsid w:val="00AA3B44"/>
    <w:rsid w:val="00AA438E"/>
    <w:rsid w:val="00AA5031"/>
    <w:rsid w:val="00AA6A0B"/>
    <w:rsid w:val="00AA6BF3"/>
    <w:rsid w:val="00AA732F"/>
    <w:rsid w:val="00AA7DFA"/>
    <w:rsid w:val="00AB1851"/>
    <w:rsid w:val="00AB1B31"/>
    <w:rsid w:val="00AB21E3"/>
    <w:rsid w:val="00AB2A95"/>
    <w:rsid w:val="00AB3BA1"/>
    <w:rsid w:val="00AB5119"/>
    <w:rsid w:val="00AB63D8"/>
    <w:rsid w:val="00AB6BC8"/>
    <w:rsid w:val="00AB6EDF"/>
    <w:rsid w:val="00AB7D21"/>
    <w:rsid w:val="00AC0E16"/>
    <w:rsid w:val="00AC1254"/>
    <w:rsid w:val="00AC196C"/>
    <w:rsid w:val="00AC2A5D"/>
    <w:rsid w:val="00AC36E2"/>
    <w:rsid w:val="00AC6B15"/>
    <w:rsid w:val="00AC70BC"/>
    <w:rsid w:val="00AC7551"/>
    <w:rsid w:val="00AD01DD"/>
    <w:rsid w:val="00AD0770"/>
    <w:rsid w:val="00AD1174"/>
    <w:rsid w:val="00AD2B2B"/>
    <w:rsid w:val="00AD2F1E"/>
    <w:rsid w:val="00AD7E8A"/>
    <w:rsid w:val="00AE10E1"/>
    <w:rsid w:val="00AE1826"/>
    <w:rsid w:val="00AE26FF"/>
    <w:rsid w:val="00AE3714"/>
    <w:rsid w:val="00AE3745"/>
    <w:rsid w:val="00AE3B18"/>
    <w:rsid w:val="00AE3F76"/>
    <w:rsid w:val="00AE4076"/>
    <w:rsid w:val="00AE44FE"/>
    <w:rsid w:val="00AE5FCA"/>
    <w:rsid w:val="00AE5FCB"/>
    <w:rsid w:val="00AE6B70"/>
    <w:rsid w:val="00AE75D5"/>
    <w:rsid w:val="00AE79CE"/>
    <w:rsid w:val="00AF0A8A"/>
    <w:rsid w:val="00AF402E"/>
    <w:rsid w:val="00AF4B71"/>
    <w:rsid w:val="00AF63D8"/>
    <w:rsid w:val="00B00713"/>
    <w:rsid w:val="00B01B71"/>
    <w:rsid w:val="00B01C7E"/>
    <w:rsid w:val="00B026CA"/>
    <w:rsid w:val="00B02CC3"/>
    <w:rsid w:val="00B04702"/>
    <w:rsid w:val="00B05030"/>
    <w:rsid w:val="00B05F1E"/>
    <w:rsid w:val="00B06C39"/>
    <w:rsid w:val="00B10109"/>
    <w:rsid w:val="00B10322"/>
    <w:rsid w:val="00B13622"/>
    <w:rsid w:val="00B13BF4"/>
    <w:rsid w:val="00B14405"/>
    <w:rsid w:val="00B15013"/>
    <w:rsid w:val="00B160FD"/>
    <w:rsid w:val="00B16994"/>
    <w:rsid w:val="00B16A9B"/>
    <w:rsid w:val="00B17520"/>
    <w:rsid w:val="00B210C1"/>
    <w:rsid w:val="00B21C3E"/>
    <w:rsid w:val="00B21FE2"/>
    <w:rsid w:val="00B225B0"/>
    <w:rsid w:val="00B22E3A"/>
    <w:rsid w:val="00B23803"/>
    <w:rsid w:val="00B23ACE"/>
    <w:rsid w:val="00B23D35"/>
    <w:rsid w:val="00B25360"/>
    <w:rsid w:val="00B255D4"/>
    <w:rsid w:val="00B26ED0"/>
    <w:rsid w:val="00B27FB0"/>
    <w:rsid w:val="00B316D8"/>
    <w:rsid w:val="00B35F72"/>
    <w:rsid w:val="00B36059"/>
    <w:rsid w:val="00B362DD"/>
    <w:rsid w:val="00B373D5"/>
    <w:rsid w:val="00B37631"/>
    <w:rsid w:val="00B408DC"/>
    <w:rsid w:val="00B413EC"/>
    <w:rsid w:val="00B41924"/>
    <w:rsid w:val="00B4453B"/>
    <w:rsid w:val="00B4525D"/>
    <w:rsid w:val="00B46C16"/>
    <w:rsid w:val="00B500F6"/>
    <w:rsid w:val="00B51330"/>
    <w:rsid w:val="00B51ACB"/>
    <w:rsid w:val="00B5257A"/>
    <w:rsid w:val="00B53BAB"/>
    <w:rsid w:val="00B54DE7"/>
    <w:rsid w:val="00B559F2"/>
    <w:rsid w:val="00B56369"/>
    <w:rsid w:val="00B565C6"/>
    <w:rsid w:val="00B57261"/>
    <w:rsid w:val="00B57E48"/>
    <w:rsid w:val="00B60269"/>
    <w:rsid w:val="00B614A9"/>
    <w:rsid w:val="00B61C78"/>
    <w:rsid w:val="00B62D39"/>
    <w:rsid w:val="00B6303C"/>
    <w:rsid w:val="00B63E33"/>
    <w:rsid w:val="00B6435F"/>
    <w:rsid w:val="00B64B56"/>
    <w:rsid w:val="00B64C59"/>
    <w:rsid w:val="00B65996"/>
    <w:rsid w:val="00B66A8B"/>
    <w:rsid w:val="00B679D8"/>
    <w:rsid w:val="00B70751"/>
    <w:rsid w:val="00B710C2"/>
    <w:rsid w:val="00B71E0B"/>
    <w:rsid w:val="00B76F40"/>
    <w:rsid w:val="00B76F98"/>
    <w:rsid w:val="00B80595"/>
    <w:rsid w:val="00B80CEA"/>
    <w:rsid w:val="00B812C2"/>
    <w:rsid w:val="00B8285A"/>
    <w:rsid w:val="00B82913"/>
    <w:rsid w:val="00B82CC3"/>
    <w:rsid w:val="00B82D40"/>
    <w:rsid w:val="00B84778"/>
    <w:rsid w:val="00B85BA4"/>
    <w:rsid w:val="00B867AA"/>
    <w:rsid w:val="00B87AD2"/>
    <w:rsid w:val="00B9063A"/>
    <w:rsid w:val="00B9154B"/>
    <w:rsid w:val="00B94CD1"/>
    <w:rsid w:val="00B95BA4"/>
    <w:rsid w:val="00B96745"/>
    <w:rsid w:val="00B969F4"/>
    <w:rsid w:val="00B96F7D"/>
    <w:rsid w:val="00B97458"/>
    <w:rsid w:val="00B9762F"/>
    <w:rsid w:val="00BA0630"/>
    <w:rsid w:val="00BA35F9"/>
    <w:rsid w:val="00BA3A1C"/>
    <w:rsid w:val="00BA4602"/>
    <w:rsid w:val="00BA4735"/>
    <w:rsid w:val="00BA4969"/>
    <w:rsid w:val="00BA6242"/>
    <w:rsid w:val="00BA6756"/>
    <w:rsid w:val="00BA6AE3"/>
    <w:rsid w:val="00BA6D96"/>
    <w:rsid w:val="00BA72FE"/>
    <w:rsid w:val="00BB0475"/>
    <w:rsid w:val="00BB137C"/>
    <w:rsid w:val="00BB1564"/>
    <w:rsid w:val="00BB18BA"/>
    <w:rsid w:val="00BB22DA"/>
    <w:rsid w:val="00BB4D7E"/>
    <w:rsid w:val="00BB78CB"/>
    <w:rsid w:val="00BB7DE7"/>
    <w:rsid w:val="00BC13E5"/>
    <w:rsid w:val="00BC1639"/>
    <w:rsid w:val="00BC1B47"/>
    <w:rsid w:val="00BC2E5E"/>
    <w:rsid w:val="00BC3922"/>
    <w:rsid w:val="00BC3C26"/>
    <w:rsid w:val="00BC5901"/>
    <w:rsid w:val="00BC5F8C"/>
    <w:rsid w:val="00BC6578"/>
    <w:rsid w:val="00BC67FF"/>
    <w:rsid w:val="00BC7A08"/>
    <w:rsid w:val="00BD28E1"/>
    <w:rsid w:val="00BD299B"/>
    <w:rsid w:val="00BD2A16"/>
    <w:rsid w:val="00BD343A"/>
    <w:rsid w:val="00BD3F11"/>
    <w:rsid w:val="00BD40CC"/>
    <w:rsid w:val="00BD415A"/>
    <w:rsid w:val="00BD4574"/>
    <w:rsid w:val="00BD597B"/>
    <w:rsid w:val="00BD68D0"/>
    <w:rsid w:val="00BD6D4C"/>
    <w:rsid w:val="00BD7E07"/>
    <w:rsid w:val="00BE0502"/>
    <w:rsid w:val="00BE1FE8"/>
    <w:rsid w:val="00BE2CE4"/>
    <w:rsid w:val="00BE46D7"/>
    <w:rsid w:val="00BE63B6"/>
    <w:rsid w:val="00BE6B64"/>
    <w:rsid w:val="00BE6E92"/>
    <w:rsid w:val="00BE7BB6"/>
    <w:rsid w:val="00BE7D60"/>
    <w:rsid w:val="00BF110C"/>
    <w:rsid w:val="00BF1225"/>
    <w:rsid w:val="00BF23B1"/>
    <w:rsid w:val="00BF292D"/>
    <w:rsid w:val="00BF3240"/>
    <w:rsid w:val="00BF4828"/>
    <w:rsid w:val="00BF628F"/>
    <w:rsid w:val="00BF76DA"/>
    <w:rsid w:val="00C03808"/>
    <w:rsid w:val="00C040A2"/>
    <w:rsid w:val="00C04D04"/>
    <w:rsid w:val="00C052BE"/>
    <w:rsid w:val="00C055D2"/>
    <w:rsid w:val="00C05E8C"/>
    <w:rsid w:val="00C05F96"/>
    <w:rsid w:val="00C067A7"/>
    <w:rsid w:val="00C0766C"/>
    <w:rsid w:val="00C11002"/>
    <w:rsid w:val="00C12F7E"/>
    <w:rsid w:val="00C1490F"/>
    <w:rsid w:val="00C14DA5"/>
    <w:rsid w:val="00C14ECE"/>
    <w:rsid w:val="00C166F3"/>
    <w:rsid w:val="00C16E87"/>
    <w:rsid w:val="00C174C1"/>
    <w:rsid w:val="00C2029E"/>
    <w:rsid w:val="00C21EE5"/>
    <w:rsid w:val="00C226AC"/>
    <w:rsid w:val="00C22B40"/>
    <w:rsid w:val="00C231CD"/>
    <w:rsid w:val="00C233C8"/>
    <w:rsid w:val="00C2376B"/>
    <w:rsid w:val="00C25973"/>
    <w:rsid w:val="00C265FB"/>
    <w:rsid w:val="00C26BF0"/>
    <w:rsid w:val="00C26C84"/>
    <w:rsid w:val="00C26E7C"/>
    <w:rsid w:val="00C27199"/>
    <w:rsid w:val="00C27209"/>
    <w:rsid w:val="00C2747A"/>
    <w:rsid w:val="00C30C4F"/>
    <w:rsid w:val="00C31861"/>
    <w:rsid w:val="00C31D9E"/>
    <w:rsid w:val="00C31DE8"/>
    <w:rsid w:val="00C322AA"/>
    <w:rsid w:val="00C32721"/>
    <w:rsid w:val="00C32D1F"/>
    <w:rsid w:val="00C35B27"/>
    <w:rsid w:val="00C35C19"/>
    <w:rsid w:val="00C400B9"/>
    <w:rsid w:val="00C40AD1"/>
    <w:rsid w:val="00C41CDB"/>
    <w:rsid w:val="00C41F95"/>
    <w:rsid w:val="00C42511"/>
    <w:rsid w:val="00C43AC7"/>
    <w:rsid w:val="00C44324"/>
    <w:rsid w:val="00C44342"/>
    <w:rsid w:val="00C44EDE"/>
    <w:rsid w:val="00C4592B"/>
    <w:rsid w:val="00C47078"/>
    <w:rsid w:val="00C474B6"/>
    <w:rsid w:val="00C51E00"/>
    <w:rsid w:val="00C52388"/>
    <w:rsid w:val="00C528AA"/>
    <w:rsid w:val="00C52C40"/>
    <w:rsid w:val="00C5345C"/>
    <w:rsid w:val="00C5380F"/>
    <w:rsid w:val="00C55DE3"/>
    <w:rsid w:val="00C56FB2"/>
    <w:rsid w:val="00C60401"/>
    <w:rsid w:val="00C6353E"/>
    <w:rsid w:val="00C63823"/>
    <w:rsid w:val="00C64630"/>
    <w:rsid w:val="00C6777E"/>
    <w:rsid w:val="00C706AA"/>
    <w:rsid w:val="00C70DE4"/>
    <w:rsid w:val="00C71FE1"/>
    <w:rsid w:val="00C72429"/>
    <w:rsid w:val="00C73CB1"/>
    <w:rsid w:val="00C73E2A"/>
    <w:rsid w:val="00C75276"/>
    <w:rsid w:val="00C75B12"/>
    <w:rsid w:val="00C771E0"/>
    <w:rsid w:val="00C80D8D"/>
    <w:rsid w:val="00C830AE"/>
    <w:rsid w:val="00C8319F"/>
    <w:rsid w:val="00C847BC"/>
    <w:rsid w:val="00C85003"/>
    <w:rsid w:val="00C861FC"/>
    <w:rsid w:val="00C87BDC"/>
    <w:rsid w:val="00C91F79"/>
    <w:rsid w:val="00C927AB"/>
    <w:rsid w:val="00C92E60"/>
    <w:rsid w:val="00C944C5"/>
    <w:rsid w:val="00C959B3"/>
    <w:rsid w:val="00CA006B"/>
    <w:rsid w:val="00CA076B"/>
    <w:rsid w:val="00CA0DAE"/>
    <w:rsid w:val="00CA1425"/>
    <w:rsid w:val="00CA3520"/>
    <w:rsid w:val="00CA4AD4"/>
    <w:rsid w:val="00CB1A88"/>
    <w:rsid w:val="00CB20CC"/>
    <w:rsid w:val="00CB22CF"/>
    <w:rsid w:val="00CB2A3D"/>
    <w:rsid w:val="00CB50A0"/>
    <w:rsid w:val="00CB5335"/>
    <w:rsid w:val="00CB6829"/>
    <w:rsid w:val="00CB798F"/>
    <w:rsid w:val="00CB7CD4"/>
    <w:rsid w:val="00CB7E25"/>
    <w:rsid w:val="00CC002F"/>
    <w:rsid w:val="00CC0C6B"/>
    <w:rsid w:val="00CC327C"/>
    <w:rsid w:val="00CC4E6E"/>
    <w:rsid w:val="00CC51DD"/>
    <w:rsid w:val="00CC6990"/>
    <w:rsid w:val="00CC6C89"/>
    <w:rsid w:val="00CC7342"/>
    <w:rsid w:val="00CC7CF6"/>
    <w:rsid w:val="00CC7D21"/>
    <w:rsid w:val="00CD4791"/>
    <w:rsid w:val="00CD4B61"/>
    <w:rsid w:val="00CD5196"/>
    <w:rsid w:val="00CD5718"/>
    <w:rsid w:val="00CD5BBB"/>
    <w:rsid w:val="00CD6898"/>
    <w:rsid w:val="00CE06CB"/>
    <w:rsid w:val="00CE1C44"/>
    <w:rsid w:val="00CE29F5"/>
    <w:rsid w:val="00CE3F00"/>
    <w:rsid w:val="00CE40E5"/>
    <w:rsid w:val="00CE55B0"/>
    <w:rsid w:val="00CE6546"/>
    <w:rsid w:val="00CE6F45"/>
    <w:rsid w:val="00CE721F"/>
    <w:rsid w:val="00CE7335"/>
    <w:rsid w:val="00CF079D"/>
    <w:rsid w:val="00CF09AE"/>
    <w:rsid w:val="00CF298E"/>
    <w:rsid w:val="00CF3998"/>
    <w:rsid w:val="00CF3AF6"/>
    <w:rsid w:val="00CF3F1B"/>
    <w:rsid w:val="00CF3F8D"/>
    <w:rsid w:val="00CF440D"/>
    <w:rsid w:val="00CF4A4B"/>
    <w:rsid w:val="00CF51D4"/>
    <w:rsid w:val="00CF52BA"/>
    <w:rsid w:val="00CF63CF"/>
    <w:rsid w:val="00D001A1"/>
    <w:rsid w:val="00D00771"/>
    <w:rsid w:val="00D00C1E"/>
    <w:rsid w:val="00D0133F"/>
    <w:rsid w:val="00D0151B"/>
    <w:rsid w:val="00D01F81"/>
    <w:rsid w:val="00D02AAA"/>
    <w:rsid w:val="00D02D44"/>
    <w:rsid w:val="00D04768"/>
    <w:rsid w:val="00D04CC0"/>
    <w:rsid w:val="00D05F75"/>
    <w:rsid w:val="00D077DB"/>
    <w:rsid w:val="00D10871"/>
    <w:rsid w:val="00D10D3E"/>
    <w:rsid w:val="00D11E91"/>
    <w:rsid w:val="00D12C91"/>
    <w:rsid w:val="00D13685"/>
    <w:rsid w:val="00D15467"/>
    <w:rsid w:val="00D1682D"/>
    <w:rsid w:val="00D169DA"/>
    <w:rsid w:val="00D179DA"/>
    <w:rsid w:val="00D21BA4"/>
    <w:rsid w:val="00D2380C"/>
    <w:rsid w:val="00D2423E"/>
    <w:rsid w:val="00D2425E"/>
    <w:rsid w:val="00D24514"/>
    <w:rsid w:val="00D250B7"/>
    <w:rsid w:val="00D260A3"/>
    <w:rsid w:val="00D26193"/>
    <w:rsid w:val="00D2634A"/>
    <w:rsid w:val="00D26977"/>
    <w:rsid w:val="00D26B2A"/>
    <w:rsid w:val="00D273F6"/>
    <w:rsid w:val="00D31060"/>
    <w:rsid w:val="00D32B7A"/>
    <w:rsid w:val="00D3495E"/>
    <w:rsid w:val="00D35001"/>
    <w:rsid w:val="00D353AF"/>
    <w:rsid w:val="00D359C6"/>
    <w:rsid w:val="00D40995"/>
    <w:rsid w:val="00D40C03"/>
    <w:rsid w:val="00D417AF"/>
    <w:rsid w:val="00D423FD"/>
    <w:rsid w:val="00D42FDB"/>
    <w:rsid w:val="00D44ACF"/>
    <w:rsid w:val="00D456D3"/>
    <w:rsid w:val="00D45DF1"/>
    <w:rsid w:val="00D45DF7"/>
    <w:rsid w:val="00D45F70"/>
    <w:rsid w:val="00D460CE"/>
    <w:rsid w:val="00D46C96"/>
    <w:rsid w:val="00D46FE7"/>
    <w:rsid w:val="00D47102"/>
    <w:rsid w:val="00D47F82"/>
    <w:rsid w:val="00D5105B"/>
    <w:rsid w:val="00D51F78"/>
    <w:rsid w:val="00D53072"/>
    <w:rsid w:val="00D5390B"/>
    <w:rsid w:val="00D54768"/>
    <w:rsid w:val="00D570EA"/>
    <w:rsid w:val="00D57126"/>
    <w:rsid w:val="00D575F2"/>
    <w:rsid w:val="00D576D7"/>
    <w:rsid w:val="00D577DC"/>
    <w:rsid w:val="00D57C90"/>
    <w:rsid w:val="00D60617"/>
    <w:rsid w:val="00D60BF8"/>
    <w:rsid w:val="00D60C23"/>
    <w:rsid w:val="00D611E4"/>
    <w:rsid w:val="00D62006"/>
    <w:rsid w:val="00D649F6"/>
    <w:rsid w:val="00D64D97"/>
    <w:rsid w:val="00D65EB9"/>
    <w:rsid w:val="00D66816"/>
    <w:rsid w:val="00D66A68"/>
    <w:rsid w:val="00D6761E"/>
    <w:rsid w:val="00D70E54"/>
    <w:rsid w:val="00D71F5B"/>
    <w:rsid w:val="00D7305F"/>
    <w:rsid w:val="00D7311E"/>
    <w:rsid w:val="00D735DD"/>
    <w:rsid w:val="00D747FD"/>
    <w:rsid w:val="00D74BF1"/>
    <w:rsid w:val="00D75040"/>
    <w:rsid w:val="00D7589C"/>
    <w:rsid w:val="00D76037"/>
    <w:rsid w:val="00D77AC9"/>
    <w:rsid w:val="00D83B72"/>
    <w:rsid w:val="00D84043"/>
    <w:rsid w:val="00D86B27"/>
    <w:rsid w:val="00D86DFA"/>
    <w:rsid w:val="00D879C7"/>
    <w:rsid w:val="00D90CF3"/>
    <w:rsid w:val="00D90D07"/>
    <w:rsid w:val="00D91985"/>
    <w:rsid w:val="00D91C23"/>
    <w:rsid w:val="00D91EC1"/>
    <w:rsid w:val="00D9209D"/>
    <w:rsid w:val="00D92A5E"/>
    <w:rsid w:val="00D92C53"/>
    <w:rsid w:val="00D93160"/>
    <w:rsid w:val="00D938AC"/>
    <w:rsid w:val="00D93C79"/>
    <w:rsid w:val="00D9453B"/>
    <w:rsid w:val="00D94DEC"/>
    <w:rsid w:val="00D95AE3"/>
    <w:rsid w:val="00D9661B"/>
    <w:rsid w:val="00D96C6A"/>
    <w:rsid w:val="00D96E51"/>
    <w:rsid w:val="00D96E98"/>
    <w:rsid w:val="00D974E3"/>
    <w:rsid w:val="00D97500"/>
    <w:rsid w:val="00D978BD"/>
    <w:rsid w:val="00DA0BD0"/>
    <w:rsid w:val="00DA110A"/>
    <w:rsid w:val="00DA1453"/>
    <w:rsid w:val="00DA1B74"/>
    <w:rsid w:val="00DA1E4E"/>
    <w:rsid w:val="00DA2EE4"/>
    <w:rsid w:val="00DA413E"/>
    <w:rsid w:val="00DA4958"/>
    <w:rsid w:val="00DA6361"/>
    <w:rsid w:val="00DA6770"/>
    <w:rsid w:val="00DA693C"/>
    <w:rsid w:val="00DB26A9"/>
    <w:rsid w:val="00DB426F"/>
    <w:rsid w:val="00DB5B83"/>
    <w:rsid w:val="00DB6867"/>
    <w:rsid w:val="00DB7290"/>
    <w:rsid w:val="00DB7C9B"/>
    <w:rsid w:val="00DC139B"/>
    <w:rsid w:val="00DC170D"/>
    <w:rsid w:val="00DC1C7F"/>
    <w:rsid w:val="00DC2022"/>
    <w:rsid w:val="00DC23E0"/>
    <w:rsid w:val="00DC3486"/>
    <w:rsid w:val="00DC3F34"/>
    <w:rsid w:val="00DC4149"/>
    <w:rsid w:val="00DC527B"/>
    <w:rsid w:val="00DC5C05"/>
    <w:rsid w:val="00DC5EE8"/>
    <w:rsid w:val="00DC7DB5"/>
    <w:rsid w:val="00DD2603"/>
    <w:rsid w:val="00DD314F"/>
    <w:rsid w:val="00DD3DC3"/>
    <w:rsid w:val="00DD6AFD"/>
    <w:rsid w:val="00DD72C5"/>
    <w:rsid w:val="00DD7A29"/>
    <w:rsid w:val="00DE05AC"/>
    <w:rsid w:val="00DE08C4"/>
    <w:rsid w:val="00DE0B70"/>
    <w:rsid w:val="00DE0EAD"/>
    <w:rsid w:val="00DE205E"/>
    <w:rsid w:val="00DE21BC"/>
    <w:rsid w:val="00DE35D8"/>
    <w:rsid w:val="00DE36BC"/>
    <w:rsid w:val="00DE39F9"/>
    <w:rsid w:val="00DE4327"/>
    <w:rsid w:val="00DE50CF"/>
    <w:rsid w:val="00DE68E8"/>
    <w:rsid w:val="00DF0AA1"/>
    <w:rsid w:val="00DF2888"/>
    <w:rsid w:val="00DF49AA"/>
    <w:rsid w:val="00DF6E7C"/>
    <w:rsid w:val="00DF7640"/>
    <w:rsid w:val="00E016E8"/>
    <w:rsid w:val="00E019F6"/>
    <w:rsid w:val="00E01A3F"/>
    <w:rsid w:val="00E037B1"/>
    <w:rsid w:val="00E0388E"/>
    <w:rsid w:val="00E03BE6"/>
    <w:rsid w:val="00E03D9A"/>
    <w:rsid w:val="00E043B5"/>
    <w:rsid w:val="00E043E5"/>
    <w:rsid w:val="00E05605"/>
    <w:rsid w:val="00E056B6"/>
    <w:rsid w:val="00E05F8B"/>
    <w:rsid w:val="00E074A5"/>
    <w:rsid w:val="00E07EB6"/>
    <w:rsid w:val="00E12B80"/>
    <w:rsid w:val="00E20B6C"/>
    <w:rsid w:val="00E21415"/>
    <w:rsid w:val="00E2245B"/>
    <w:rsid w:val="00E23668"/>
    <w:rsid w:val="00E23BEA"/>
    <w:rsid w:val="00E2555F"/>
    <w:rsid w:val="00E2569B"/>
    <w:rsid w:val="00E2590F"/>
    <w:rsid w:val="00E25AA2"/>
    <w:rsid w:val="00E27EF7"/>
    <w:rsid w:val="00E30C4F"/>
    <w:rsid w:val="00E31223"/>
    <w:rsid w:val="00E31749"/>
    <w:rsid w:val="00E321D6"/>
    <w:rsid w:val="00E323EA"/>
    <w:rsid w:val="00E33796"/>
    <w:rsid w:val="00E338E0"/>
    <w:rsid w:val="00E34B2B"/>
    <w:rsid w:val="00E34EDF"/>
    <w:rsid w:val="00E3520E"/>
    <w:rsid w:val="00E35A34"/>
    <w:rsid w:val="00E35CDF"/>
    <w:rsid w:val="00E400C9"/>
    <w:rsid w:val="00E4255B"/>
    <w:rsid w:val="00E428CC"/>
    <w:rsid w:val="00E42934"/>
    <w:rsid w:val="00E44EDE"/>
    <w:rsid w:val="00E460C2"/>
    <w:rsid w:val="00E46679"/>
    <w:rsid w:val="00E46735"/>
    <w:rsid w:val="00E505E3"/>
    <w:rsid w:val="00E50600"/>
    <w:rsid w:val="00E50B0A"/>
    <w:rsid w:val="00E50E57"/>
    <w:rsid w:val="00E51C8C"/>
    <w:rsid w:val="00E52152"/>
    <w:rsid w:val="00E522D6"/>
    <w:rsid w:val="00E530A8"/>
    <w:rsid w:val="00E543D6"/>
    <w:rsid w:val="00E5517E"/>
    <w:rsid w:val="00E55DF3"/>
    <w:rsid w:val="00E55E79"/>
    <w:rsid w:val="00E566FA"/>
    <w:rsid w:val="00E6011A"/>
    <w:rsid w:val="00E601EE"/>
    <w:rsid w:val="00E6183F"/>
    <w:rsid w:val="00E63158"/>
    <w:rsid w:val="00E64E27"/>
    <w:rsid w:val="00E657C6"/>
    <w:rsid w:val="00E65A43"/>
    <w:rsid w:val="00E66DE9"/>
    <w:rsid w:val="00E66F5E"/>
    <w:rsid w:val="00E704EB"/>
    <w:rsid w:val="00E70D95"/>
    <w:rsid w:val="00E7248F"/>
    <w:rsid w:val="00E72A43"/>
    <w:rsid w:val="00E733A5"/>
    <w:rsid w:val="00E736A8"/>
    <w:rsid w:val="00E73A8C"/>
    <w:rsid w:val="00E75B87"/>
    <w:rsid w:val="00E75CF3"/>
    <w:rsid w:val="00E76BB2"/>
    <w:rsid w:val="00E8046C"/>
    <w:rsid w:val="00E83C4D"/>
    <w:rsid w:val="00E85BF3"/>
    <w:rsid w:val="00E86793"/>
    <w:rsid w:val="00E8680B"/>
    <w:rsid w:val="00E8688F"/>
    <w:rsid w:val="00E8705D"/>
    <w:rsid w:val="00E9048D"/>
    <w:rsid w:val="00E90564"/>
    <w:rsid w:val="00E91256"/>
    <w:rsid w:val="00E91B85"/>
    <w:rsid w:val="00E923DA"/>
    <w:rsid w:val="00E931DA"/>
    <w:rsid w:val="00E93292"/>
    <w:rsid w:val="00E938B8"/>
    <w:rsid w:val="00E94719"/>
    <w:rsid w:val="00E958FB"/>
    <w:rsid w:val="00E96992"/>
    <w:rsid w:val="00E96AA4"/>
    <w:rsid w:val="00E9798F"/>
    <w:rsid w:val="00EA12FD"/>
    <w:rsid w:val="00EA3AEF"/>
    <w:rsid w:val="00EA3F74"/>
    <w:rsid w:val="00EA41FB"/>
    <w:rsid w:val="00EA4627"/>
    <w:rsid w:val="00EA4A58"/>
    <w:rsid w:val="00EA5630"/>
    <w:rsid w:val="00EA7024"/>
    <w:rsid w:val="00EB0468"/>
    <w:rsid w:val="00EB115F"/>
    <w:rsid w:val="00EB1226"/>
    <w:rsid w:val="00EB2F3C"/>
    <w:rsid w:val="00EB33EA"/>
    <w:rsid w:val="00EB3C60"/>
    <w:rsid w:val="00EB46ED"/>
    <w:rsid w:val="00EB4EE9"/>
    <w:rsid w:val="00EB5FDB"/>
    <w:rsid w:val="00EB6E2E"/>
    <w:rsid w:val="00EC2511"/>
    <w:rsid w:val="00EC2918"/>
    <w:rsid w:val="00EC68B7"/>
    <w:rsid w:val="00EC7A46"/>
    <w:rsid w:val="00ED0468"/>
    <w:rsid w:val="00ED1820"/>
    <w:rsid w:val="00ED24BC"/>
    <w:rsid w:val="00ED3496"/>
    <w:rsid w:val="00ED38BE"/>
    <w:rsid w:val="00ED619F"/>
    <w:rsid w:val="00ED68AA"/>
    <w:rsid w:val="00ED6A2F"/>
    <w:rsid w:val="00ED78A9"/>
    <w:rsid w:val="00EE10FA"/>
    <w:rsid w:val="00EE171F"/>
    <w:rsid w:val="00EE1FD1"/>
    <w:rsid w:val="00EE261C"/>
    <w:rsid w:val="00EE28B1"/>
    <w:rsid w:val="00EE2CE6"/>
    <w:rsid w:val="00EE5269"/>
    <w:rsid w:val="00EE6731"/>
    <w:rsid w:val="00EE79BE"/>
    <w:rsid w:val="00EF01E0"/>
    <w:rsid w:val="00EF0FA4"/>
    <w:rsid w:val="00EF25B6"/>
    <w:rsid w:val="00EF3ECD"/>
    <w:rsid w:val="00EF7191"/>
    <w:rsid w:val="00EF7539"/>
    <w:rsid w:val="00EF7604"/>
    <w:rsid w:val="00EF76D4"/>
    <w:rsid w:val="00EF7BD4"/>
    <w:rsid w:val="00F00313"/>
    <w:rsid w:val="00F00D42"/>
    <w:rsid w:val="00F01CAA"/>
    <w:rsid w:val="00F03AF5"/>
    <w:rsid w:val="00F03EF5"/>
    <w:rsid w:val="00F040B6"/>
    <w:rsid w:val="00F04C83"/>
    <w:rsid w:val="00F0590A"/>
    <w:rsid w:val="00F065C7"/>
    <w:rsid w:val="00F066D7"/>
    <w:rsid w:val="00F06B7C"/>
    <w:rsid w:val="00F06C54"/>
    <w:rsid w:val="00F072E5"/>
    <w:rsid w:val="00F07381"/>
    <w:rsid w:val="00F07A7D"/>
    <w:rsid w:val="00F07DCB"/>
    <w:rsid w:val="00F10A44"/>
    <w:rsid w:val="00F12FE7"/>
    <w:rsid w:val="00F14A9B"/>
    <w:rsid w:val="00F1667B"/>
    <w:rsid w:val="00F16EFC"/>
    <w:rsid w:val="00F200B5"/>
    <w:rsid w:val="00F214A1"/>
    <w:rsid w:val="00F239A7"/>
    <w:rsid w:val="00F24645"/>
    <w:rsid w:val="00F24FDC"/>
    <w:rsid w:val="00F25C3B"/>
    <w:rsid w:val="00F265A6"/>
    <w:rsid w:val="00F26C74"/>
    <w:rsid w:val="00F27749"/>
    <w:rsid w:val="00F30A73"/>
    <w:rsid w:val="00F33A1F"/>
    <w:rsid w:val="00F34ADC"/>
    <w:rsid w:val="00F34DE3"/>
    <w:rsid w:val="00F36E1D"/>
    <w:rsid w:val="00F36F7E"/>
    <w:rsid w:val="00F4027E"/>
    <w:rsid w:val="00F40430"/>
    <w:rsid w:val="00F41FE9"/>
    <w:rsid w:val="00F420D1"/>
    <w:rsid w:val="00F5161B"/>
    <w:rsid w:val="00F51F6A"/>
    <w:rsid w:val="00F533BB"/>
    <w:rsid w:val="00F53BE8"/>
    <w:rsid w:val="00F545F7"/>
    <w:rsid w:val="00F5523A"/>
    <w:rsid w:val="00F568AA"/>
    <w:rsid w:val="00F579EC"/>
    <w:rsid w:val="00F607AF"/>
    <w:rsid w:val="00F62661"/>
    <w:rsid w:val="00F62827"/>
    <w:rsid w:val="00F628BF"/>
    <w:rsid w:val="00F643D4"/>
    <w:rsid w:val="00F65303"/>
    <w:rsid w:val="00F65DA4"/>
    <w:rsid w:val="00F66061"/>
    <w:rsid w:val="00F66554"/>
    <w:rsid w:val="00F67F4E"/>
    <w:rsid w:val="00F70337"/>
    <w:rsid w:val="00F712E7"/>
    <w:rsid w:val="00F71BBF"/>
    <w:rsid w:val="00F72448"/>
    <w:rsid w:val="00F7251B"/>
    <w:rsid w:val="00F728B5"/>
    <w:rsid w:val="00F73178"/>
    <w:rsid w:val="00F7366C"/>
    <w:rsid w:val="00F745B7"/>
    <w:rsid w:val="00F748BC"/>
    <w:rsid w:val="00F76401"/>
    <w:rsid w:val="00F7763C"/>
    <w:rsid w:val="00F820B0"/>
    <w:rsid w:val="00F83D2E"/>
    <w:rsid w:val="00F84C43"/>
    <w:rsid w:val="00F85575"/>
    <w:rsid w:val="00F8587E"/>
    <w:rsid w:val="00F85E52"/>
    <w:rsid w:val="00F867E7"/>
    <w:rsid w:val="00F86B10"/>
    <w:rsid w:val="00F87084"/>
    <w:rsid w:val="00F870BC"/>
    <w:rsid w:val="00F90366"/>
    <w:rsid w:val="00F905B7"/>
    <w:rsid w:val="00F908D9"/>
    <w:rsid w:val="00F90921"/>
    <w:rsid w:val="00F91F94"/>
    <w:rsid w:val="00F921A6"/>
    <w:rsid w:val="00F92D92"/>
    <w:rsid w:val="00F93141"/>
    <w:rsid w:val="00F94560"/>
    <w:rsid w:val="00F94FBA"/>
    <w:rsid w:val="00F95995"/>
    <w:rsid w:val="00F95C69"/>
    <w:rsid w:val="00F95EA6"/>
    <w:rsid w:val="00F97F43"/>
    <w:rsid w:val="00FA12F2"/>
    <w:rsid w:val="00FA1F76"/>
    <w:rsid w:val="00FA26F0"/>
    <w:rsid w:val="00FA2D0C"/>
    <w:rsid w:val="00FA435E"/>
    <w:rsid w:val="00FA5A56"/>
    <w:rsid w:val="00FA5FE7"/>
    <w:rsid w:val="00FB00A1"/>
    <w:rsid w:val="00FB1275"/>
    <w:rsid w:val="00FB1F5A"/>
    <w:rsid w:val="00FB4C7D"/>
    <w:rsid w:val="00FB592E"/>
    <w:rsid w:val="00FB63D5"/>
    <w:rsid w:val="00FB666F"/>
    <w:rsid w:val="00FB77BF"/>
    <w:rsid w:val="00FB795C"/>
    <w:rsid w:val="00FB7B1A"/>
    <w:rsid w:val="00FB7D2D"/>
    <w:rsid w:val="00FC191F"/>
    <w:rsid w:val="00FC1C58"/>
    <w:rsid w:val="00FC1D6B"/>
    <w:rsid w:val="00FC2D19"/>
    <w:rsid w:val="00FC37A1"/>
    <w:rsid w:val="00FC4AE9"/>
    <w:rsid w:val="00FC524B"/>
    <w:rsid w:val="00FC5B13"/>
    <w:rsid w:val="00FC5E7C"/>
    <w:rsid w:val="00FC5F5A"/>
    <w:rsid w:val="00FC662E"/>
    <w:rsid w:val="00FD0B41"/>
    <w:rsid w:val="00FD153F"/>
    <w:rsid w:val="00FD26E7"/>
    <w:rsid w:val="00FD327D"/>
    <w:rsid w:val="00FD3A90"/>
    <w:rsid w:val="00FD3BB3"/>
    <w:rsid w:val="00FD53A0"/>
    <w:rsid w:val="00FD585A"/>
    <w:rsid w:val="00FD6E7C"/>
    <w:rsid w:val="00FD7C8C"/>
    <w:rsid w:val="00FE0047"/>
    <w:rsid w:val="00FE0A8D"/>
    <w:rsid w:val="00FE13D3"/>
    <w:rsid w:val="00FE33C3"/>
    <w:rsid w:val="00FE3404"/>
    <w:rsid w:val="00FE38A6"/>
    <w:rsid w:val="00FE4143"/>
    <w:rsid w:val="00FE4E23"/>
    <w:rsid w:val="00FE7DC1"/>
    <w:rsid w:val="00FF0ED9"/>
    <w:rsid w:val="00FF1830"/>
    <w:rsid w:val="00FF1BF6"/>
    <w:rsid w:val="00FF2604"/>
    <w:rsid w:val="00FF2905"/>
    <w:rsid w:val="00FF34F7"/>
    <w:rsid w:val="00FF3537"/>
    <w:rsid w:val="00FF3A03"/>
    <w:rsid w:val="00FF4556"/>
    <w:rsid w:val="00FF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F6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E019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E019F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E019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E019F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link w:val="20"/>
    <w:uiPriority w:val="99"/>
    <w:semiHidden/>
    <w:locked/>
    <w:rsid w:val="00E019F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link w:val="30"/>
    <w:uiPriority w:val="99"/>
    <w:semiHidden/>
    <w:locked/>
    <w:rsid w:val="00E019F6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Subtitle"/>
    <w:basedOn w:val="a"/>
    <w:link w:val="a4"/>
    <w:uiPriority w:val="99"/>
    <w:qFormat/>
    <w:rsid w:val="00E019F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link w:val="a3"/>
    <w:uiPriority w:val="99"/>
    <w:locked/>
    <w:rsid w:val="00E019F6"/>
    <w:rPr>
      <w:rFonts w:ascii="Times New Roman" w:hAnsi="Times New Roman" w:cs="Times New Roman"/>
      <w:b/>
      <w:spacing w:val="40"/>
      <w:sz w:val="24"/>
      <w:szCs w:val="24"/>
      <w:lang w:eastAsia="ru-RU"/>
    </w:rPr>
  </w:style>
  <w:style w:type="paragraph" w:customStyle="1" w:styleId="a5">
    <w:name w:val="Обычный.Название подразделения"/>
    <w:uiPriority w:val="99"/>
    <w:rsid w:val="00E019F6"/>
    <w:rPr>
      <w:rFonts w:ascii="SchoolBook" w:eastAsia="Times New Roman" w:hAnsi="SchoolBook"/>
      <w:sz w:val="28"/>
    </w:rPr>
  </w:style>
  <w:style w:type="paragraph" w:customStyle="1" w:styleId="a6">
    <w:name w:val="Рассылка"/>
    <w:basedOn w:val="a"/>
    <w:uiPriority w:val="99"/>
    <w:rsid w:val="00E019F6"/>
    <w:pPr>
      <w:tabs>
        <w:tab w:val="left" w:pos="2160"/>
      </w:tabs>
      <w:ind w:left="2160" w:hanging="1440"/>
      <w:jc w:val="both"/>
    </w:pPr>
    <w:rPr>
      <w:sz w:val="26"/>
    </w:rPr>
  </w:style>
  <w:style w:type="paragraph" w:styleId="a7">
    <w:name w:val="header"/>
    <w:basedOn w:val="a"/>
    <w:link w:val="a8"/>
    <w:uiPriority w:val="99"/>
    <w:rsid w:val="00E019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E019F6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uiPriority w:val="99"/>
    <w:rsid w:val="00E019F6"/>
    <w:rPr>
      <w:rFonts w:cs="Times New Roman"/>
    </w:rPr>
  </w:style>
  <w:style w:type="paragraph" w:customStyle="1" w:styleId="ConsPlusNormal">
    <w:name w:val="ConsPlusNormal"/>
    <w:uiPriority w:val="99"/>
    <w:rsid w:val="00E019F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rsid w:val="00E019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019F6"/>
    <w:rPr>
      <w:rFonts w:ascii="Tahom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E019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99"/>
    <w:rsid w:val="00E01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uiPriority w:val="99"/>
    <w:rsid w:val="00E019F6"/>
    <w:pPr>
      <w:keepNext/>
      <w:keepLines/>
      <w:widowControl w:val="0"/>
      <w:numPr>
        <w:numId w:val="3"/>
      </w:numPr>
      <w:suppressLineNumbers/>
      <w:suppressAutoHyphens/>
      <w:spacing w:after="60"/>
    </w:pPr>
    <w:rPr>
      <w:rFonts w:ascii="Arial" w:hAnsi="Arial" w:cs="Arial"/>
      <w:b/>
      <w:color w:val="333333"/>
      <w:sz w:val="28"/>
      <w:szCs w:val="20"/>
    </w:rPr>
  </w:style>
  <w:style w:type="paragraph" w:customStyle="1" w:styleId="22">
    <w:name w:val="Стиль2"/>
    <w:basedOn w:val="2"/>
    <w:uiPriority w:val="99"/>
    <w:rsid w:val="00E019F6"/>
    <w:pPr>
      <w:keepNext/>
      <w:keepLines/>
      <w:widowControl w:val="0"/>
      <w:numPr>
        <w:ilvl w:val="1"/>
        <w:numId w:val="0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Arial" w:hAnsi="Arial" w:cs="Arial"/>
      <w:b/>
      <w:color w:val="333333"/>
      <w:sz w:val="20"/>
      <w:szCs w:val="20"/>
    </w:rPr>
  </w:style>
  <w:style w:type="paragraph" w:styleId="2">
    <w:name w:val="List Number 2"/>
    <w:basedOn w:val="a"/>
    <w:uiPriority w:val="99"/>
    <w:rsid w:val="00E019F6"/>
    <w:pPr>
      <w:numPr>
        <w:ilvl w:val="2"/>
        <w:numId w:val="3"/>
      </w:numPr>
      <w:tabs>
        <w:tab w:val="clear" w:pos="937"/>
        <w:tab w:val="num" w:pos="432"/>
      </w:tabs>
      <w:spacing w:after="200" w:line="276" w:lineRule="auto"/>
      <w:ind w:left="432" w:hanging="432"/>
      <w:contextualSpacing/>
    </w:pPr>
    <w:rPr>
      <w:rFonts w:ascii="Calibri" w:hAnsi="Calibri"/>
      <w:sz w:val="22"/>
      <w:szCs w:val="22"/>
    </w:rPr>
  </w:style>
  <w:style w:type="paragraph" w:customStyle="1" w:styleId="3">
    <w:name w:val="Стиль3"/>
    <w:basedOn w:val="23"/>
    <w:link w:val="32"/>
    <w:uiPriority w:val="99"/>
    <w:rsid w:val="00E019F6"/>
    <w:pPr>
      <w:widowControl w:val="0"/>
      <w:numPr>
        <w:ilvl w:val="2"/>
        <w:numId w:val="2"/>
      </w:numPr>
      <w:tabs>
        <w:tab w:val="num" w:pos="1362"/>
      </w:tabs>
      <w:adjustRightInd w:val="0"/>
      <w:spacing w:after="0" w:line="240" w:lineRule="auto"/>
      <w:ind w:left="1135"/>
      <w:jc w:val="both"/>
      <w:textAlignment w:val="baseline"/>
    </w:pPr>
    <w:rPr>
      <w:rFonts w:ascii="Arial" w:hAnsi="Arial" w:cs="Arial"/>
      <w:color w:val="333333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E019F6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E019F6"/>
    <w:rPr>
      <w:rFonts w:ascii="Calibri" w:hAnsi="Calibri" w:cs="Times New Roman"/>
      <w:lang w:eastAsia="ru-RU"/>
    </w:rPr>
  </w:style>
  <w:style w:type="character" w:customStyle="1" w:styleId="32">
    <w:name w:val="Стиль3 Знак"/>
    <w:link w:val="3"/>
    <w:uiPriority w:val="99"/>
    <w:locked/>
    <w:rsid w:val="00E019F6"/>
    <w:rPr>
      <w:rFonts w:ascii="Arial" w:eastAsia="Times New Roman" w:hAnsi="Arial" w:cs="Arial"/>
      <w:color w:val="333333"/>
    </w:rPr>
  </w:style>
  <w:style w:type="paragraph" w:styleId="ae">
    <w:name w:val="Normal (Web)"/>
    <w:basedOn w:val="a"/>
    <w:uiPriority w:val="99"/>
    <w:rsid w:val="00E019F6"/>
    <w:pPr>
      <w:spacing w:before="30" w:after="30"/>
      <w:ind w:firstLine="375"/>
    </w:pPr>
  </w:style>
  <w:style w:type="paragraph" w:styleId="af">
    <w:name w:val="Body Text"/>
    <w:basedOn w:val="a"/>
    <w:link w:val="af0"/>
    <w:uiPriority w:val="99"/>
    <w:rsid w:val="00E019F6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link w:val="af"/>
    <w:uiPriority w:val="99"/>
    <w:locked/>
    <w:rsid w:val="00E019F6"/>
    <w:rPr>
      <w:rFonts w:ascii="Calibri" w:hAnsi="Calibri" w:cs="Times New Roman"/>
      <w:lang w:eastAsia="ru-RU"/>
    </w:rPr>
  </w:style>
  <w:style w:type="character" w:styleId="af1">
    <w:name w:val="Hyperlink"/>
    <w:uiPriority w:val="99"/>
    <w:rsid w:val="00E019F6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E019F6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E019F6"/>
    <w:rPr>
      <w:rFonts w:ascii="Calibri" w:hAnsi="Calibri" w:cs="Times New Roman"/>
      <w:sz w:val="16"/>
      <w:szCs w:val="16"/>
      <w:lang w:eastAsia="ru-RU"/>
    </w:rPr>
  </w:style>
  <w:style w:type="character" w:customStyle="1" w:styleId="a40">
    <w:name w:val="a4"/>
    <w:uiPriority w:val="99"/>
    <w:rsid w:val="00E019F6"/>
    <w:rPr>
      <w:rFonts w:cs="Times New Roman"/>
    </w:rPr>
  </w:style>
  <w:style w:type="paragraph" w:styleId="af2">
    <w:name w:val="Body Text Indent"/>
    <w:basedOn w:val="a"/>
    <w:link w:val="12"/>
    <w:uiPriority w:val="99"/>
    <w:rsid w:val="00E019F6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12">
    <w:name w:val="Основной текст с отступом Знак1"/>
    <w:link w:val="af2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rsid w:val="00E019F6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4">
    <w:name w:val="Нижний колонтитул Знак"/>
    <w:link w:val="af3"/>
    <w:uiPriority w:val="99"/>
    <w:locked/>
    <w:rsid w:val="00E019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19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5">
    <w:name w:val="Body Text 3"/>
    <w:basedOn w:val="a"/>
    <w:link w:val="310"/>
    <w:uiPriority w:val="99"/>
    <w:rsid w:val="00E019F6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link w:val="35"/>
    <w:uiPriority w:val="99"/>
    <w:locked/>
    <w:rsid w:val="00E019F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311">
    <w:name w:val="Основной текст 31"/>
    <w:basedOn w:val="a"/>
    <w:uiPriority w:val="99"/>
    <w:rsid w:val="00E019F6"/>
    <w:pPr>
      <w:suppressAutoHyphens/>
      <w:ind w:right="-68"/>
      <w:jc w:val="both"/>
    </w:pPr>
    <w:rPr>
      <w:rFonts w:eastAsia="Calibri"/>
      <w:b/>
      <w:bCs/>
      <w:kern w:val="1"/>
      <w:szCs w:val="20"/>
      <w:lang w:eastAsia="ar-SA"/>
    </w:rPr>
  </w:style>
  <w:style w:type="character" w:customStyle="1" w:styleId="af5">
    <w:name w:val="Основной текст с отступом Знак"/>
    <w:uiPriority w:val="99"/>
    <w:locked/>
    <w:rsid w:val="00F748BC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6">
    <w:name w:val="Основной текст 3 Знак"/>
    <w:uiPriority w:val="99"/>
    <w:locked/>
    <w:rsid w:val="00F748BC"/>
    <w:rPr>
      <w:rFonts w:ascii="Times New Roman" w:hAnsi="Times New Roman" w:cs="Times New Roman"/>
      <w:sz w:val="16"/>
      <w:szCs w:val="16"/>
      <w:lang w:eastAsia="ru-RU"/>
    </w:rPr>
  </w:style>
  <w:style w:type="paragraph" w:styleId="af6">
    <w:name w:val="Document Map"/>
    <w:basedOn w:val="a"/>
    <w:link w:val="af7"/>
    <w:uiPriority w:val="99"/>
    <w:semiHidden/>
    <w:rsid w:val="005259F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uiPriority w:val="99"/>
    <w:semiHidden/>
    <w:locked/>
    <w:rsid w:val="00686EDA"/>
    <w:rPr>
      <w:rFonts w:ascii="Times New Roman" w:hAnsi="Times New Roman" w:cs="Times New Roman"/>
      <w:sz w:val="2"/>
    </w:rPr>
  </w:style>
  <w:style w:type="character" w:customStyle="1" w:styleId="af8">
    <w:name w:val="Без интервала Знак"/>
    <w:basedOn w:val="a0"/>
    <w:link w:val="af9"/>
    <w:uiPriority w:val="1"/>
    <w:locked/>
    <w:rsid w:val="00E66F5E"/>
    <w:rPr>
      <w:rFonts w:ascii="Times New Roman" w:hAnsi="Times New Roman"/>
      <w:sz w:val="24"/>
      <w:szCs w:val="24"/>
    </w:rPr>
  </w:style>
  <w:style w:type="paragraph" w:styleId="af9">
    <w:name w:val="No Spacing"/>
    <w:link w:val="af8"/>
    <w:uiPriority w:val="1"/>
    <w:qFormat/>
    <w:rsid w:val="00E66F5E"/>
    <w:rPr>
      <w:rFonts w:ascii="Times New Roman" w:hAnsi="Times New Roman"/>
      <w:sz w:val="24"/>
      <w:szCs w:val="24"/>
    </w:rPr>
  </w:style>
  <w:style w:type="character" w:customStyle="1" w:styleId="4">
    <w:name w:val="Основной текст (4)_"/>
    <w:basedOn w:val="a0"/>
    <w:link w:val="40"/>
    <w:locked/>
    <w:rsid w:val="00F545F7"/>
    <w:rPr>
      <w:rFonts w:ascii="Times New Roman" w:hAnsi="Times New Roman"/>
      <w:spacing w:val="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545F7"/>
    <w:pPr>
      <w:widowControl w:val="0"/>
      <w:shd w:val="clear" w:color="auto" w:fill="FFFFFF"/>
      <w:spacing w:before="600" w:line="480" w:lineRule="exact"/>
      <w:jc w:val="both"/>
    </w:pPr>
    <w:rPr>
      <w:rFonts w:eastAsia="Calibri"/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55F6-48B9-43BF-AE2B-0AC90EF0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Links>
    <vt:vector size="24" baseType="variant">
      <vt:variant>
        <vt:i4>52430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9D83D07092C9022DC69096C8FAD4EF6B230886DBC74F1D45AE367A4236EA38A3E1AE4C03E0801A51FA6000DS0M</vt:lpwstr>
      </vt:variant>
      <vt:variant>
        <vt:lpwstr/>
      </vt:variant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1441818</vt:i4>
      </vt:variant>
      <vt:variant>
        <vt:i4>0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ovaII</dc:creator>
  <cp:lastModifiedBy>Admin</cp:lastModifiedBy>
  <cp:revision>141</cp:revision>
  <cp:lastPrinted>2022-09-08T07:50:00Z</cp:lastPrinted>
  <dcterms:created xsi:type="dcterms:W3CDTF">2015-02-24T03:58:00Z</dcterms:created>
  <dcterms:modified xsi:type="dcterms:W3CDTF">2022-09-19T07:27:00Z</dcterms:modified>
</cp:coreProperties>
</file>